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A23E0" w14:textId="77777777" w:rsidR="0011095D" w:rsidRPr="009D5650" w:rsidRDefault="00D833D8" w:rsidP="0011095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1095D" w:rsidRPr="009D5650">
        <w:rPr>
          <w:sz w:val="20"/>
          <w:szCs w:val="20"/>
        </w:rPr>
        <w:t xml:space="preserve">Participant: </w:t>
      </w:r>
      <w:r w:rsidR="0011095D" w:rsidRPr="009D5650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095D" w:rsidRPr="009D5650">
        <w:rPr>
          <w:sz w:val="20"/>
          <w:szCs w:val="20"/>
        </w:rPr>
        <w:instrText xml:space="preserve"> FORMTEXT </w:instrText>
      </w:r>
      <w:r w:rsidR="0011095D" w:rsidRPr="009D5650">
        <w:rPr>
          <w:sz w:val="20"/>
          <w:szCs w:val="20"/>
        </w:rPr>
      </w:r>
      <w:r w:rsidR="0011095D" w:rsidRPr="009D5650">
        <w:rPr>
          <w:sz w:val="20"/>
          <w:szCs w:val="20"/>
        </w:rPr>
        <w:fldChar w:fldCharType="separate"/>
      </w:r>
      <w:r w:rsidR="0011095D" w:rsidRPr="009D5650">
        <w:rPr>
          <w:noProof/>
          <w:sz w:val="20"/>
          <w:szCs w:val="20"/>
        </w:rPr>
        <w:t> </w:t>
      </w:r>
      <w:r w:rsidR="0011095D" w:rsidRPr="009D5650">
        <w:rPr>
          <w:noProof/>
          <w:sz w:val="20"/>
          <w:szCs w:val="20"/>
        </w:rPr>
        <w:t> </w:t>
      </w:r>
      <w:r w:rsidR="0011095D" w:rsidRPr="009D5650">
        <w:rPr>
          <w:noProof/>
          <w:sz w:val="20"/>
          <w:szCs w:val="20"/>
        </w:rPr>
        <w:t> </w:t>
      </w:r>
      <w:r w:rsidR="0011095D" w:rsidRPr="009D5650">
        <w:rPr>
          <w:noProof/>
          <w:sz w:val="20"/>
          <w:szCs w:val="20"/>
        </w:rPr>
        <w:t> </w:t>
      </w:r>
      <w:r w:rsidR="0011095D" w:rsidRPr="009D5650">
        <w:rPr>
          <w:noProof/>
          <w:sz w:val="20"/>
          <w:szCs w:val="20"/>
        </w:rPr>
        <w:t> </w:t>
      </w:r>
      <w:r w:rsidR="0011095D" w:rsidRPr="009D5650">
        <w:rPr>
          <w:sz w:val="20"/>
          <w:szCs w:val="20"/>
        </w:rPr>
        <w:fldChar w:fldCharType="end"/>
      </w:r>
      <w:r w:rsidR="0011095D" w:rsidRPr="009D5650">
        <w:rPr>
          <w:sz w:val="20"/>
          <w:szCs w:val="20"/>
        </w:rPr>
        <w:tab/>
      </w:r>
    </w:p>
    <w:p w14:paraId="5B9F328C" w14:textId="77777777" w:rsidR="0011095D" w:rsidRPr="009D5650" w:rsidRDefault="0011095D" w:rsidP="0011095D">
      <w:pPr>
        <w:spacing w:after="0"/>
        <w:rPr>
          <w:sz w:val="20"/>
          <w:szCs w:val="20"/>
        </w:rPr>
      </w:pPr>
      <w:r w:rsidRPr="009D5650">
        <w:rPr>
          <w:sz w:val="20"/>
          <w:szCs w:val="20"/>
        </w:rPr>
        <w:t xml:space="preserve">UCI #: </w:t>
      </w:r>
      <w:r w:rsidRPr="009D5650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D5650">
        <w:rPr>
          <w:sz w:val="20"/>
          <w:szCs w:val="20"/>
        </w:rPr>
        <w:instrText xml:space="preserve"> FORMTEXT </w:instrText>
      </w:r>
      <w:r w:rsidRPr="009D5650">
        <w:rPr>
          <w:sz w:val="20"/>
          <w:szCs w:val="20"/>
        </w:rPr>
      </w:r>
      <w:r w:rsidRPr="009D5650">
        <w:rPr>
          <w:sz w:val="20"/>
          <w:szCs w:val="20"/>
        </w:rPr>
        <w:fldChar w:fldCharType="separate"/>
      </w:r>
      <w:r w:rsidRPr="009D5650">
        <w:rPr>
          <w:noProof/>
          <w:sz w:val="20"/>
          <w:szCs w:val="20"/>
        </w:rPr>
        <w:t> </w:t>
      </w:r>
      <w:r w:rsidRPr="009D5650">
        <w:rPr>
          <w:noProof/>
          <w:sz w:val="20"/>
          <w:szCs w:val="20"/>
        </w:rPr>
        <w:t> </w:t>
      </w:r>
      <w:r w:rsidRPr="009D5650">
        <w:rPr>
          <w:noProof/>
          <w:sz w:val="20"/>
          <w:szCs w:val="20"/>
        </w:rPr>
        <w:t> </w:t>
      </w:r>
      <w:r w:rsidRPr="009D5650">
        <w:rPr>
          <w:noProof/>
          <w:sz w:val="20"/>
          <w:szCs w:val="20"/>
        </w:rPr>
        <w:t> </w:t>
      </w:r>
      <w:r w:rsidRPr="009D5650">
        <w:rPr>
          <w:noProof/>
          <w:sz w:val="20"/>
          <w:szCs w:val="20"/>
        </w:rPr>
        <w:t> </w:t>
      </w:r>
      <w:r w:rsidRPr="009D5650">
        <w:rPr>
          <w:sz w:val="20"/>
          <w:szCs w:val="20"/>
        </w:rPr>
        <w:fldChar w:fldCharType="end"/>
      </w:r>
    </w:p>
    <w:p w14:paraId="05630D77" w14:textId="77777777" w:rsidR="0011095D" w:rsidRPr="009D5650" w:rsidRDefault="0011095D" w:rsidP="0011095D">
      <w:pPr>
        <w:spacing w:after="0"/>
        <w:rPr>
          <w:sz w:val="20"/>
          <w:szCs w:val="20"/>
        </w:rPr>
      </w:pPr>
      <w:r w:rsidRPr="009D5650">
        <w:rPr>
          <w:sz w:val="20"/>
          <w:szCs w:val="20"/>
        </w:rPr>
        <w:t xml:space="preserve">Date of Birth (M/D/Y): </w:t>
      </w:r>
      <w:r w:rsidRPr="009D5650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D5650">
        <w:rPr>
          <w:sz w:val="20"/>
          <w:szCs w:val="20"/>
        </w:rPr>
        <w:instrText xml:space="preserve"> FORMTEXT </w:instrText>
      </w:r>
      <w:r w:rsidRPr="009D5650">
        <w:rPr>
          <w:sz w:val="20"/>
          <w:szCs w:val="20"/>
        </w:rPr>
      </w:r>
      <w:r w:rsidRPr="009D5650">
        <w:rPr>
          <w:sz w:val="20"/>
          <w:szCs w:val="20"/>
        </w:rPr>
        <w:fldChar w:fldCharType="separate"/>
      </w:r>
      <w:r w:rsidRPr="009D5650">
        <w:rPr>
          <w:noProof/>
          <w:sz w:val="20"/>
          <w:szCs w:val="20"/>
        </w:rPr>
        <w:t> </w:t>
      </w:r>
      <w:r w:rsidRPr="009D5650">
        <w:rPr>
          <w:noProof/>
          <w:sz w:val="20"/>
          <w:szCs w:val="20"/>
        </w:rPr>
        <w:t> </w:t>
      </w:r>
      <w:r w:rsidRPr="009D5650">
        <w:rPr>
          <w:noProof/>
          <w:sz w:val="20"/>
          <w:szCs w:val="20"/>
        </w:rPr>
        <w:t> </w:t>
      </w:r>
      <w:r w:rsidRPr="009D5650">
        <w:rPr>
          <w:noProof/>
          <w:sz w:val="20"/>
          <w:szCs w:val="20"/>
        </w:rPr>
        <w:t> </w:t>
      </w:r>
      <w:r w:rsidRPr="009D5650">
        <w:rPr>
          <w:noProof/>
          <w:sz w:val="20"/>
          <w:szCs w:val="20"/>
        </w:rPr>
        <w:t> </w:t>
      </w:r>
      <w:r w:rsidRPr="009D5650">
        <w:rPr>
          <w:sz w:val="20"/>
          <w:szCs w:val="20"/>
        </w:rPr>
        <w:fldChar w:fldCharType="end"/>
      </w:r>
      <w:r w:rsidRPr="009D5650">
        <w:rPr>
          <w:sz w:val="20"/>
          <w:szCs w:val="20"/>
        </w:rPr>
        <w:tab/>
      </w:r>
      <w:r w:rsidRPr="009D5650">
        <w:rPr>
          <w:sz w:val="20"/>
          <w:szCs w:val="20"/>
        </w:rPr>
        <w:tab/>
      </w:r>
      <w:r w:rsidRPr="009D5650">
        <w:rPr>
          <w:sz w:val="20"/>
          <w:szCs w:val="20"/>
        </w:rPr>
        <w:tab/>
      </w:r>
      <w:r w:rsidRPr="009D5650">
        <w:rPr>
          <w:sz w:val="20"/>
          <w:szCs w:val="20"/>
        </w:rPr>
        <w:tab/>
      </w:r>
      <w:r w:rsidRPr="009D5650">
        <w:rPr>
          <w:sz w:val="20"/>
          <w:szCs w:val="20"/>
        </w:rPr>
        <w:tab/>
      </w:r>
    </w:p>
    <w:p w14:paraId="44083139" w14:textId="77777777" w:rsidR="0011095D" w:rsidRPr="009D5650" w:rsidRDefault="0011095D" w:rsidP="0011095D">
      <w:pPr>
        <w:spacing w:after="0"/>
        <w:rPr>
          <w:sz w:val="20"/>
          <w:szCs w:val="20"/>
        </w:rPr>
      </w:pPr>
      <w:r w:rsidRPr="009D5650">
        <w:rPr>
          <w:sz w:val="20"/>
          <w:szCs w:val="20"/>
        </w:rPr>
        <w:t>Regional Center:</w:t>
      </w:r>
      <w:r w:rsidRPr="009D5650">
        <w:rPr>
          <w:sz w:val="20"/>
          <w:szCs w:val="20"/>
        </w:rPr>
        <w:tab/>
      </w:r>
      <w:r w:rsidRPr="009D5650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D5650">
        <w:rPr>
          <w:sz w:val="20"/>
          <w:szCs w:val="20"/>
        </w:rPr>
        <w:instrText xml:space="preserve"> FORMTEXT </w:instrText>
      </w:r>
      <w:r w:rsidRPr="009D5650">
        <w:rPr>
          <w:sz w:val="20"/>
          <w:szCs w:val="20"/>
        </w:rPr>
      </w:r>
      <w:r w:rsidRPr="009D5650">
        <w:rPr>
          <w:sz w:val="20"/>
          <w:szCs w:val="20"/>
        </w:rPr>
        <w:fldChar w:fldCharType="separate"/>
      </w:r>
      <w:r w:rsidRPr="009D5650">
        <w:rPr>
          <w:noProof/>
          <w:sz w:val="20"/>
          <w:szCs w:val="20"/>
        </w:rPr>
        <w:t> </w:t>
      </w:r>
      <w:r w:rsidRPr="009D5650">
        <w:rPr>
          <w:noProof/>
          <w:sz w:val="20"/>
          <w:szCs w:val="20"/>
        </w:rPr>
        <w:t> </w:t>
      </w:r>
      <w:r w:rsidRPr="009D5650">
        <w:rPr>
          <w:noProof/>
          <w:sz w:val="20"/>
          <w:szCs w:val="20"/>
        </w:rPr>
        <w:t> </w:t>
      </w:r>
      <w:r w:rsidRPr="009D5650">
        <w:rPr>
          <w:noProof/>
          <w:sz w:val="20"/>
          <w:szCs w:val="20"/>
        </w:rPr>
        <w:t> </w:t>
      </w:r>
      <w:r w:rsidRPr="009D5650">
        <w:rPr>
          <w:noProof/>
          <w:sz w:val="20"/>
          <w:szCs w:val="20"/>
        </w:rPr>
        <w:t> </w:t>
      </w:r>
      <w:r w:rsidRPr="009D5650">
        <w:rPr>
          <w:sz w:val="20"/>
          <w:szCs w:val="20"/>
        </w:rPr>
        <w:fldChar w:fldCharType="end"/>
      </w:r>
      <w:r w:rsidRPr="009D5650">
        <w:rPr>
          <w:sz w:val="20"/>
          <w:szCs w:val="20"/>
        </w:rPr>
        <w:tab/>
      </w:r>
      <w:r w:rsidRPr="009D5650">
        <w:rPr>
          <w:sz w:val="20"/>
          <w:szCs w:val="20"/>
        </w:rPr>
        <w:tab/>
      </w:r>
      <w:r w:rsidRPr="009D5650">
        <w:rPr>
          <w:sz w:val="20"/>
          <w:szCs w:val="20"/>
        </w:rPr>
        <w:tab/>
      </w:r>
      <w:r w:rsidRPr="009D5650">
        <w:rPr>
          <w:sz w:val="20"/>
          <w:szCs w:val="20"/>
        </w:rPr>
        <w:tab/>
      </w:r>
      <w:r w:rsidRPr="009D5650">
        <w:rPr>
          <w:sz w:val="20"/>
          <w:szCs w:val="20"/>
        </w:rPr>
        <w:tab/>
      </w:r>
      <w:r w:rsidRPr="009D5650">
        <w:rPr>
          <w:sz w:val="20"/>
          <w:szCs w:val="20"/>
        </w:rPr>
        <w:tab/>
      </w:r>
      <w:r w:rsidRPr="009D5650">
        <w:rPr>
          <w:sz w:val="20"/>
          <w:szCs w:val="20"/>
        </w:rPr>
        <w:tab/>
      </w:r>
      <w:r w:rsidRPr="009D5650">
        <w:rPr>
          <w:sz w:val="20"/>
          <w:szCs w:val="20"/>
        </w:rPr>
        <w:tab/>
      </w:r>
    </w:p>
    <w:p w14:paraId="09552AE2" w14:textId="77777777" w:rsidR="0011095D" w:rsidRPr="009D5650" w:rsidRDefault="0011095D" w:rsidP="0011095D">
      <w:pPr>
        <w:spacing w:after="0"/>
        <w:rPr>
          <w:sz w:val="20"/>
          <w:szCs w:val="20"/>
        </w:rPr>
      </w:pPr>
      <w:r w:rsidRPr="009D5650">
        <w:rPr>
          <w:sz w:val="20"/>
          <w:szCs w:val="20"/>
        </w:rPr>
        <w:t xml:space="preserve">Service Coordinator: </w:t>
      </w:r>
      <w:r w:rsidRPr="009D5650"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D5650">
        <w:rPr>
          <w:sz w:val="20"/>
          <w:szCs w:val="20"/>
        </w:rPr>
        <w:instrText xml:space="preserve"> FORMTEXT </w:instrText>
      </w:r>
      <w:r w:rsidRPr="009D5650">
        <w:rPr>
          <w:sz w:val="20"/>
          <w:szCs w:val="20"/>
        </w:rPr>
      </w:r>
      <w:r w:rsidRPr="009D5650">
        <w:rPr>
          <w:sz w:val="20"/>
          <w:szCs w:val="20"/>
        </w:rPr>
        <w:fldChar w:fldCharType="separate"/>
      </w:r>
      <w:r w:rsidRPr="009D5650">
        <w:rPr>
          <w:noProof/>
          <w:sz w:val="20"/>
          <w:szCs w:val="20"/>
        </w:rPr>
        <w:t> </w:t>
      </w:r>
      <w:r w:rsidRPr="009D5650">
        <w:rPr>
          <w:noProof/>
          <w:sz w:val="20"/>
          <w:szCs w:val="20"/>
        </w:rPr>
        <w:t> </w:t>
      </w:r>
      <w:r w:rsidRPr="009D5650">
        <w:rPr>
          <w:noProof/>
          <w:sz w:val="20"/>
          <w:szCs w:val="20"/>
        </w:rPr>
        <w:t> </w:t>
      </w:r>
      <w:r w:rsidRPr="009D5650">
        <w:rPr>
          <w:noProof/>
          <w:sz w:val="20"/>
          <w:szCs w:val="20"/>
        </w:rPr>
        <w:t> </w:t>
      </w:r>
      <w:r w:rsidRPr="009D5650">
        <w:rPr>
          <w:noProof/>
          <w:sz w:val="20"/>
          <w:szCs w:val="20"/>
        </w:rPr>
        <w:t> </w:t>
      </w:r>
      <w:r w:rsidRPr="009D5650">
        <w:rPr>
          <w:sz w:val="20"/>
          <w:szCs w:val="20"/>
        </w:rPr>
        <w:fldChar w:fldCharType="end"/>
      </w:r>
      <w:r w:rsidRPr="009D5650">
        <w:rPr>
          <w:sz w:val="20"/>
          <w:szCs w:val="20"/>
        </w:rPr>
        <w:tab/>
      </w:r>
      <w:r w:rsidRPr="009D5650">
        <w:rPr>
          <w:sz w:val="20"/>
          <w:szCs w:val="20"/>
        </w:rPr>
        <w:tab/>
      </w:r>
      <w:r w:rsidRPr="009D5650">
        <w:rPr>
          <w:sz w:val="20"/>
          <w:szCs w:val="20"/>
        </w:rPr>
        <w:tab/>
      </w:r>
      <w:r w:rsidRPr="009D5650">
        <w:rPr>
          <w:sz w:val="20"/>
          <w:szCs w:val="20"/>
        </w:rPr>
        <w:tab/>
      </w:r>
      <w:r w:rsidRPr="009D5650">
        <w:rPr>
          <w:sz w:val="20"/>
          <w:szCs w:val="20"/>
        </w:rPr>
        <w:tab/>
      </w:r>
    </w:p>
    <w:p w14:paraId="235AC50B" w14:textId="77777777" w:rsidR="0011095D" w:rsidRPr="009D5650" w:rsidRDefault="0011095D" w:rsidP="0011095D">
      <w:pPr>
        <w:spacing w:after="0"/>
        <w:rPr>
          <w:sz w:val="20"/>
          <w:szCs w:val="20"/>
        </w:rPr>
      </w:pPr>
      <w:r w:rsidRPr="009D5650">
        <w:rPr>
          <w:sz w:val="20"/>
          <w:szCs w:val="20"/>
        </w:rPr>
        <w:t xml:space="preserve">Prior 12 Month Period: </w:t>
      </w:r>
      <w:r w:rsidRPr="009D5650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D5650">
        <w:rPr>
          <w:sz w:val="20"/>
          <w:szCs w:val="20"/>
        </w:rPr>
        <w:instrText xml:space="preserve"> FORMTEXT </w:instrText>
      </w:r>
      <w:r w:rsidRPr="009D5650">
        <w:rPr>
          <w:sz w:val="20"/>
          <w:szCs w:val="20"/>
        </w:rPr>
      </w:r>
      <w:r w:rsidRPr="009D5650">
        <w:rPr>
          <w:sz w:val="20"/>
          <w:szCs w:val="20"/>
        </w:rPr>
        <w:fldChar w:fldCharType="separate"/>
      </w:r>
      <w:r w:rsidRPr="009D5650">
        <w:rPr>
          <w:noProof/>
          <w:sz w:val="20"/>
          <w:szCs w:val="20"/>
        </w:rPr>
        <w:t> </w:t>
      </w:r>
      <w:r w:rsidRPr="009D5650">
        <w:rPr>
          <w:noProof/>
          <w:sz w:val="20"/>
          <w:szCs w:val="20"/>
        </w:rPr>
        <w:t> </w:t>
      </w:r>
      <w:r w:rsidRPr="009D5650">
        <w:rPr>
          <w:noProof/>
          <w:sz w:val="20"/>
          <w:szCs w:val="20"/>
        </w:rPr>
        <w:t> </w:t>
      </w:r>
      <w:r w:rsidRPr="009D5650">
        <w:rPr>
          <w:noProof/>
          <w:sz w:val="20"/>
          <w:szCs w:val="20"/>
        </w:rPr>
        <w:t> </w:t>
      </w:r>
      <w:r w:rsidRPr="009D5650">
        <w:rPr>
          <w:noProof/>
          <w:sz w:val="20"/>
          <w:szCs w:val="20"/>
        </w:rPr>
        <w:t> </w:t>
      </w:r>
      <w:r w:rsidRPr="009D5650">
        <w:rPr>
          <w:sz w:val="20"/>
          <w:szCs w:val="20"/>
        </w:rPr>
        <w:fldChar w:fldCharType="end"/>
      </w:r>
    </w:p>
    <w:p w14:paraId="6C45FF86" w14:textId="77777777" w:rsidR="0007211E" w:rsidRPr="009D5650" w:rsidRDefault="0007211E" w:rsidP="0007211E">
      <w:pPr>
        <w:spacing w:after="0"/>
        <w:rPr>
          <w:sz w:val="20"/>
          <w:szCs w:val="20"/>
        </w:rPr>
      </w:pPr>
    </w:p>
    <w:p w14:paraId="5468B14A" w14:textId="553A8A36" w:rsidR="001A79B9" w:rsidRDefault="00F21941" w:rsidP="00990722">
      <w:r w:rsidRPr="009D5650">
        <w:t xml:space="preserve">This tool is intended to </w:t>
      </w:r>
      <w:r w:rsidR="00C95225">
        <w:t>guide</w:t>
      </w:r>
      <w:r w:rsidRPr="009D5650">
        <w:t xml:space="preserve"> you through building the individual budget for a participant in the Self-Determination Program (SDP)</w:t>
      </w:r>
      <w:r w:rsidR="00232647" w:rsidRPr="009D5650">
        <w:t>.</w:t>
      </w:r>
      <w:r w:rsidRPr="009D5650">
        <w:t xml:space="preserve">  It is structured as a series of tables that will allow you to calculate a final </w:t>
      </w:r>
      <w:r w:rsidR="00B022AA">
        <w:t xml:space="preserve">budget </w:t>
      </w:r>
      <w:r w:rsidRPr="009D5650">
        <w:t>amount</w:t>
      </w:r>
      <w:r w:rsidR="00232647" w:rsidRPr="009D5650">
        <w:t>.</w:t>
      </w:r>
      <w:r w:rsidRPr="009D5650">
        <w:t xml:space="preserve"> </w:t>
      </w:r>
      <w:r w:rsidR="003F7555">
        <w:t xml:space="preserve"> </w:t>
      </w:r>
      <w:r w:rsidRPr="009D5650">
        <w:t xml:space="preserve">The </w:t>
      </w:r>
      <w:r w:rsidR="00E54CF0" w:rsidRPr="009D5650">
        <w:t xml:space="preserve">individual </w:t>
      </w:r>
      <w:r w:rsidRPr="009D5650">
        <w:t>budget should be calculated and certified in conjunction with, or prior to, development of the Individual Program Plan (IPP) and Spending Plan</w:t>
      </w:r>
      <w:r w:rsidR="00D83F0A">
        <w:t xml:space="preserve"> for SDP</w:t>
      </w:r>
      <w:r w:rsidRPr="009D5650">
        <w:t>.</w:t>
      </w:r>
      <w:r w:rsidR="007068C7" w:rsidRPr="009D5650">
        <w:t xml:space="preserve">  </w:t>
      </w:r>
    </w:p>
    <w:p w14:paraId="4F66363A" w14:textId="2743151F" w:rsidR="00990722" w:rsidRPr="009D5650" w:rsidRDefault="008814E8" w:rsidP="00990722">
      <w:r w:rsidRPr="008814E8">
        <w:t>This is a protected d</w:t>
      </w:r>
      <w:r w:rsidR="0067464A">
        <w:t>ocument</w:t>
      </w:r>
      <w:r w:rsidRPr="008814E8">
        <w:t xml:space="preserve"> intended to preserve formulas in the tables.  Enter amounts into the grey areas within the tables, as applicable.  </w:t>
      </w:r>
      <w:r w:rsidR="00E97818">
        <w:t>There are some fields that require manual calculations.</w:t>
      </w:r>
      <w:r w:rsidR="00E97818" w:rsidRPr="00E97818">
        <w:t xml:space="preserve"> </w:t>
      </w:r>
      <w:r w:rsidR="00E97818">
        <w:t>Totals</w:t>
      </w:r>
      <w:r w:rsidR="00E97818" w:rsidRPr="008814E8">
        <w:t xml:space="preserve"> will automatically calculate in the tables as you move through the document.  Automatically calculated fields appear orange and </w:t>
      </w:r>
      <w:r w:rsidR="00E97818">
        <w:t>cannot</w:t>
      </w:r>
      <w:r w:rsidR="00E97818" w:rsidRPr="008814E8">
        <w:t xml:space="preserve"> be edited</w:t>
      </w:r>
      <w:r w:rsidR="00E97818">
        <w:t xml:space="preserve">.  </w:t>
      </w:r>
    </w:p>
    <w:p w14:paraId="1F3B40D0" w14:textId="77777777" w:rsidR="001A79B9" w:rsidRPr="001A79B9" w:rsidRDefault="001A79B9" w:rsidP="00990722">
      <w:r w:rsidRPr="009D5650">
        <w:t>Upon completion of the individual budget calculation, please sign</w:t>
      </w:r>
      <w:r w:rsidR="00B022AA">
        <w:t xml:space="preserve"> the form</w:t>
      </w:r>
      <w:r w:rsidRPr="009D5650">
        <w:t xml:space="preserve"> to reflect Regional Center (RC) certification and participant review.  </w:t>
      </w:r>
    </w:p>
    <w:p w14:paraId="0510A3F1" w14:textId="445B9B7D" w:rsidR="001A79B9" w:rsidRDefault="001A79B9" w:rsidP="00990722">
      <w:pPr>
        <w:rPr>
          <w:rFonts w:cs="Arial"/>
          <w:lang w:val="en"/>
        </w:rPr>
      </w:pPr>
      <w:r w:rsidRPr="009D5650">
        <w:t xml:space="preserve">Please </w:t>
      </w:r>
      <w:r>
        <w:t xml:space="preserve">email </w:t>
      </w:r>
      <w:hyperlink r:id="rId8" w:history="1">
        <w:r w:rsidRPr="00BE2B94">
          <w:rPr>
            <w:rStyle w:val="Hyperlink"/>
          </w:rPr>
          <w:t>sdp@dds.ca.gov</w:t>
        </w:r>
      </w:hyperlink>
      <w:r>
        <w:t xml:space="preserve"> for </w:t>
      </w:r>
      <w:r>
        <w:rPr>
          <w:rFonts w:cs="Arial"/>
          <w:lang w:val="en"/>
        </w:rPr>
        <w:t>questions regarding the use of this tool</w:t>
      </w:r>
      <w:r w:rsidR="0067464A">
        <w:rPr>
          <w:rFonts w:cs="Arial"/>
          <w:lang w:val="en"/>
        </w:rPr>
        <w:t xml:space="preserve"> and/or the development of the individual budget</w:t>
      </w:r>
      <w:r>
        <w:rPr>
          <w:rFonts w:cs="Arial"/>
          <w:lang w:val="en"/>
        </w:rPr>
        <w:t xml:space="preserve">. </w:t>
      </w:r>
    </w:p>
    <w:p w14:paraId="70FE6D1D" w14:textId="77777777" w:rsidR="00A1013E" w:rsidRDefault="00A1013E" w:rsidP="00990722">
      <w:pPr>
        <w:rPr>
          <w:rFonts w:cs="Arial"/>
          <w:lang w:val="en"/>
        </w:rPr>
      </w:pPr>
    </w:p>
    <w:p w14:paraId="6A6E00D5" w14:textId="19BFE8E2" w:rsidR="006305F1" w:rsidRPr="009D5650" w:rsidRDefault="00465C17" w:rsidP="00EE7CF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Baseline </w:t>
      </w:r>
      <w:r w:rsidR="00586188">
        <w:rPr>
          <w:b/>
        </w:rPr>
        <w:t>Amount</w:t>
      </w:r>
      <w:r>
        <w:rPr>
          <w:b/>
        </w:rPr>
        <w:t xml:space="preserve">:  </w:t>
      </w:r>
      <w:r w:rsidR="00866E07" w:rsidRPr="009D5650">
        <w:rPr>
          <w:b/>
        </w:rPr>
        <w:t xml:space="preserve">Determine the </w:t>
      </w:r>
      <w:r w:rsidR="00D30BDF">
        <w:rPr>
          <w:b/>
        </w:rPr>
        <w:t>b</w:t>
      </w:r>
      <w:r w:rsidR="00EE7CFC" w:rsidRPr="009D5650">
        <w:rPr>
          <w:b/>
        </w:rPr>
        <w:t xml:space="preserve">aseline </w:t>
      </w:r>
      <w:r w:rsidR="00D30BDF">
        <w:rPr>
          <w:b/>
        </w:rPr>
        <w:t>a</w:t>
      </w:r>
      <w:r w:rsidR="00EE7CFC" w:rsidRPr="009D5650">
        <w:rPr>
          <w:b/>
        </w:rPr>
        <w:t xml:space="preserve">nnual </w:t>
      </w:r>
      <w:r w:rsidR="00D30BDF">
        <w:rPr>
          <w:b/>
        </w:rPr>
        <w:t>e</w:t>
      </w:r>
      <w:r w:rsidR="00EE7CFC" w:rsidRPr="009D5650">
        <w:rPr>
          <w:b/>
        </w:rPr>
        <w:t>xpenditures:</w:t>
      </w:r>
      <w:r w:rsidR="003003CE" w:rsidRPr="009D5650">
        <w:rPr>
          <w:b/>
        </w:rPr>
        <w:t xml:space="preserve"> How much was spent in the </w:t>
      </w:r>
      <w:r w:rsidR="00C476C7" w:rsidRPr="009D5650">
        <w:rPr>
          <w:b/>
        </w:rPr>
        <w:t xml:space="preserve">most recent </w:t>
      </w:r>
      <w:r w:rsidR="003003CE" w:rsidRPr="009D5650">
        <w:rPr>
          <w:b/>
        </w:rPr>
        <w:t>12 months?</w:t>
      </w:r>
    </w:p>
    <w:p w14:paraId="6311CC33" w14:textId="0968EE25" w:rsidR="00A313B4" w:rsidRDefault="008814E8" w:rsidP="000B4B0E">
      <w:pPr>
        <w:pStyle w:val="ListParagraph"/>
        <w:ind w:left="360"/>
        <w:rPr>
          <w:rFonts w:cstheme="minorHAnsi"/>
        </w:rPr>
      </w:pPr>
      <w:r w:rsidRPr="008814E8">
        <w:t xml:space="preserve">The individual budget amount is based on the most recent 12 months of all regional center expenditures used to purchase services in the IPP.  </w:t>
      </w:r>
      <w:r w:rsidR="003003CE" w:rsidRPr="009D5650">
        <w:t xml:space="preserve">Enter the total </w:t>
      </w:r>
      <w:r w:rsidR="00CF745B">
        <w:rPr>
          <w:rFonts w:cstheme="minorHAnsi"/>
        </w:rPr>
        <w:t>amount paid</w:t>
      </w:r>
      <w:r w:rsidR="003003CE" w:rsidRPr="003B771C">
        <w:rPr>
          <w:rFonts w:cstheme="minorHAnsi"/>
        </w:rPr>
        <w:t xml:space="preserve"> </w:t>
      </w:r>
      <w:r w:rsidR="00CF745B">
        <w:rPr>
          <w:rFonts w:cstheme="minorHAnsi"/>
        </w:rPr>
        <w:t>by a</w:t>
      </w:r>
      <w:r w:rsidR="003003CE" w:rsidRPr="003B771C">
        <w:rPr>
          <w:rFonts w:cstheme="minorHAnsi"/>
        </w:rPr>
        <w:t xml:space="preserve"> Regional Center</w:t>
      </w:r>
      <w:r w:rsidR="00CF745B">
        <w:rPr>
          <w:rFonts w:cstheme="minorHAnsi"/>
        </w:rPr>
        <w:t xml:space="preserve"> using the</w:t>
      </w:r>
      <w:r w:rsidR="003003CE" w:rsidRPr="003B771C">
        <w:rPr>
          <w:rFonts w:cstheme="minorHAnsi"/>
        </w:rPr>
        <w:t xml:space="preserve"> 12</w:t>
      </w:r>
      <w:r w:rsidR="0011095D" w:rsidRPr="003B771C">
        <w:rPr>
          <w:rFonts w:cstheme="minorHAnsi"/>
        </w:rPr>
        <w:t>-</w:t>
      </w:r>
      <w:r w:rsidR="003003CE" w:rsidRPr="003B771C">
        <w:rPr>
          <w:rFonts w:cstheme="minorHAnsi"/>
        </w:rPr>
        <w:t xml:space="preserve">month expenditure report.  An </w:t>
      </w:r>
      <w:r w:rsidR="00A313B4">
        <w:rPr>
          <w:rFonts w:cstheme="minorHAnsi"/>
        </w:rPr>
        <w:t>up</w:t>
      </w:r>
      <w:r w:rsidR="003003CE" w:rsidRPr="003B771C">
        <w:rPr>
          <w:rFonts w:cstheme="minorHAnsi"/>
        </w:rPr>
        <w:t>date</w:t>
      </w:r>
      <w:r w:rsidR="00C95225">
        <w:rPr>
          <w:rFonts w:cstheme="minorHAnsi"/>
        </w:rPr>
        <w:t>d</w:t>
      </w:r>
      <w:r w:rsidR="003003CE" w:rsidRPr="003B771C">
        <w:rPr>
          <w:rFonts w:cstheme="minorHAnsi"/>
        </w:rPr>
        <w:t xml:space="preserve"> report can be generated from SANDIS</w:t>
      </w:r>
      <w:r w:rsidR="00D408FE" w:rsidRPr="003B771C">
        <w:rPr>
          <w:rFonts w:cstheme="minorHAnsi"/>
        </w:rPr>
        <w:t xml:space="preserve"> </w:t>
      </w:r>
      <w:r w:rsidR="00843895" w:rsidRPr="003B771C">
        <w:rPr>
          <w:rFonts w:cstheme="minorHAnsi"/>
        </w:rPr>
        <w:t xml:space="preserve">(contact RC SANDIS representative if clarification is needed) </w:t>
      </w:r>
      <w:r w:rsidR="00D408FE" w:rsidRPr="003B771C">
        <w:rPr>
          <w:rFonts w:cstheme="minorHAnsi"/>
        </w:rPr>
        <w:t xml:space="preserve">or </w:t>
      </w:r>
      <w:r w:rsidR="00A313B4">
        <w:rPr>
          <w:rFonts w:cstheme="minorHAnsi"/>
        </w:rPr>
        <w:t xml:space="preserve">from </w:t>
      </w:r>
      <w:r w:rsidR="00D408FE" w:rsidRPr="003B771C">
        <w:rPr>
          <w:rFonts w:cstheme="minorHAnsi"/>
        </w:rPr>
        <w:t>UFS</w:t>
      </w:r>
      <w:r w:rsidR="00843895" w:rsidRPr="003B771C">
        <w:rPr>
          <w:rFonts w:cstheme="minorHAnsi"/>
        </w:rPr>
        <w:t xml:space="preserve"> (instructions </w:t>
      </w:r>
      <w:r w:rsidR="009146A6" w:rsidRPr="003B771C">
        <w:rPr>
          <w:rFonts w:cstheme="minorHAnsi"/>
        </w:rPr>
        <w:t xml:space="preserve">are located </w:t>
      </w:r>
      <w:r w:rsidR="00A313B4">
        <w:rPr>
          <w:rFonts w:cstheme="minorHAnsi"/>
        </w:rPr>
        <w:t xml:space="preserve">on the DDS AST website at </w:t>
      </w:r>
      <w:hyperlink r:id="rId9" w:history="1">
        <w:r w:rsidR="00A313B4" w:rsidRPr="007F3F63">
          <w:rPr>
            <w:rStyle w:val="Hyperlink"/>
            <w:rFonts w:cstheme="minorHAnsi"/>
          </w:rPr>
          <w:t>https://www.dds.ca.gov/AST/docs/sdp12MonthExpenditureReport.pdf</w:t>
        </w:r>
      </w:hyperlink>
      <w:r w:rsidR="009146A6" w:rsidRPr="00A313B4">
        <w:rPr>
          <w:rFonts w:cstheme="minorHAnsi"/>
        </w:rPr>
        <w:t>)</w:t>
      </w:r>
      <w:r w:rsidR="00D408FE" w:rsidRPr="00A313B4">
        <w:rPr>
          <w:rFonts w:cstheme="minorHAnsi"/>
        </w:rPr>
        <w:t xml:space="preserve">. </w:t>
      </w:r>
      <w:r w:rsidR="00CA1CD2" w:rsidRPr="00A313B4">
        <w:rPr>
          <w:rFonts w:cstheme="minorHAnsi"/>
        </w:rPr>
        <w:t xml:space="preserve"> </w:t>
      </w:r>
    </w:p>
    <w:p w14:paraId="1D06B7A0" w14:textId="77777777" w:rsidR="00A313B4" w:rsidRDefault="00A313B4" w:rsidP="000B4B0E">
      <w:pPr>
        <w:pStyle w:val="ListParagraph"/>
        <w:ind w:left="360"/>
        <w:rPr>
          <w:rFonts w:cstheme="minorHAnsi"/>
        </w:rPr>
      </w:pPr>
    </w:p>
    <w:p w14:paraId="1922D2A2" w14:textId="3CD39BA4" w:rsidR="000B4B0E" w:rsidRPr="009D5650" w:rsidRDefault="003003CE" w:rsidP="000B4B0E">
      <w:pPr>
        <w:pStyle w:val="ListParagraph"/>
        <w:ind w:left="360"/>
      </w:pPr>
      <w:r w:rsidRPr="00A313B4">
        <w:rPr>
          <w:rFonts w:cstheme="minorHAnsi"/>
        </w:rPr>
        <w:t>P</w:t>
      </w:r>
      <w:r w:rsidRPr="003B771C">
        <w:rPr>
          <w:rFonts w:cstheme="minorHAnsi"/>
        </w:rPr>
        <w:t xml:space="preserve">lease attach a copy </w:t>
      </w:r>
      <w:r w:rsidR="000B4B0E" w:rsidRPr="003B771C">
        <w:rPr>
          <w:rFonts w:cstheme="minorHAnsi"/>
        </w:rPr>
        <w:t xml:space="preserve">of the report </w:t>
      </w:r>
      <w:r w:rsidR="00843895" w:rsidRPr="003B771C">
        <w:rPr>
          <w:rFonts w:cstheme="minorHAnsi"/>
        </w:rPr>
        <w:t>used</w:t>
      </w:r>
      <w:r w:rsidR="00843895" w:rsidRPr="009D5650">
        <w:t xml:space="preserve"> </w:t>
      </w:r>
      <w:r w:rsidR="000B4B0E" w:rsidRPr="009D5650">
        <w:t>to this document.</w:t>
      </w:r>
    </w:p>
    <w:p w14:paraId="67F74FDD" w14:textId="77777777" w:rsidR="0007211E" w:rsidRPr="009D5650" w:rsidRDefault="0007211E" w:rsidP="000B4B0E">
      <w:pPr>
        <w:pStyle w:val="ListParagraph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08"/>
        <w:gridCol w:w="1260"/>
      </w:tblGrid>
      <w:tr w:rsidR="000B4B0E" w:rsidRPr="009D5650" w14:paraId="0EF27241" w14:textId="77777777" w:rsidTr="00634E6E">
        <w:tc>
          <w:tcPr>
            <w:tcW w:w="2808" w:type="dxa"/>
          </w:tcPr>
          <w:p w14:paraId="15BFC846" w14:textId="77777777" w:rsidR="000B4B0E" w:rsidRPr="009D5650" w:rsidRDefault="000B4B0E" w:rsidP="00634E6E">
            <w:pPr>
              <w:pStyle w:val="ListParagraph"/>
              <w:ind w:left="0"/>
              <w:rPr>
                <w:b/>
              </w:rPr>
            </w:pPr>
            <w:r w:rsidRPr="009D5650">
              <w:rPr>
                <w:b/>
              </w:rPr>
              <w:t xml:space="preserve">Total amount on report </w:t>
            </w:r>
          </w:p>
          <w:p w14:paraId="7972E9FC" w14:textId="77777777" w:rsidR="000B4B0E" w:rsidRPr="009D5650" w:rsidRDefault="000B4B0E" w:rsidP="000B4B0E">
            <w:pPr>
              <w:pStyle w:val="ListParagraph"/>
              <w:ind w:left="0"/>
            </w:pPr>
          </w:p>
        </w:tc>
        <w:bookmarkStart w:id="0" w:name="Text1"/>
        <w:tc>
          <w:tcPr>
            <w:tcW w:w="1260" w:type="dxa"/>
          </w:tcPr>
          <w:p w14:paraId="48877077" w14:textId="77777777" w:rsidR="000B4B0E" w:rsidRPr="009D5650" w:rsidRDefault="00B00BAE" w:rsidP="000B4B0E">
            <w:pPr>
              <w:pStyle w:val="ListParagraph"/>
              <w:ind w:left="0"/>
            </w:pPr>
            <w:r w:rsidRPr="009D5650">
              <w:fldChar w:fldCharType="begin">
                <w:ffData>
                  <w:name w:val="Text118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" w:name="Text118"/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  <w:bookmarkEnd w:id="0"/>
            <w:bookmarkEnd w:id="1"/>
          </w:p>
        </w:tc>
      </w:tr>
    </w:tbl>
    <w:p w14:paraId="0615E61B" w14:textId="77777777" w:rsidR="00807488" w:rsidRPr="009D5650" w:rsidRDefault="00807488" w:rsidP="00232647">
      <w:pPr>
        <w:spacing w:after="0"/>
      </w:pPr>
    </w:p>
    <w:p w14:paraId="11296005" w14:textId="77777777" w:rsidR="00807488" w:rsidRDefault="00807488" w:rsidP="00232647">
      <w:pPr>
        <w:spacing w:after="0"/>
      </w:pPr>
    </w:p>
    <w:p w14:paraId="7B555ADB" w14:textId="77777777" w:rsidR="00F9739B" w:rsidRPr="009D5650" w:rsidRDefault="00F9739B" w:rsidP="00232647">
      <w:pPr>
        <w:spacing w:after="0"/>
      </w:pPr>
    </w:p>
    <w:p w14:paraId="148B88DC" w14:textId="77777777" w:rsidR="00807488" w:rsidRPr="009D5650" w:rsidRDefault="00807488" w:rsidP="00232647">
      <w:pPr>
        <w:spacing w:after="0"/>
      </w:pPr>
    </w:p>
    <w:p w14:paraId="7023DB30" w14:textId="6BACDC75" w:rsidR="00F9739B" w:rsidRDefault="00F9739B" w:rsidP="00232647">
      <w:pPr>
        <w:spacing w:after="0"/>
      </w:pPr>
    </w:p>
    <w:p w14:paraId="61925622" w14:textId="2B5601FD" w:rsidR="00A1013E" w:rsidRDefault="00A1013E" w:rsidP="00232647">
      <w:pPr>
        <w:spacing w:after="0"/>
      </w:pPr>
    </w:p>
    <w:p w14:paraId="1D9702B5" w14:textId="77777777" w:rsidR="000C11EF" w:rsidRPr="009D5650" w:rsidRDefault="000C11EF" w:rsidP="00232647">
      <w:pPr>
        <w:spacing w:after="0"/>
      </w:pPr>
    </w:p>
    <w:p w14:paraId="2A9CC18A" w14:textId="1FF68AD3" w:rsidR="00D408FE" w:rsidRPr="00AF6ACE" w:rsidRDefault="00DD3C09" w:rsidP="009D5650">
      <w:pPr>
        <w:pStyle w:val="ListParagraph"/>
        <w:numPr>
          <w:ilvl w:val="0"/>
          <w:numId w:val="1"/>
        </w:numPr>
        <w:spacing w:after="0"/>
      </w:pPr>
      <w:r>
        <w:rPr>
          <w:b/>
        </w:rPr>
        <w:t xml:space="preserve">Annualization Table:  </w:t>
      </w:r>
      <w:r w:rsidR="00D30BDF" w:rsidRPr="00AF6ACE">
        <w:rPr>
          <w:b/>
        </w:rPr>
        <w:t xml:space="preserve">Determine </w:t>
      </w:r>
      <w:r w:rsidR="00D11C93">
        <w:rPr>
          <w:b/>
        </w:rPr>
        <w:t>the</w:t>
      </w:r>
      <w:r w:rsidR="00D30BDF" w:rsidRPr="00AF6ACE">
        <w:rPr>
          <w:b/>
        </w:rPr>
        <w:t xml:space="preserve"> </w:t>
      </w:r>
      <w:r w:rsidR="00D714E5">
        <w:rPr>
          <w:b/>
        </w:rPr>
        <w:t>costs</w:t>
      </w:r>
      <w:r w:rsidR="00D11C93">
        <w:rPr>
          <w:b/>
        </w:rPr>
        <w:t xml:space="preserve"> for services that</w:t>
      </w:r>
      <w:r w:rsidR="00CF745B">
        <w:rPr>
          <w:b/>
        </w:rPr>
        <w:t xml:space="preserve"> </w:t>
      </w:r>
      <w:r w:rsidR="00D30BDF" w:rsidRPr="00AF6ACE">
        <w:rPr>
          <w:b/>
        </w:rPr>
        <w:t>should be a</w:t>
      </w:r>
      <w:r w:rsidR="00D408FE" w:rsidRPr="00AF6ACE">
        <w:rPr>
          <w:b/>
        </w:rPr>
        <w:t>nnualize</w:t>
      </w:r>
      <w:r w:rsidR="00D30BDF" w:rsidRPr="00AF6ACE">
        <w:rPr>
          <w:b/>
        </w:rPr>
        <w:t>d</w:t>
      </w:r>
      <w:r w:rsidR="00D408FE" w:rsidRPr="00AF6ACE">
        <w:rPr>
          <w:b/>
        </w:rPr>
        <w:t>:</w:t>
      </w:r>
      <w:r w:rsidR="00D408FE" w:rsidRPr="00AF6ACE">
        <w:t xml:space="preserve"> </w:t>
      </w:r>
      <w:r w:rsidR="00861297" w:rsidRPr="00AF6ACE">
        <w:t xml:space="preserve"> These are services</w:t>
      </w:r>
      <w:r w:rsidR="00CF745B">
        <w:t xml:space="preserve"> identified in the current IPP</w:t>
      </w:r>
      <w:r w:rsidR="00861297" w:rsidRPr="00CF745B">
        <w:t xml:space="preserve"> </w:t>
      </w:r>
      <w:r w:rsidR="00D714E5">
        <w:t>and</w:t>
      </w:r>
      <w:r w:rsidR="00586188">
        <w:t xml:space="preserve"> in the</w:t>
      </w:r>
      <w:r w:rsidR="00861297" w:rsidRPr="00AF6ACE">
        <w:t xml:space="preserve"> </w:t>
      </w:r>
      <w:r w:rsidR="00465C17">
        <w:t xml:space="preserve">Baseline </w:t>
      </w:r>
      <w:r w:rsidR="00586188">
        <w:t>Amount</w:t>
      </w:r>
      <w:r w:rsidR="00880EC4">
        <w:t xml:space="preserve"> </w:t>
      </w:r>
      <w:r w:rsidR="0031568B" w:rsidRPr="00AF6ACE">
        <w:t>reflect</w:t>
      </w:r>
      <w:r w:rsidR="00465C17">
        <w:t>ing</w:t>
      </w:r>
      <w:r w:rsidR="00CF745B">
        <w:t xml:space="preserve"> </w:t>
      </w:r>
      <w:r w:rsidR="00CF745B" w:rsidRPr="00060933">
        <w:rPr>
          <w:u w:val="single"/>
        </w:rPr>
        <w:t>less than</w:t>
      </w:r>
      <w:r w:rsidR="0031568B" w:rsidRPr="00060933">
        <w:rPr>
          <w:u w:val="single"/>
        </w:rPr>
        <w:t xml:space="preserve"> 12 months</w:t>
      </w:r>
      <w:r w:rsidR="0031568B" w:rsidRPr="00AF6ACE">
        <w:t xml:space="preserve"> of </w:t>
      </w:r>
      <w:r w:rsidR="00AF6ACE" w:rsidRPr="00AF6ACE">
        <w:t>payment</w:t>
      </w:r>
      <w:r w:rsidR="0031568B" w:rsidRPr="00AF6ACE">
        <w:t xml:space="preserve"> </w:t>
      </w:r>
      <w:r w:rsidR="00CF745B">
        <w:t xml:space="preserve">made </w:t>
      </w:r>
      <w:r w:rsidR="0031568B" w:rsidRPr="00AF6ACE">
        <w:t>to the provider</w:t>
      </w:r>
      <w:r w:rsidR="00CF745B">
        <w:t xml:space="preserve">; </w:t>
      </w:r>
      <w:r w:rsidR="00ED09E7">
        <w:t>or where</w:t>
      </w:r>
      <w:r w:rsidR="00CF745B">
        <w:t xml:space="preserve"> no payment has yet been made to the provider</w:t>
      </w:r>
      <w:r w:rsidR="0031568B" w:rsidRPr="00AF6ACE">
        <w:t>.  Reasons may include but are not limited to:  services</w:t>
      </w:r>
      <w:r w:rsidR="00861297" w:rsidRPr="00AF6ACE">
        <w:t xml:space="preserve"> that were provided but not yet billed by the provider</w:t>
      </w:r>
      <w:r w:rsidR="0031568B" w:rsidRPr="00AF6ACE">
        <w:t xml:space="preserve">, </w:t>
      </w:r>
      <w:r w:rsidR="001A79B9" w:rsidRPr="00AF6ACE">
        <w:t>mid-year service start</w:t>
      </w:r>
      <w:r w:rsidR="006A6566" w:rsidRPr="00AF6ACE">
        <w:t>,</w:t>
      </w:r>
      <w:r w:rsidR="00D408FE" w:rsidRPr="00AF6ACE">
        <w:t xml:space="preserve"> </w:t>
      </w:r>
      <w:r w:rsidR="00AF6ACE">
        <w:t xml:space="preserve">long-term consumer illness, </w:t>
      </w:r>
      <w:r w:rsidR="0031568B" w:rsidRPr="00AF6ACE">
        <w:t>and/</w:t>
      </w:r>
      <w:r w:rsidR="00D408FE" w:rsidRPr="00AF6ACE">
        <w:t xml:space="preserve">or </w:t>
      </w:r>
      <w:r w:rsidR="001A79B9" w:rsidRPr="00AF6ACE">
        <w:t>unavailable service provider</w:t>
      </w:r>
      <w:r w:rsidR="00AF6ACE">
        <w:t>s</w:t>
      </w:r>
      <w:r w:rsidR="0031568B" w:rsidRPr="00AF6ACE">
        <w:t xml:space="preserve"> due to reasons such as distance or language</w:t>
      </w:r>
      <w:r w:rsidR="001A79B9" w:rsidRPr="00AF6ACE">
        <w:t xml:space="preserve">.  </w:t>
      </w:r>
      <w:r w:rsidR="0031568B" w:rsidRPr="00AF6ACE">
        <w:t>Leave this table blank if this does not apply.</w:t>
      </w:r>
    </w:p>
    <w:p w14:paraId="5AB9A3C6" w14:textId="77777777" w:rsidR="00807488" w:rsidRPr="009D5650" w:rsidRDefault="00807488" w:rsidP="00807488">
      <w:pPr>
        <w:pStyle w:val="ListParagraph"/>
        <w:spacing w:after="0"/>
        <w:ind w:left="360"/>
      </w:pPr>
    </w:p>
    <w:tbl>
      <w:tblPr>
        <w:tblStyle w:val="TableGrid"/>
        <w:tblW w:w="1026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810"/>
        <w:gridCol w:w="1265"/>
        <w:gridCol w:w="1540"/>
        <w:gridCol w:w="1170"/>
        <w:gridCol w:w="2250"/>
        <w:gridCol w:w="1610"/>
      </w:tblGrid>
      <w:tr w:rsidR="002A5266" w:rsidRPr="009D5650" w14:paraId="57446E9B" w14:textId="77777777" w:rsidTr="00AE2F10">
        <w:trPr>
          <w:jc w:val="center"/>
        </w:trPr>
        <w:tc>
          <w:tcPr>
            <w:tcW w:w="1615" w:type="dxa"/>
            <w:vAlign w:val="center"/>
          </w:tcPr>
          <w:p w14:paraId="1ECCB833" w14:textId="77777777" w:rsidR="002A5266" w:rsidRPr="009D5650" w:rsidRDefault="002A5266" w:rsidP="009641D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D565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ervice Provided/Funded for less than 12 months</w:t>
            </w:r>
          </w:p>
        </w:tc>
        <w:tc>
          <w:tcPr>
            <w:tcW w:w="810" w:type="dxa"/>
            <w:vAlign w:val="center"/>
          </w:tcPr>
          <w:p w14:paraId="2EC34B21" w14:textId="77777777" w:rsidR="002A5266" w:rsidRPr="009D5650" w:rsidRDefault="002A5266" w:rsidP="009641D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D565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ervice Code</w:t>
            </w:r>
          </w:p>
        </w:tc>
        <w:tc>
          <w:tcPr>
            <w:tcW w:w="1265" w:type="dxa"/>
            <w:vAlign w:val="center"/>
          </w:tcPr>
          <w:p w14:paraId="1525F939" w14:textId="5685DE09" w:rsidR="002A5266" w:rsidRPr="009D5650" w:rsidRDefault="002A5266" w:rsidP="009641D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D565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oes this service require an “annualized” cost to determine the SDP budget?</w:t>
            </w:r>
          </w:p>
          <w:p w14:paraId="6CD6B714" w14:textId="68A3D8CF" w:rsidR="002A5266" w:rsidRPr="009D5650" w:rsidRDefault="002A5266" w:rsidP="009641D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*</w:t>
            </w:r>
            <w:r w:rsidRPr="009D565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(yes/no) </w:t>
            </w:r>
          </w:p>
          <w:p w14:paraId="043A5D06" w14:textId="6998FD68" w:rsidR="002A5266" w:rsidRPr="009D5650" w:rsidRDefault="002A5266" w:rsidP="009641D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14:paraId="4E0F723D" w14:textId="7F3A9187" w:rsidR="002A5266" w:rsidRPr="009D5650" w:rsidRDefault="002A5266" w:rsidP="009641D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D565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How many months was the service </w:t>
            </w:r>
            <w:r w:rsidR="00E97818" w:rsidRPr="00E9781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</w:rPr>
              <w:t>un</w:t>
            </w:r>
            <w:r w:rsidRPr="00E9781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</w:rPr>
              <w:t>funde</w:t>
            </w:r>
            <w:r w:rsidR="00E97818" w:rsidRPr="00E9781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</w:rPr>
              <w:t>d</w:t>
            </w:r>
            <w:r w:rsidR="00E9781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(not provided)?</w:t>
            </w:r>
          </w:p>
        </w:tc>
        <w:tc>
          <w:tcPr>
            <w:tcW w:w="1170" w:type="dxa"/>
            <w:vAlign w:val="center"/>
          </w:tcPr>
          <w:p w14:paraId="419E7DCE" w14:textId="77777777" w:rsidR="002A5266" w:rsidRPr="009D5650" w:rsidRDefault="002A5266" w:rsidP="009641D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D565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ate/month</w:t>
            </w:r>
          </w:p>
        </w:tc>
        <w:tc>
          <w:tcPr>
            <w:tcW w:w="2250" w:type="dxa"/>
            <w:vAlign w:val="center"/>
          </w:tcPr>
          <w:p w14:paraId="17E5AAD2" w14:textId="47E37071" w:rsidR="002A5266" w:rsidRDefault="002A5266" w:rsidP="009641D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Show calculation to determine total cost for </w:t>
            </w:r>
            <w:r w:rsidRPr="002A526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</w:rPr>
              <w:t>unfunded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months</w:t>
            </w:r>
          </w:p>
          <w:p w14:paraId="7B5D876C" w14:textId="2671ADBA" w:rsidR="002A5266" w:rsidRPr="002A5266" w:rsidRDefault="002A5266" w:rsidP="002A526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D565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(</w:t>
            </w:r>
            <w:r w:rsidR="009C3012">
              <w:rPr>
                <w:rFonts w:ascii="Calibri" w:eastAsia="Times New Roman" w:hAnsi="Calibri" w:cs="Times New Roman"/>
                <w:bCs/>
                <w:i/>
                <w:color w:val="000000"/>
                <w:sz w:val="18"/>
                <w:szCs w:val="18"/>
              </w:rPr>
              <w:t>r</w:t>
            </w:r>
            <w:r w:rsidRPr="009C3012">
              <w:rPr>
                <w:rFonts w:ascii="Calibri" w:eastAsia="Times New Roman" w:hAnsi="Calibri" w:cs="Times New Roman"/>
                <w:bCs/>
                <w:i/>
                <w:color w:val="000000"/>
                <w:sz w:val="18"/>
                <w:szCs w:val="18"/>
              </w:rPr>
              <w:t>ate multiplied by number of unfunded months</w:t>
            </w:r>
            <w:r w:rsidRPr="009D5650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10" w:type="dxa"/>
            <w:vAlign w:val="center"/>
          </w:tcPr>
          <w:p w14:paraId="784D1409" w14:textId="53D7C677" w:rsidR="002A5266" w:rsidRPr="009D5650" w:rsidRDefault="002A5266" w:rsidP="009641D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D565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Total cost for </w:t>
            </w:r>
            <w:r w:rsidRPr="009D565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</w:rPr>
              <w:t>unfunded</w:t>
            </w:r>
            <w:r w:rsidRPr="009D565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months</w:t>
            </w:r>
          </w:p>
          <w:p w14:paraId="4006930F" w14:textId="70354D4D" w:rsidR="002A5266" w:rsidRPr="009D5650" w:rsidRDefault="002A5266" w:rsidP="009641D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A5266" w:rsidRPr="009D5650" w14:paraId="7C9F4731" w14:textId="77777777" w:rsidTr="00AE2F10">
        <w:trPr>
          <w:jc w:val="center"/>
        </w:trPr>
        <w:tc>
          <w:tcPr>
            <w:tcW w:w="1615" w:type="dxa"/>
          </w:tcPr>
          <w:p w14:paraId="77540713" w14:textId="77777777" w:rsidR="002A5266" w:rsidRPr="009D5650" w:rsidRDefault="002A5266" w:rsidP="009641DA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34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810" w:type="dxa"/>
          </w:tcPr>
          <w:p w14:paraId="6DA04AC7" w14:textId="77777777" w:rsidR="002A5266" w:rsidRPr="009D5650" w:rsidRDefault="002A5266" w:rsidP="009641DA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38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265" w:type="dxa"/>
          </w:tcPr>
          <w:p w14:paraId="39619D45" w14:textId="77777777" w:rsidR="002A5266" w:rsidRPr="009D5650" w:rsidRDefault="002A5266" w:rsidP="009641DA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42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540" w:type="dxa"/>
          </w:tcPr>
          <w:p w14:paraId="70DB25F9" w14:textId="77777777" w:rsidR="002A5266" w:rsidRPr="009D5650" w:rsidRDefault="002A5266" w:rsidP="009641DA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46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170" w:type="dxa"/>
          </w:tcPr>
          <w:p w14:paraId="224CAD5B" w14:textId="77777777" w:rsidR="002A5266" w:rsidRPr="009D5650" w:rsidRDefault="002A5266" w:rsidP="009641DA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51"/>
                  <w:enabled/>
                  <w:calcOnExit/>
                  <w:textInput/>
                </w:ffData>
              </w:fldChar>
            </w:r>
            <w:bookmarkStart w:id="2" w:name="Text51"/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  <w:bookmarkEnd w:id="2"/>
          </w:p>
        </w:tc>
        <w:tc>
          <w:tcPr>
            <w:tcW w:w="2250" w:type="dxa"/>
          </w:tcPr>
          <w:p w14:paraId="33FB80E1" w14:textId="5C811F57" w:rsidR="002A5266" w:rsidRPr="009D5650" w:rsidRDefault="002A5266" w:rsidP="009641DA">
            <w:pPr>
              <w:pStyle w:val="ListParagraph"/>
              <w:spacing w:after="0"/>
              <w:ind w:left="0"/>
            </w:pPr>
            <w: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3" w:name="Text1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610" w:type="dxa"/>
          </w:tcPr>
          <w:p w14:paraId="72A3451C" w14:textId="60D70584" w:rsidR="002A5266" w:rsidRPr="009D5650" w:rsidRDefault="002A5266" w:rsidP="009641DA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114"/>
                  <w:enabled/>
                  <w:calcOnExit/>
                  <w:textInput/>
                </w:ffData>
              </w:fldChar>
            </w:r>
            <w:bookmarkStart w:id="4" w:name="Text114"/>
            <w:r w:rsidRPr="009D5650">
              <w:instrText xml:space="preserve"> FORMTEXT </w:instrText>
            </w:r>
            <w:r w:rsidRPr="009D565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D5650">
              <w:fldChar w:fldCharType="end"/>
            </w:r>
            <w:bookmarkEnd w:id="4"/>
          </w:p>
        </w:tc>
      </w:tr>
      <w:tr w:rsidR="002A5266" w:rsidRPr="009D5650" w14:paraId="7B7A8A92" w14:textId="77777777" w:rsidTr="00AE2F10">
        <w:trPr>
          <w:jc w:val="center"/>
        </w:trPr>
        <w:tc>
          <w:tcPr>
            <w:tcW w:w="1615" w:type="dxa"/>
          </w:tcPr>
          <w:p w14:paraId="057B251B" w14:textId="77777777" w:rsidR="002A5266" w:rsidRPr="009D5650" w:rsidRDefault="002A5266" w:rsidP="009641DA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35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810" w:type="dxa"/>
          </w:tcPr>
          <w:p w14:paraId="604B2B7D" w14:textId="77777777" w:rsidR="002A5266" w:rsidRPr="009D5650" w:rsidRDefault="002A5266" w:rsidP="009641DA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39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265" w:type="dxa"/>
          </w:tcPr>
          <w:p w14:paraId="3ED03A78" w14:textId="77777777" w:rsidR="002A5266" w:rsidRPr="009D5650" w:rsidRDefault="002A5266" w:rsidP="009641DA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43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540" w:type="dxa"/>
          </w:tcPr>
          <w:p w14:paraId="555FE230" w14:textId="77777777" w:rsidR="002A5266" w:rsidRPr="009D5650" w:rsidRDefault="002A5266" w:rsidP="009641DA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50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170" w:type="dxa"/>
          </w:tcPr>
          <w:p w14:paraId="5A75280C" w14:textId="77777777" w:rsidR="002A5266" w:rsidRPr="009D5650" w:rsidRDefault="002A5266" w:rsidP="009641DA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52"/>
                  <w:enabled/>
                  <w:calcOnExit/>
                  <w:textInput/>
                </w:ffData>
              </w:fldChar>
            </w:r>
            <w:bookmarkStart w:id="5" w:name="Text52"/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  <w:bookmarkEnd w:id="5"/>
          </w:p>
        </w:tc>
        <w:tc>
          <w:tcPr>
            <w:tcW w:w="2250" w:type="dxa"/>
          </w:tcPr>
          <w:p w14:paraId="622C50B4" w14:textId="434FA5ED" w:rsidR="002A5266" w:rsidRPr="009D5650" w:rsidRDefault="002A5266" w:rsidP="009641DA">
            <w:pPr>
              <w:pStyle w:val="ListParagraph"/>
              <w:spacing w:after="0"/>
              <w:ind w:left="0"/>
            </w:pPr>
            <w: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6" w:name="Text1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610" w:type="dxa"/>
          </w:tcPr>
          <w:p w14:paraId="5B8E41AE" w14:textId="528C0F1B" w:rsidR="002A5266" w:rsidRPr="009D5650" w:rsidRDefault="002A5266" w:rsidP="009641DA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115"/>
                  <w:enabled/>
                  <w:calcOnExit/>
                  <w:textInput/>
                </w:ffData>
              </w:fldChar>
            </w:r>
            <w:bookmarkStart w:id="7" w:name="Text115"/>
            <w:r w:rsidRPr="009D5650">
              <w:instrText xml:space="preserve"> FORMTEXT </w:instrText>
            </w:r>
            <w:r w:rsidRPr="009D565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D5650">
              <w:fldChar w:fldCharType="end"/>
            </w:r>
            <w:bookmarkEnd w:id="7"/>
          </w:p>
        </w:tc>
      </w:tr>
      <w:tr w:rsidR="002A5266" w:rsidRPr="009D5650" w14:paraId="2B31EABC" w14:textId="77777777" w:rsidTr="00AE2F10">
        <w:trPr>
          <w:jc w:val="center"/>
        </w:trPr>
        <w:tc>
          <w:tcPr>
            <w:tcW w:w="1615" w:type="dxa"/>
          </w:tcPr>
          <w:p w14:paraId="2723057E" w14:textId="77777777" w:rsidR="002A5266" w:rsidRPr="009D5650" w:rsidRDefault="002A5266" w:rsidP="009641DA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36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810" w:type="dxa"/>
          </w:tcPr>
          <w:p w14:paraId="05966F65" w14:textId="77777777" w:rsidR="002A5266" w:rsidRPr="009D5650" w:rsidRDefault="002A5266" w:rsidP="009641DA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40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265" w:type="dxa"/>
          </w:tcPr>
          <w:p w14:paraId="773C2724" w14:textId="77777777" w:rsidR="002A5266" w:rsidRPr="009D5650" w:rsidRDefault="002A5266" w:rsidP="009641DA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44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540" w:type="dxa"/>
          </w:tcPr>
          <w:p w14:paraId="59B68BC9" w14:textId="77777777" w:rsidR="002A5266" w:rsidRPr="009D5650" w:rsidRDefault="002A5266" w:rsidP="009641DA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48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170" w:type="dxa"/>
          </w:tcPr>
          <w:p w14:paraId="4B1D73AA" w14:textId="77777777" w:rsidR="002A5266" w:rsidRPr="009D5650" w:rsidRDefault="002A5266" w:rsidP="009641DA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53"/>
                  <w:enabled/>
                  <w:calcOnExit/>
                  <w:textInput/>
                </w:ffData>
              </w:fldChar>
            </w:r>
            <w:bookmarkStart w:id="8" w:name="Text53"/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  <w:bookmarkEnd w:id="8"/>
          </w:p>
        </w:tc>
        <w:tc>
          <w:tcPr>
            <w:tcW w:w="2250" w:type="dxa"/>
          </w:tcPr>
          <w:p w14:paraId="60CADCCC" w14:textId="53AC9F1C" w:rsidR="002A5266" w:rsidRPr="009D5650" w:rsidRDefault="002A5266" w:rsidP="009641DA">
            <w:pPr>
              <w:pStyle w:val="ListParagraph"/>
              <w:spacing w:after="0"/>
              <w:ind w:left="0"/>
            </w:pPr>
            <w: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9" w:name="Text1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610" w:type="dxa"/>
          </w:tcPr>
          <w:p w14:paraId="43EB0BD6" w14:textId="5920F7AF" w:rsidR="002A5266" w:rsidRPr="009D5650" w:rsidRDefault="002A5266" w:rsidP="009641DA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116"/>
                  <w:enabled/>
                  <w:calcOnExit/>
                  <w:textInput/>
                </w:ffData>
              </w:fldChar>
            </w:r>
            <w:bookmarkStart w:id="10" w:name="Text116"/>
            <w:r w:rsidRPr="009D5650">
              <w:instrText xml:space="preserve"> FORMTEXT </w:instrText>
            </w:r>
            <w:r w:rsidRPr="009D565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D5650">
              <w:fldChar w:fldCharType="end"/>
            </w:r>
            <w:bookmarkEnd w:id="10"/>
          </w:p>
        </w:tc>
      </w:tr>
      <w:tr w:rsidR="002A5266" w:rsidRPr="009D5650" w14:paraId="0A0BC07A" w14:textId="77777777" w:rsidTr="00AE2F10">
        <w:trPr>
          <w:jc w:val="center"/>
        </w:trPr>
        <w:tc>
          <w:tcPr>
            <w:tcW w:w="1615" w:type="dxa"/>
          </w:tcPr>
          <w:p w14:paraId="3506E78B" w14:textId="77777777" w:rsidR="002A5266" w:rsidRPr="009D5650" w:rsidRDefault="002A5266" w:rsidP="00D833D8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37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810" w:type="dxa"/>
          </w:tcPr>
          <w:p w14:paraId="64ED90A4" w14:textId="77777777" w:rsidR="002A5266" w:rsidRPr="009D5650" w:rsidRDefault="002A5266" w:rsidP="00D833D8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41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265" w:type="dxa"/>
          </w:tcPr>
          <w:p w14:paraId="08D2D8EB" w14:textId="77777777" w:rsidR="002A5266" w:rsidRPr="009D5650" w:rsidRDefault="002A5266" w:rsidP="00D833D8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45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540" w:type="dxa"/>
          </w:tcPr>
          <w:p w14:paraId="1BD87415" w14:textId="77777777" w:rsidR="002A5266" w:rsidRPr="009D5650" w:rsidRDefault="002A5266" w:rsidP="00D833D8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49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170" w:type="dxa"/>
          </w:tcPr>
          <w:p w14:paraId="59EA12C2" w14:textId="77777777" w:rsidR="002A5266" w:rsidRPr="009D5650" w:rsidRDefault="002A5266" w:rsidP="00D833D8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54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2250" w:type="dxa"/>
          </w:tcPr>
          <w:p w14:paraId="575A4B1B" w14:textId="4AB10756" w:rsidR="002A5266" w:rsidRPr="009D5650" w:rsidRDefault="002A5266" w:rsidP="00D833D8">
            <w:pPr>
              <w:pStyle w:val="ListParagraph"/>
              <w:spacing w:after="0"/>
              <w:ind w:left="0"/>
            </w:pPr>
            <w: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1" w:name="Text1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610" w:type="dxa"/>
          </w:tcPr>
          <w:p w14:paraId="03DE811C" w14:textId="61857159" w:rsidR="002A5266" w:rsidRPr="009D5650" w:rsidRDefault="002A5266" w:rsidP="00D833D8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117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</w:tr>
      <w:tr w:rsidR="002A5266" w:rsidRPr="009D5650" w14:paraId="3631C841" w14:textId="77777777" w:rsidTr="00AE2F10">
        <w:trPr>
          <w:jc w:val="center"/>
        </w:trPr>
        <w:tc>
          <w:tcPr>
            <w:tcW w:w="1615" w:type="dxa"/>
          </w:tcPr>
          <w:p w14:paraId="7FE3CFB9" w14:textId="77777777" w:rsidR="002A5266" w:rsidRPr="009D5650" w:rsidRDefault="002A5266" w:rsidP="00D833D8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37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810" w:type="dxa"/>
          </w:tcPr>
          <w:p w14:paraId="61A4F061" w14:textId="77777777" w:rsidR="002A5266" w:rsidRPr="009D5650" w:rsidRDefault="002A5266" w:rsidP="00D833D8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41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265" w:type="dxa"/>
          </w:tcPr>
          <w:p w14:paraId="0FA6A2F7" w14:textId="77777777" w:rsidR="002A5266" w:rsidRPr="009D5650" w:rsidRDefault="002A5266" w:rsidP="00D833D8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45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540" w:type="dxa"/>
          </w:tcPr>
          <w:p w14:paraId="06C69C86" w14:textId="77777777" w:rsidR="002A5266" w:rsidRPr="009D5650" w:rsidRDefault="002A5266" w:rsidP="00D833D8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49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170" w:type="dxa"/>
          </w:tcPr>
          <w:p w14:paraId="0C6F7C67" w14:textId="77777777" w:rsidR="002A5266" w:rsidRPr="009D5650" w:rsidRDefault="002A5266" w:rsidP="00D833D8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54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2250" w:type="dxa"/>
          </w:tcPr>
          <w:p w14:paraId="29D50016" w14:textId="67A54804" w:rsidR="002A5266" w:rsidRPr="009D5650" w:rsidRDefault="002A5266" w:rsidP="00D833D8">
            <w:pPr>
              <w:pStyle w:val="ListParagraph"/>
              <w:spacing w:after="0"/>
              <w:ind w:left="0"/>
            </w:pPr>
            <w: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2" w:name="Text1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610" w:type="dxa"/>
          </w:tcPr>
          <w:p w14:paraId="2C0425FB" w14:textId="3E003A9A" w:rsidR="002A5266" w:rsidRPr="009D5650" w:rsidRDefault="002A5266" w:rsidP="00D833D8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117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</w:tr>
      <w:tr w:rsidR="002A5266" w:rsidRPr="009D5650" w14:paraId="47F21265" w14:textId="77777777" w:rsidTr="00AE2F10">
        <w:trPr>
          <w:jc w:val="center"/>
        </w:trPr>
        <w:tc>
          <w:tcPr>
            <w:tcW w:w="1615" w:type="dxa"/>
          </w:tcPr>
          <w:p w14:paraId="2EDC36B0" w14:textId="77777777" w:rsidR="002A5266" w:rsidRPr="009D5650" w:rsidRDefault="002A5266" w:rsidP="00D833D8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37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810" w:type="dxa"/>
          </w:tcPr>
          <w:p w14:paraId="512AC5F1" w14:textId="77777777" w:rsidR="002A5266" w:rsidRPr="009D5650" w:rsidRDefault="002A5266" w:rsidP="00D833D8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41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265" w:type="dxa"/>
          </w:tcPr>
          <w:p w14:paraId="70F89DBE" w14:textId="77777777" w:rsidR="002A5266" w:rsidRPr="009D5650" w:rsidRDefault="002A5266" w:rsidP="00D833D8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45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540" w:type="dxa"/>
          </w:tcPr>
          <w:p w14:paraId="0CC87125" w14:textId="77777777" w:rsidR="002A5266" w:rsidRPr="009D5650" w:rsidRDefault="002A5266" w:rsidP="00D833D8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49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170" w:type="dxa"/>
          </w:tcPr>
          <w:p w14:paraId="00A95A4F" w14:textId="77777777" w:rsidR="002A5266" w:rsidRPr="009D5650" w:rsidRDefault="002A5266" w:rsidP="00D833D8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54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2250" w:type="dxa"/>
          </w:tcPr>
          <w:p w14:paraId="6BF96E40" w14:textId="517F777F" w:rsidR="002A5266" w:rsidRPr="009D5650" w:rsidRDefault="002A5266" w:rsidP="00D833D8">
            <w:pPr>
              <w:pStyle w:val="ListParagraph"/>
              <w:spacing w:after="0"/>
              <w:ind w:left="0"/>
            </w:pPr>
            <w: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3" w:name="Text1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610" w:type="dxa"/>
          </w:tcPr>
          <w:p w14:paraId="7BFA2F36" w14:textId="6B71132C" w:rsidR="002A5266" w:rsidRPr="009D5650" w:rsidRDefault="002A5266" w:rsidP="00D833D8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117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</w:tr>
      <w:tr w:rsidR="002A5266" w:rsidRPr="009D5650" w14:paraId="769EA1A3" w14:textId="77777777" w:rsidTr="00AE2F10">
        <w:trPr>
          <w:jc w:val="center"/>
        </w:trPr>
        <w:tc>
          <w:tcPr>
            <w:tcW w:w="1615" w:type="dxa"/>
          </w:tcPr>
          <w:p w14:paraId="2CB881BD" w14:textId="77777777" w:rsidR="002A5266" w:rsidRPr="009D5650" w:rsidRDefault="002A5266" w:rsidP="00D833D8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37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810" w:type="dxa"/>
          </w:tcPr>
          <w:p w14:paraId="3D55E95B" w14:textId="77777777" w:rsidR="002A5266" w:rsidRPr="009D5650" w:rsidRDefault="002A5266" w:rsidP="00D833D8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41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265" w:type="dxa"/>
          </w:tcPr>
          <w:p w14:paraId="23E61CA8" w14:textId="77777777" w:rsidR="002A5266" w:rsidRPr="009D5650" w:rsidRDefault="002A5266" w:rsidP="00D833D8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45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540" w:type="dxa"/>
          </w:tcPr>
          <w:p w14:paraId="4DE60F47" w14:textId="77777777" w:rsidR="002A5266" w:rsidRPr="009D5650" w:rsidRDefault="002A5266" w:rsidP="00D833D8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49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170" w:type="dxa"/>
          </w:tcPr>
          <w:p w14:paraId="0DE5041E" w14:textId="77777777" w:rsidR="002A5266" w:rsidRPr="009D5650" w:rsidRDefault="002A5266" w:rsidP="00D833D8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54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2250" w:type="dxa"/>
          </w:tcPr>
          <w:p w14:paraId="4A493E37" w14:textId="13EDC2FF" w:rsidR="002A5266" w:rsidRPr="009D5650" w:rsidRDefault="002A5266" w:rsidP="00D833D8">
            <w:pPr>
              <w:pStyle w:val="ListParagraph"/>
              <w:spacing w:after="0"/>
              <w:ind w:left="0"/>
            </w:pPr>
            <w: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4" w:name="Text1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610" w:type="dxa"/>
          </w:tcPr>
          <w:p w14:paraId="25DBA6E7" w14:textId="5B078369" w:rsidR="002A5266" w:rsidRPr="009D5650" w:rsidRDefault="002A5266" w:rsidP="00D833D8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117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</w:tr>
      <w:tr w:rsidR="002A5266" w:rsidRPr="009D5650" w14:paraId="3379AF63" w14:textId="77777777" w:rsidTr="00AE2F10">
        <w:trPr>
          <w:jc w:val="center"/>
        </w:trPr>
        <w:tc>
          <w:tcPr>
            <w:tcW w:w="1615" w:type="dxa"/>
          </w:tcPr>
          <w:p w14:paraId="3EABF37C" w14:textId="77777777" w:rsidR="002A5266" w:rsidRPr="009D5650" w:rsidRDefault="002A5266" w:rsidP="009641DA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37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810" w:type="dxa"/>
          </w:tcPr>
          <w:p w14:paraId="65A8ACE4" w14:textId="77777777" w:rsidR="002A5266" w:rsidRPr="009D5650" w:rsidRDefault="002A5266" w:rsidP="009641DA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41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265" w:type="dxa"/>
          </w:tcPr>
          <w:p w14:paraId="12FDA6A9" w14:textId="77777777" w:rsidR="002A5266" w:rsidRPr="009D5650" w:rsidRDefault="002A5266" w:rsidP="009641DA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45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540" w:type="dxa"/>
          </w:tcPr>
          <w:p w14:paraId="27EF503A" w14:textId="77777777" w:rsidR="002A5266" w:rsidRPr="009D5650" w:rsidRDefault="002A5266" w:rsidP="009641DA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49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170" w:type="dxa"/>
          </w:tcPr>
          <w:p w14:paraId="22E588B4" w14:textId="77777777" w:rsidR="002A5266" w:rsidRPr="009D5650" w:rsidRDefault="002A5266" w:rsidP="009641DA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54"/>
                  <w:enabled/>
                  <w:calcOnExit/>
                  <w:textInput/>
                </w:ffData>
              </w:fldChar>
            </w:r>
            <w:bookmarkStart w:id="15" w:name="Text54"/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  <w:bookmarkEnd w:id="15"/>
          </w:p>
        </w:tc>
        <w:tc>
          <w:tcPr>
            <w:tcW w:w="2250" w:type="dxa"/>
          </w:tcPr>
          <w:p w14:paraId="3EC60D96" w14:textId="078DF26C" w:rsidR="002A5266" w:rsidRPr="009D5650" w:rsidRDefault="002A5266" w:rsidP="009641DA">
            <w:pPr>
              <w:pStyle w:val="ListParagraph"/>
              <w:spacing w:after="0"/>
              <w:ind w:left="0"/>
            </w:pPr>
            <w: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6" w:name="Text1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610" w:type="dxa"/>
          </w:tcPr>
          <w:p w14:paraId="5ABA2DBE" w14:textId="76E4B379" w:rsidR="002A5266" w:rsidRPr="009D5650" w:rsidRDefault="002A5266" w:rsidP="009641DA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117"/>
                  <w:enabled/>
                  <w:calcOnExit/>
                  <w:textInput/>
                </w:ffData>
              </w:fldChar>
            </w:r>
            <w:bookmarkStart w:id="17" w:name="Text117"/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  <w:bookmarkEnd w:id="17"/>
          </w:p>
        </w:tc>
      </w:tr>
      <w:tr w:rsidR="002A5266" w:rsidRPr="009D5650" w14:paraId="03FBF873" w14:textId="77777777" w:rsidTr="00546051">
        <w:trPr>
          <w:jc w:val="center"/>
        </w:trPr>
        <w:tc>
          <w:tcPr>
            <w:tcW w:w="6400" w:type="dxa"/>
            <w:gridSpan w:val="5"/>
          </w:tcPr>
          <w:p w14:paraId="5E4A28E1" w14:textId="77777777" w:rsidR="002A5266" w:rsidRPr="009D5650" w:rsidRDefault="002A5266" w:rsidP="009641DA">
            <w:pPr>
              <w:pStyle w:val="ListParagraph"/>
              <w:spacing w:after="0"/>
              <w:ind w:left="0"/>
              <w:jc w:val="right"/>
              <w:rPr>
                <w:b/>
              </w:rPr>
            </w:pPr>
            <w:r w:rsidRPr="009D5650">
              <w:rPr>
                <w:b/>
              </w:rPr>
              <w:t>TOTAL</w:t>
            </w:r>
          </w:p>
        </w:tc>
        <w:tc>
          <w:tcPr>
            <w:tcW w:w="2250" w:type="dxa"/>
            <w:shd w:val="clear" w:color="auto" w:fill="F79646" w:themeFill="accent6"/>
          </w:tcPr>
          <w:p w14:paraId="692FCB2B" w14:textId="77777777" w:rsidR="002A5266" w:rsidRDefault="002A5266" w:rsidP="009641DA">
            <w:pPr>
              <w:pStyle w:val="ListParagraph"/>
              <w:spacing w:after="0"/>
              <w:ind w:left="0"/>
              <w:rPr>
                <w:b/>
              </w:rPr>
            </w:pPr>
          </w:p>
        </w:tc>
        <w:bookmarkStart w:id="18" w:name="Text2"/>
        <w:tc>
          <w:tcPr>
            <w:tcW w:w="1610" w:type="dxa"/>
            <w:shd w:val="clear" w:color="auto" w:fill="F79646" w:themeFill="accent6"/>
          </w:tcPr>
          <w:p w14:paraId="5E0F1741" w14:textId="06292390" w:rsidR="002A5266" w:rsidRPr="009D5650" w:rsidRDefault="00373855" w:rsidP="009641DA">
            <w:pPr>
              <w:pStyle w:val="ListParagraph"/>
              <w:spacing w:after="0"/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G2:G9)"/>
                    <w:format w:val="$#,##0.00;($#,##0.00)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G2:G9) </w:instrText>
            </w:r>
            <w:r>
              <w:rPr>
                <w:b/>
              </w:rPr>
              <w:fldChar w:fldCharType="separate"/>
            </w:r>
            <w:r w:rsidR="002F12D8">
              <w:rPr>
                <w:b/>
                <w:noProof/>
              </w:rPr>
              <w:instrText>0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F12D8">
              <w:rPr>
                <w:b/>
                <w:noProof/>
              </w:rPr>
              <w:t>$0.00</w:t>
            </w:r>
            <w:r>
              <w:rPr>
                <w:b/>
              </w:rPr>
              <w:fldChar w:fldCharType="end"/>
            </w:r>
            <w:bookmarkEnd w:id="18"/>
          </w:p>
        </w:tc>
      </w:tr>
    </w:tbl>
    <w:p w14:paraId="74771377" w14:textId="0013187F" w:rsidR="00D408FE" w:rsidRDefault="002A5266" w:rsidP="002A5266">
      <w:pPr>
        <w:spacing w:after="0"/>
      </w:pPr>
      <w:r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>*</w:t>
      </w:r>
      <w:r w:rsidRPr="002A5266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 xml:space="preserve">If no, skip the next </w:t>
      </w:r>
      <w:r w:rsidR="004D008A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>4</w:t>
      </w:r>
      <w:r w:rsidRPr="002A5266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 xml:space="preserve"> columns on the right in this table</w:t>
      </w:r>
    </w:p>
    <w:p w14:paraId="327402E2" w14:textId="279F74B7" w:rsidR="00A313B4" w:rsidRDefault="00A313B4" w:rsidP="00D408FE">
      <w:pPr>
        <w:pStyle w:val="ListParagraph"/>
        <w:spacing w:after="0"/>
        <w:ind w:left="360"/>
      </w:pPr>
    </w:p>
    <w:p w14:paraId="2B4D5770" w14:textId="77777777" w:rsidR="00A313B4" w:rsidRPr="009D5650" w:rsidRDefault="00A313B4" w:rsidP="00D408FE">
      <w:pPr>
        <w:pStyle w:val="ListParagraph"/>
        <w:spacing w:after="0"/>
        <w:ind w:left="360"/>
      </w:pPr>
    </w:p>
    <w:p w14:paraId="1732A535" w14:textId="22D7FCCA" w:rsidR="0007211E" w:rsidRDefault="00DD3C09" w:rsidP="00861297">
      <w:pPr>
        <w:pStyle w:val="ListParagraph"/>
        <w:numPr>
          <w:ilvl w:val="0"/>
          <w:numId w:val="1"/>
        </w:numPr>
        <w:spacing w:after="0"/>
      </w:pPr>
      <w:r>
        <w:rPr>
          <w:b/>
        </w:rPr>
        <w:t xml:space="preserve">Group Contract Table:  </w:t>
      </w:r>
      <w:r w:rsidR="000B1109">
        <w:rPr>
          <w:b/>
        </w:rPr>
        <w:t>Determine</w:t>
      </w:r>
      <w:r w:rsidR="00866E07" w:rsidRPr="00861297">
        <w:rPr>
          <w:b/>
        </w:rPr>
        <w:t xml:space="preserve"> </w:t>
      </w:r>
      <w:r w:rsidR="00D714E5">
        <w:rPr>
          <w:b/>
        </w:rPr>
        <w:t>costs</w:t>
      </w:r>
      <w:r w:rsidR="00861297" w:rsidRPr="00861297">
        <w:rPr>
          <w:b/>
        </w:rPr>
        <w:t xml:space="preserve"> </w:t>
      </w:r>
      <w:r w:rsidR="00D714E5">
        <w:rPr>
          <w:b/>
        </w:rPr>
        <w:t>of services pur</w:t>
      </w:r>
      <w:r w:rsidR="00861297" w:rsidRPr="00861297">
        <w:rPr>
          <w:b/>
        </w:rPr>
        <w:t xml:space="preserve">chased under group contract:  </w:t>
      </w:r>
      <w:r w:rsidR="00D30D08" w:rsidRPr="00861297">
        <w:rPr>
          <w:b/>
        </w:rPr>
        <w:t xml:space="preserve"> </w:t>
      </w:r>
      <w:r w:rsidR="00B77234" w:rsidRPr="007B31AE">
        <w:t xml:space="preserve">Regional Center fiscal department should be able to generate a report on the </w:t>
      </w:r>
      <w:r w:rsidR="00E408A1" w:rsidRPr="007B31AE">
        <w:t>monthly</w:t>
      </w:r>
      <w:r w:rsidR="00B77234" w:rsidRPr="007B31AE">
        <w:t xml:space="preserve"> costs of group contracts</w:t>
      </w:r>
      <w:r w:rsidR="002B0588" w:rsidRPr="007B31AE">
        <w:t>.</w:t>
      </w:r>
      <w:r w:rsidR="00346439" w:rsidRPr="007B31AE">
        <w:t xml:space="preserve"> </w:t>
      </w:r>
      <w:r w:rsidR="006A6566">
        <w:t xml:space="preserve"> </w:t>
      </w:r>
      <w:r w:rsidR="00FF57CE">
        <w:t xml:space="preserve">An example would be transportation services.  </w:t>
      </w:r>
      <w:r w:rsidR="00C476C7" w:rsidRPr="007B31AE">
        <w:t xml:space="preserve">Leave </w:t>
      </w:r>
      <w:r w:rsidR="004E5739" w:rsidRPr="007B31AE">
        <w:t xml:space="preserve">this </w:t>
      </w:r>
      <w:r w:rsidR="00C476C7" w:rsidRPr="007B31AE">
        <w:t>table blank if this does not apply.</w:t>
      </w:r>
      <w:r w:rsidR="00346439" w:rsidRPr="007B31AE">
        <w:t xml:space="preserve"> </w:t>
      </w:r>
    </w:p>
    <w:p w14:paraId="0CF8A82A" w14:textId="77777777" w:rsidR="00861297" w:rsidRPr="007B31AE" w:rsidRDefault="00861297" w:rsidP="00861297">
      <w:pPr>
        <w:pStyle w:val="ListParagraph"/>
        <w:spacing w:after="0"/>
        <w:ind w:left="360"/>
      </w:pPr>
    </w:p>
    <w:tbl>
      <w:tblPr>
        <w:tblStyle w:val="TableGrid"/>
        <w:tblW w:w="10147" w:type="dxa"/>
        <w:tblInd w:w="-34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33"/>
        <w:gridCol w:w="1794"/>
        <w:gridCol w:w="1080"/>
        <w:gridCol w:w="1080"/>
        <w:gridCol w:w="2520"/>
        <w:gridCol w:w="1440"/>
      </w:tblGrid>
      <w:tr w:rsidR="00D30D08" w:rsidRPr="009D5650" w14:paraId="70FE8971" w14:textId="77777777" w:rsidTr="00546051">
        <w:tc>
          <w:tcPr>
            <w:tcW w:w="2233" w:type="dxa"/>
            <w:vAlign w:val="center"/>
          </w:tcPr>
          <w:p w14:paraId="3A5818CB" w14:textId="77777777" w:rsidR="00D30D08" w:rsidRPr="009D5650" w:rsidRDefault="00D30D08" w:rsidP="00AF38B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D565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ype/Description of Service</w:t>
            </w:r>
          </w:p>
        </w:tc>
        <w:tc>
          <w:tcPr>
            <w:tcW w:w="1794" w:type="dxa"/>
            <w:vAlign w:val="center"/>
          </w:tcPr>
          <w:p w14:paraId="60BBECCD" w14:textId="77777777" w:rsidR="00D30D08" w:rsidRPr="009D5650" w:rsidRDefault="00D30D08" w:rsidP="00AF38B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D565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gency Name</w:t>
            </w:r>
          </w:p>
        </w:tc>
        <w:tc>
          <w:tcPr>
            <w:tcW w:w="1080" w:type="dxa"/>
            <w:vAlign w:val="center"/>
          </w:tcPr>
          <w:p w14:paraId="24785223" w14:textId="77777777" w:rsidR="00D30D08" w:rsidRPr="009D5650" w:rsidRDefault="0019228C" w:rsidP="00AF38B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D565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onthly</w:t>
            </w:r>
            <w:r w:rsidR="00351F54" w:rsidRPr="009D565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D30D08" w:rsidRPr="009D565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Group Cost</w:t>
            </w:r>
          </w:p>
        </w:tc>
        <w:tc>
          <w:tcPr>
            <w:tcW w:w="1080" w:type="dxa"/>
            <w:vAlign w:val="center"/>
          </w:tcPr>
          <w:p w14:paraId="36F3BE24" w14:textId="77777777" w:rsidR="00D30D08" w:rsidRPr="009D5650" w:rsidRDefault="00D30D08" w:rsidP="00AF38B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D565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Number of individuals served</w:t>
            </w:r>
          </w:p>
        </w:tc>
        <w:tc>
          <w:tcPr>
            <w:tcW w:w="2520" w:type="dxa"/>
            <w:vAlign w:val="center"/>
          </w:tcPr>
          <w:p w14:paraId="3FD2321C" w14:textId="77777777" w:rsidR="00D30D08" w:rsidRPr="009D5650" w:rsidRDefault="00D30D08" w:rsidP="00AF38B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D565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Show calculation to determine adjusted annual cost </w:t>
            </w:r>
          </w:p>
          <w:p w14:paraId="7DD93D80" w14:textId="44E203F6" w:rsidR="00D30D08" w:rsidRPr="009D5650" w:rsidRDefault="00351F54" w:rsidP="0019228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D565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  <w:t>(</w:t>
            </w:r>
            <w:r w:rsidR="002B0588" w:rsidRPr="009D565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  <w:t xml:space="preserve">monthly </w:t>
            </w:r>
            <w:r w:rsidR="00D30D08" w:rsidRPr="009D565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  <w:t>group cost divided by number of individuals served</w:t>
            </w:r>
            <w:r w:rsidR="007548A6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  <w:t>, multiplied by</w:t>
            </w:r>
            <w:r w:rsidR="0019228C" w:rsidRPr="009D565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  <w:t xml:space="preserve"> 12 months</w:t>
            </w:r>
            <w:r w:rsidRPr="009D565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40" w:type="dxa"/>
            <w:vAlign w:val="center"/>
          </w:tcPr>
          <w:p w14:paraId="121955D5" w14:textId="77777777" w:rsidR="00D30D08" w:rsidRPr="009D5650" w:rsidRDefault="00D30D08" w:rsidP="00AF38B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D565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djusted Cost for 12 months of service</w:t>
            </w:r>
          </w:p>
        </w:tc>
      </w:tr>
      <w:bookmarkStart w:id="19" w:name="_Hlk10640565"/>
      <w:tr w:rsidR="00D30D08" w:rsidRPr="009D5650" w14:paraId="480912B6" w14:textId="77777777" w:rsidTr="00546051">
        <w:tc>
          <w:tcPr>
            <w:tcW w:w="2233" w:type="dxa"/>
          </w:tcPr>
          <w:p w14:paraId="6FEBB5AD" w14:textId="77777777" w:rsidR="00D30D08" w:rsidRPr="009D5650" w:rsidRDefault="005677DC" w:rsidP="00AF38B9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10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794" w:type="dxa"/>
          </w:tcPr>
          <w:p w14:paraId="40A590FA" w14:textId="77777777" w:rsidR="00D30D08" w:rsidRPr="009D5650" w:rsidRDefault="005677DC" w:rsidP="00AF38B9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12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080" w:type="dxa"/>
          </w:tcPr>
          <w:p w14:paraId="2AB7ACA6" w14:textId="77777777" w:rsidR="00D30D08" w:rsidRPr="009D5650" w:rsidRDefault="005677DC" w:rsidP="00AF38B9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14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080" w:type="dxa"/>
          </w:tcPr>
          <w:p w14:paraId="6367305F" w14:textId="77777777" w:rsidR="00D30D08" w:rsidRPr="009D5650" w:rsidRDefault="005677DC" w:rsidP="00AF38B9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16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2520" w:type="dxa"/>
          </w:tcPr>
          <w:p w14:paraId="08B7A513" w14:textId="77777777" w:rsidR="00D30D08" w:rsidRPr="009D5650" w:rsidRDefault="005677DC" w:rsidP="00AF38B9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18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440" w:type="dxa"/>
          </w:tcPr>
          <w:p w14:paraId="08448759" w14:textId="77777777" w:rsidR="00D30D08" w:rsidRPr="009D5650" w:rsidRDefault="00B00BAE" w:rsidP="00AF38B9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119"/>
                  <w:enabled/>
                  <w:calcOnExit/>
                  <w:textInput/>
                </w:ffData>
              </w:fldChar>
            </w:r>
            <w:bookmarkStart w:id="20" w:name="Text119"/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  <w:bookmarkEnd w:id="20"/>
          </w:p>
        </w:tc>
      </w:tr>
      <w:bookmarkEnd w:id="19"/>
      <w:tr w:rsidR="00C476C7" w:rsidRPr="009D5650" w14:paraId="68E3D98A" w14:textId="77777777" w:rsidTr="00546051">
        <w:tc>
          <w:tcPr>
            <w:tcW w:w="2233" w:type="dxa"/>
          </w:tcPr>
          <w:p w14:paraId="1F1F9E7F" w14:textId="77777777" w:rsidR="00C476C7" w:rsidRPr="009D5650" w:rsidRDefault="00C476C7" w:rsidP="00C476C7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10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794" w:type="dxa"/>
          </w:tcPr>
          <w:p w14:paraId="1B102177" w14:textId="77777777" w:rsidR="00C476C7" w:rsidRPr="009D5650" w:rsidRDefault="00C476C7" w:rsidP="00C476C7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12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080" w:type="dxa"/>
          </w:tcPr>
          <w:p w14:paraId="54E095F7" w14:textId="77777777" w:rsidR="00C476C7" w:rsidRPr="009D5650" w:rsidRDefault="00C476C7" w:rsidP="00C476C7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14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080" w:type="dxa"/>
          </w:tcPr>
          <w:p w14:paraId="46E6065D" w14:textId="77777777" w:rsidR="00C476C7" w:rsidRPr="009D5650" w:rsidRDefault="00C476C7" w:rsidP="00C476C7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16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2520" w:type="dxa"/>
          </w:tcPr>
          <w:p w14:paraId="018EEB44" w14:textId="77777777" w:rsidR="00C476C7" w:rsidRPr="009D5650" w:rsidRDefault="00C476C7" w:rsidP="00C476C7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18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440" w:type="dxa"/>
          </w:tcPr>
          <w:p w14:paraId="62E43C22" w14:textId="77777777" w:rsidR="00C476C7" w:rsidRPr="009D5650" w:rsidRDefault="00B00BAE" w:rsidP="00C476C7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120"/>
                  <w:enabled/>
                  <w:calcOnExit/>
                  <w:textInput/>
                </w:ffData>
              </w:fldChar>
            </w:r>
            <w:bookmarkStart w:id="21" w:name="Text120"/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  <w:bookmarkEnd w:id="21"/>
          </w:p>
        </w:tc>
      </w:tr>
      <w:tr w:rsidR="00C476C7" w:rsidRPr="009D5650" w14:paraId="376F5549" w14:textId="77777777" w:rsidTr="00546051">
        <w:tc>
          <w:tcPr>
            <w:tcW w:w="2233" w:type="dxa"/>
          </w:tcPr>
          <w:p w14:paraId="081D6BBD" w14:textId="77777777" w:rsidR="00C476C7" w:rsidRPr="009D5650" w:rsidRDefault="00C476C7" w:rsidP="00C476C7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11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794" w:type="dxa"/>
          </w:tcPr>
          <w:p w14:paraId="6BBAD4A6" w14:textId="77777777" w:rsidR="00C476C7" w:rsidRPr="009D5650" w:rsidRDefault="00C476C7" w:rsidP="00C476C7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13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080" w:type="dxa"/>
          </w:tcPr>
          <w:p w14:paraId="797CDDD6" w14:textId="77777777" w:rsidR="00C476C7" w:rsidRPr="009D5650" w:rsidRDefault="00C476C7" w:rsidP="00C476C7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080" w:type="dxa"/>
          </w:tcPr>
          <w:p w14:paraId="46574C8F" w14:textId="77777777" w:rsidR="00C476C7" w:rsidRPr="009D5650" w:rsidRDefault="00C476C7" w:rsidP="00C476C7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17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2520" w:type="dxa"/>
          </w:tcPr>
          <w:p w14:paraId="1E20E07E" w14:textId="77777777" w:rsidR="00C476C7" w:rsidRPr="009D5650" w:rsidRDefault="00C476C7" w:rsidP="00C476C7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19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440" w:type="dxa"/>
          </w:tcPr>
          <w:p w14:paraId="6E5113BE" w14:textId="77777777" w:rsidR="00C476C7" w:rsidRPr="009D5650" w:rsidRDefault="00B00BAE" w:rsidP="00C476C7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121"/>
                  <w:enabled/>
                  <w:calcOnExit/>
                  <w:textInput/>
                </w:ffData>
              </w:fldChar>
            </w:r>
            <w:bookmarkStart w:id="22" w:name="Text121"/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  <w:bookmarkEnd w:id="22"/>
          </w:p>
        </w:tc>
      </w:tr>
      <w:tr w:rsidR="00D30D08" w:rsidRPr="009D5650" w14:paraId="5B5B63D6" w14:textId="77777777" w:rsidTr="00546051">
        <w:tc>
          <w:tcPr>
            <w:tcW w:w="2233" w:type="dxa"/>
          </w:tcPr>
          <w:p w14:paraId="4527B5B3" w14:textId="77777777" w:rsidR="00D30D08" w:rsidRPr="009D5650" w:rsidRDefault="005677DC" w:rsidP="00AF38B9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11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794" w:type="dxa"/>
          </w:tcPr>
          <w:p w14:paraId="1F726840" w14:textId="77777777" w:rsidR="00D30D08" w:rsidRPr="009D5650" w:rsidRDefault="005677DC" w:rsidP="00AF38B9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13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080" w:type="dxa"/>
          </w:tcPr>
          <w:p w14:paraId="03161906" w14:textId="77777777" w:rsidR="00D30D08" w:rsidRPr="009D5650" w:rsidRDefault="005677DC" w:rsidP="00AF38B9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080" w:type="dxa"/>
          </w:tcPr>
          <w:p w14:paraId="01CAB062" w14:textId="77777777" w:rsidR="00D30D08" w:rsidRPr="009D5650" w:rsidRDefault="005677DC" w:rsidP="00AF38B9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17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2520" w:type="dxa"/>
          </w:tcPr>
          <w:p w14:paraId="57DD51BB" w14:textId="77777777" w:rsidR="00D30D08" w:rsidRPr="009D5650" w:rsidRDefault="005677DC" w:rsidP="00AF38B9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19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440" w:type="dxa"/>
          </w:tcPr>
          <w:p w14:paraId="60955143" w14:textId="77777777" w:rsidR="00D30D08" w:rsidRPr="009D5650" w:rsidRDefault="00B00BAE" w:rsidP="00AF38B9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122"/>
                  <w:enabled/>
                  <w:calcOnExit/>
                  <w:textInput/>
                </w:ffData>
              </w:fldChar>
            </w:r>
            <w:bookmarkStart w:id="23" w:name="Text122"/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  <w:bookmarkEnd w:id="23"/>
          </w:p>
        </w:tc>
      </w:tr>
      <w:tr w:rsidR="00D30D08" w:rsidRPr="009D5650" w14:paraId="3C85C3FD" w14:textId="77777777" w:rsidTr="00546051">
        <w:tc>
          <w:tcPr>
            <w:tcW w:w="8707" w:type="dxa"/>
            <w:gridSpan w:val="5"/>
          </w:tcPr>
          <w:p w14:paraId="5C11E32E" w14:textId="77777777" w:rsidR="00D30D08" w:rsidRPr="009D5650" w:rsidRDefault="00D30D08" w:rsidP="00AF38B9">
            <w:pPr>
              <w:pStyle w:val="ListParagraph"/>
              <w:spacing w:after="0"/>
              <w:ind w:left="0"/>
              <w:jc w:val="right"/>
              <w:rPr>
                <w:b/>
              </w:rPr>
            </w:pPr>
            <w:r w:rsidRPr="009D5650">
              <w:rPr>
                <w:b/>
              </w:rPr>
              <w:t>TOTAL</w:t>
            </w:r>
          </w:p>
        </w:tc>
        <w:bookmarkStart w:id="24" w:name="Text3a"/>
        <w:tc>
          <w:tcPr>
            <w:tcW w:w="1440" w:type="dxa"/>
            <w:shd w:val="clear" w:color="auto" w:fill="F79646" w:themeFill="accent6"/>
          </w:tcPr>
          <w:p w14:paraId="35453EC4" w14:textId="76567186" w:rsidR="00D30D08" w:rsidRPr="009D5650" w:rsidRDefault="00E80AE1" w:rsidP="00AF38B9">
            <w:pPr>
              <w:pStyle w:val="ListParagraph"/>
              <w:spacing w:after="0"/>
              <w:ind w:left="0"/>
              <w:rPr>
                <w:b/>
              </w:rPr>
            </w:pPr>
            <w:r w:rsidRPr="009D5650">
              <w:rPr>
                <w:b/>
              </w:rPr>
              <w:fldChar w:fldCharType="begin">
                <w:ffData>
                  <w:name w:val="Text123"/>
                  <w:enabled w:val="0"/>
                  <w:calcOnExit/>
                  <w:textInput>
                    <w:type w:val="calculated"/>
                    <w:default w:val="=SUM(F2:F5)"/>
                    <w:format w:val="$#,##0.00;($#,##0.00)"/>
                  </w:textInput>
                </w:ffData>
              </w:fldChar>
            </w:r>
            <w:bookmarkStart w:id="25" w:name="Text123"/>
            <w:r w:rsidRPr="009D5650">
              <w:rPr>
                <w:b/>
              </w:rPr>
              <w:instrText xml:space="preserve"> FORMTEXT </w:instrText>
            </w:r>
            <w:r w:rsidRPr="009D5650">
              <w:rPr>
                <w:b/>
              </w:rPr>
              <w:fldChar w:fldCharType="begin"/>
            </w:r>
            <w:r w:rsidRPr="009D5650">
              <w:rPr>
                <w:b/>
              </w:rPr>
              <w:instrText xml:space="preserve"> =SUM(F2:F5) </w:instrText>
            </w:r>
            <w:r w:rsidRPr="009D5650">
              <w:rPr>
                <w:b/>
              </w:rPr>
              <w:fldChar w:fldCharType="separate"/>
            </w:r>
            <w:r w:rsidR="002F12D8">
              <w:rPr>
                <w:b/>
                <w:noProof/>
              </w:rPr>
              <w:instrText>0</w:instrText>
            </w:r>
            <w:r w:rsidRPr="009D5650">
              <w:rPr>
                <w:b/>
              </w:rPr>
              <w:fldChar w:fldCharType="end"/>
            </w:r>
            <w:r w:rsidRPr="009D5650">
              <w:rPr>
                <w:b/>
              </w:rPr>
            </w:r>
            <w:r w:rsidRPr="009D5650">
              <w:rPr>
                <w:b/>
              </w:rPr>
              <w:fldChar w:fldCharType="separate"/>
            </w:r>
            <w:r w:rsidR="002F12D8">
              <w:rPr>
                <w:b/>
                <w:noProof/>
              </w:rPr>
              <w:t>$0.00</w:t>
            </w:r>
            <w:r w:rsidRPr="009D5650">
              <w:rPr>
                <w:b/>
              </w:rPr>
              <w:fldChar w:fldCharType="end"/>
            </w:r>
            <w:bookmarkEnd w:id="24"/>
            <w:bookmarkEnd w:id="25"/>
          </w:p>
        </w:tc>
      </w:tr>
    </w:tbl>
    <w:p w14:paraId="72BC9221" w14:textId="77777777" w:rsidR="00861297" w:rsidRDefault="00861297" w:rsidP="004E5739">
      <w:pPr>
        <w:spacing w:after="0"/>
      </w:pPr>
    </w:p>
    <w:p w14:paraId="78F19A4B" w14:textId="7BF7E94F" w:rsidR="00C95225" w:rsidRDefault="00C95225" w:rsidP="004E5739">
      <w:pPr>
        <w:spacing w:after="0"/>
      </w:pPr>
    </w:p>
    <w:p w14:paraId="70BE7D06" w14:textId="77777777" w:rsidR="001923C8" w:rsidRPr="009D5650" w:rsidRDefault="001923C8" w:rsidP="004E5739">
      <w:pPr>
        <w:spacing w:after="0"/>
      </w:pPr>
    </w:p>
    <w:p w14:paraId="03787ACC" w14:textId="2C10C8D7" w:rsidR="0007211E" w:rsidRDefault="00DD3C09" w:rsidP="009D5650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Newly Identified Needs</w:t>
      </w:r>
      <w:r w:rsidR="00586188">
        <w:rPr>
          <w:b/>
        </w:rPr>
        <w:t xml:space="preserve"> Table</w:t>
      </w:r>
      <w:r>
        <w:rPr>
          <w:b/>
        </w:rPr>
        <w:t xml:space="preserve">:  </w:t>
      </w:r>
      <w:r w:rsidR="0057190F" w:rsidRPr="009D5650">
        <w:rPr>
          <w:b/>
        </w:rPr>
        <w:t xml:space="preserve">Determine the </w:t>
      </w:r>
      <w:r w:rsidR="009B2A1A">
        <w:rPr>
          <w:b/>
        </w:rPr>
        <w:t>c</w:t>
      </w:r>
      <w:r w:rsidR="0057190F" w:rsidRPr="009D5650">
        <w:rPr>
          <w:b/>
        </w:rPr>
        <w:t xml:space="preserve">ost for </w:t>
      </w:r>
      <w:r w:rsidR="009B2A1A">
        <w:rPr>
          <w:b/>
        </w:rPr>
        <w:t>n</w:t>
      </w:r>
      <w:r w:rsidR="0057190F" w:rsidRPr="009D5650">
        <w:rPr>
          <w:b/>
        </w:rPr>
        <w:t xml:space="preserve">ewly </w:t>
      </w:r>
      <w:r w:rsidR="009B2A1A">
        <w:rPr>
          <w:b/>
        </w:rPr>
        <w:t>i</w:t>
      </w:r>
      <w:r w:rsidR="0057190F" w:rsidRPr="009D5650">
        <w:rPr>
          <w:b/>
        </w:rPr>
        <w:t xml:space="preserve">dentified </w:t>
      </w:r>
      <w:r>
        <w:rPr>
          <w:b/>
        </w:rPr>
        <w:t xml:space="preserve">needs and </w:t>
      </w:r>
      <w:r w:rsidR="009B2A1A">
        <w:rPr>
          <w:b/>
        </w:rPr>
        <w:t>s</w:t>
      </w:r>
      <w:r w:rsidR="0057190F" w:rsidRPr="009D5650">
        <w:rPr>
          <w:b/>
        </w:rPr>
        <w:t>ervices</w:t>
      </w:r>
      <w:r w:rsidR="0057190F" w:rsidRPr="009D5650">
        <w:t xml:space="preserve">: </w:t>
      </w:r>
      <w:r w:rsidR="009B2A1A">
        <w:t xml:space="preserve"> </w:t>
      </w:r>
      <w:r w:rsidR="009641DA" w:rsidRPr="009D5650">
        <w:t xml:space="preserve">These are services that </w:t>
      </w:r>
      <w:r w:rsidR="00861297">
        <w:t xml:space="preserve">were recently identified </w:t>
      </w:r>
      <w:r w:rsidR="00AF6ACE">
        <w:t xml:space="preserve">and not recorded in </w:t>
      </w:r>
      <w:r>
        <w:t>previous tables</w:t>
      </w:r>
      <w:r w:rsidR="00060933">
        <w:t>.  Reasons may include a</w:t>
      </w:r>
      <w:r w:rsidR="00CA1CD2">
        <w:t xml:space="preserve"> </w:t>
      </w:r>
      <w:r w:rsidR="0057190F" w:rsidRPr="009D5650">
        <w:t>change in life circumstance</w:t>
      </w:r>
      <w:r w:rsidR="00060933">
        <w:t>s</w:t>
      </w:r>
      <w:r w:rsidR="00F9739B">
        <w:t xml:space="preserve">. </w:t>
      </w:r>
      <w:r w:rsidR="007467D5" w:rsidRPr="009D5650">
        <w:t xml:space="preserve"> </w:t>
      </w:r>
      <w:r w:rsidR="001D2C63">
        <w:t xml:space="preserve">The rate for these services is based on what would have been spent in the traditional service delivery system.  </w:t>
      </w:r>
      <w:r w:rsidR="00AE61AE">
        <w:t xml:space="preserve">If these services include residential facility (ARM, ARFPSHN, or Negotiated Non-ARFPSHN), use the rate less the SSI amount.  </w:t>
      </w:r>
      <w:r w:rsidR="009641DA" w:rsidRPr="009D5650">
        <w:t xml:space="preserve">Leave </w:t>
      </w:r>
      <w:r w:rsidR="004E5739" w:rsidRPr="009D5650">
        <w:t xml:space="preserve">this </w:t>
      </w:r>
      <w:r w:rsidR="009641DA" w:rsidRPr="009D5650">
        <w:t>table blank if this does not apply.</w:t>
      </w:r>
    </w:p>
    <w:p w14:paraId="400B8A79" w14:textId="77777777" w:rsidR="00861297" w:rsidRPr="009D5650" w:rsidRDefault="00861297" w:rsidP="00861297">
      <w:pPr>
        <w:pStyle w:val="ListParagraph"/>
        <w:spacing w:after="0"/>
        <w:ind w:left="360"/>
      </w:pPr>
    </w:p>
    <w:tbl>
      <w:tblPr>
        <w:tblStyle w:val="TableGrid"/>
        <w:tblW w:w="10327" w:type="dxa"/>
        <w:tblInd w:w="-34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87"/>
        <w:gridCol w:w="1170"/>
        <w:gridCol w:w="1350"/>
        <w:gridCol w:w="1350"/>
        <w:gridCol w:w="1530"/>
        <w:gridCol w:w="1980"/>
        <w:gridCol w:w="1260"/>
      </w:tblGrid>
      <w:tr w:rsidR="0091169C" w:rsidRPr="009D5650" w14:paraId="32E09337" w14:textId="77777777" w:rsidTr="008B5ABE">
        <w:tc>
          <w:tcPr>
            <w:tcW w:w="1687" w:type="dxa"/>
            <w:vAlign w:val="center"/>
          </w:tcPr>
          <w:p w14:paraId="15CC1DCD" w14:textId="77777777" w:rsidR="0091169C" w:rsidRPr="009D5650" w:rsidRDefault="0091169C" w:rsidP="00AF38B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D565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Describe Change in </w:t>
            </w:r>
          </w:p>
          <w:p w14:paraId="529FECC8" w14:textId="77777777" w:rsidR="0091169C" w:rsidRPr="009D5650" w:rsidRDefault="0091169C" w:rsidP="00AF38B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D565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ircumstance / New Need</w:t>
            </w:r>
          </w:p>
        </w:tc>
        <w:tc>
          <w:tcPr>
            <w:tcW w:w="1170" w:type="dxa"/>
            <w:vAlign w:val="center"/>
          </w:tcPr>
          <w:p w14:paraId="7D21F666" w14:textId="77777777" w:rsidR="0091169C" w:rsidRDefault="0091169C" w:rsidP="00ED09E7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9D565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Service Cod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that </w:t>
            </w:r>
            <w:r w:rsidRPr="00A3462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u w:val="single"/>
              </w:rPr>
              <w:t>would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have addressed the need</w:t>
            </w:r>
          </w:p>
          <w:p w14:paraId="5C4B8E0B" w14:textId="301FCDDB" w:rsidR="0091169C" w:rsidRPr="009D5650" w:rsidRDefault="0091169C" w:rsidP="00ED09E7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</w:rPr>
            </w:pPr>
            <w:r w:rsidRPr="009D5650"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</w:rPr>
              <w:t>(ex: 862)</w:t>
            </w:r>
          </w:p>
        </w:tc>
        <w:tc>
          <w:tcPr>
            <w:tcW w:w="1350" w:type="dxa"/>
            <w:vAlign w:val="center"/>
          </w:tcPr>
          <w:p w14:paraId="59953095" w14:textId="52276378" w:rsidR="0091169C" w:rsidRPr="009D5650" w:rsidRDefault="0091169C" w:rsidP="00ED09E7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</w:rPr>
            </w:pPr>
            <w:r w:rsidRPr="009D565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A</w:t>
            </w:r>
            <w:r w:rsidRPr="009D565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mount &amp;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Billing Unit</w:t>
            </w:r>
            <w:r w:rsidRPr="009D565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D5650">
              <w:rPr>
                <w:rFonts w:ascii="Calibri" w:eastAsia="Times New Roman" w:hAnsi="Calibri" w:cs="Times New Roman"/>
                <w:bCs/>
                <w:i/>
                <w:iCs/>
                <w:color w:val="000000"/>
                <w:sz w:val="16"/>
                <w:szCs w:val="16"/>
              </w:rPr>
              <w:t>hours, sessions, month, etc</w:t>
            </w:r>
            <w:r w:rsidRPr="009D565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D5650"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</w:rPr>
              <w:t>(ex: 20 hrs/month)</w:t>
            </w:r>
          </w:p>
        </w:tc>
        <w:tc>
          <w:tcPr>
            <w:tcW w:w="1350" w:type="dxa"/>
            <w:vAlign w:val="center"/>
          </w:tcPr>
          <w:p w14:paraId="4B75B63F" w14:textId="77777777" w:rsidR="0091169C" w:rsidRPr="009D5650" w:rsidRDefault="0091169C" w:rsidP="00AF38B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D565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Average Rate</w:t>
            </w:r>
          </w:p>
          <w:p w14:paraId="7DDD5ADC" w14:textId="77777777" w:rsidR="0091169C" w:rsidRPr="009D5650" w:rsidRDefault="0091169C" w:rsidP="00AF38B9">
            <w:pPr>
              <w:spacing w:after="0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r w:rsidRPr="009D5650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(ex: $16.50/hr, $65/day, etc)</w:t>
            </w:r>
          </w:p>
        </w:tc>
        <w:tc>
          <w:tcPr>
            <w:tcW w:w="1530" w:type="dxa"/>
            <w:vAlign w:val="center"/>
          </w:tcPr>
          <w:p w14:paraId="35541BE6" w14:textId="77777777" w:rsidR="00546051" w:rsidRDefault="00546051" w:rsidP="00546051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  <w:p w14:paraId="0FD0600D" w14:textId="59BFFCDA" w:rsidR="00546051" w:rsidRDefault="00546051" w:rsidP="00546051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Determine the </w:t>
            </w:r>
            <w:r w:rsidRPr="00AE2F1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</w:rPr>
              <w:t>frequency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of service for 1 month of use</w:t>
            </w:r>
          </w:p>
          <w:p w14:paraId="1BEC8BED" w14:textId="5059F310" w:rsidR="00546051" w:rsidRPr="00546051" w:rsidRDefault="00546051" w:rsidP="00546051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546051">
              <w:rPr>
                <w:rFonts w:ascii="Calibri" w:eastAsia="Times New Roman" w:hAnsi="Calibri" w:cs="Times New Roman"/>
                <w:bCs/>
                <w:i/>
                <w:color w:val="000000"/>
                <w:sz w:val="18"/>
                <w:szCs w:val="18"/>
              </w:rPr>
              <w:t>(ex: hourly</w:t>
            </w:r>
            <w:r w:rsidR="00AE2F10">
              <w:rPr>
                <w:rFonts w:ascii="Calibri" w:eastAsia="Times New Roman" w:hAnsi="Calibri" w:cs="Times New Roman"/>
                <w:bCs/>
                <w:i/>
                <w:color w:val="000000"/>
                <w:sz w:val="18"/>
                <w:szCs w:val="18"/>
              </w:rPr>
              <w:t>-</w:t>
            </w:r>
            <w:r w:rsidRPr="00546051">
              <w:rPr>
                <w:rFonts w:ascii="Calibri" w:eastAsia="Times New Roman" w:hAnsi="Calibri" w:cs="Times New Roman"/>
                <w:bCs/>
                <w:i/>
                <w:color w:val="000000"/>
                <w:sz w:val="18"/>
                <w:szCs w:val="18"/>
              </w:rPr>
              <w:t xml:space="preserve"> hours per day, days per month; daily</w:t>
            </w:r>
            <w:r w:rsidR="00AE2F10">
              <w:rPr>
                <w:rFonts w:ascii="Calibri" w:eastAsia="Times New Roman" w:hAnsi="Calibri" w:cs="Times New Roman"/>
                <w:bCs/>
                <w:i/>
                <w:color w:val="000000"/>
                <w:sz w:val="18"/>
                <w:szCs w:val="18"/>
              </w:rPr>
              <w:t>-</w:t>
            </w:r>
            <w:r w:rsidRPr="00546051">
              <w:rPr>
                <w:rFonts w:ascii="Calibri" w:eastAsia="Times New Roman" w:hAnsi="Calibri" w:cs="Times New Roman"/>
                <w:bCs/>
                <w:i/>
                <w:color w:val="000000"/>
                <w:sz w:val="18"/>
                <w:szCs w:val="18"/>
              </w:rPr>
              <w:t xml:space="preserve"> days per month)</w:t>
            </w:r>
          </w:p>
          <w:p w14:paraId="03411B6F" w14:textId="115B95FD" w:rsidR="0091169C" w:rsidRPr="009D5650" w:rsidRDefault="0091169C" w:rsidP="00AF38B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</w:tcPr>
          <w:p w14:paraId="1E028C17" w14:textId="77777777" w:rsidR="00546051" w:rsidRDefault="00546051" w:rsidP="00546051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  <w:p w14:paraId="26E4D2EC" w14:textId="77777777" w:rsidR="00546051" w:rsidRDefault="00546051" w:rsidP="00546051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  <w:p w14:paraId="7B773A17" w14:textId="337C603B" w:rsidR="00546051" w:rsidRPr="009C3012" w:rsidRDefault="00546051" w:rsidP="008B5ABE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C30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how calculation to determine cost for 12 months of service</w:t>
            </w:r>
          </w:p>
          <w:p w14:paraId="2C62DEE6" w14:textId="4895E809" w:rsidR="0091169C" w:rsidRPr="001923C8" w:rsidRDefault="00546051" w:rsidP="00546051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</w:pPr>
            <w:r w:rsidRPr="007548A6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(</w:t>
            </w:r>
            <w:r w:rsidR="008B5ABE">
              <w:rPr>
                <w:rFonts w:ascii="Calibri" w:eastAsia="Times New Roman" w:hAnsi="Calibri" w:cs="Times New Roman"/>
                <w:bCs/>
                <w:i/>
                <w:color w:val="000000"/>
                <w:sz w:val="18"/>
                <w:szCs w:val="18"/>
              </w:rPr>
              <w:t>rate multiplied by frequency of service for 1 month, multiplied by 12 months</w:t>
            </w:r>
            <w:r w:rsidRPr="007548A6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60" w:type="dxa"/>
            <w:vAlign w:val="center"/>
          </w:tcPr>
          <w:p w14:paraId="2FF3B12B" w14:textId="422F51D3" w:rsidR="0091169C" w:rsidRPr="009D5650" w:rsidRDefault="0091169C" w:rsidP="00AF38B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D565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ost for 12 months of servic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AE2F10" w:rsidRPr="009D5650" w14:paraId="26D5FB0D" w14:textId="77777777" w:rsidTr="008B5ABE">
        <w:tc>
          <w:tcPr>
            <w:tcW w:w="1687" w:type="dxa"/>
          </w:tcPr>
          <w:p w14:paraId="6C7C8197" w14:textId="77777777" w:rsidR="00AE2F10" w:rsidRPr="009D5650" w:rsidRDefault="00AE2F10" w:rsidP="00AE2F10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81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bookmarkStart w:id="26" w:name="_GoBack"/>
            <w:bookmarkEnd w:id="26"/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170" w:type="dxa"/>
          </w:tcPr>
          <w:p w14:paraId="7F846B2C" w14:textId="77777777" w:rsidR="00AE2F10" w:rsidRPr="009D5650" w:rsidRDefault="00AE2F10" w:rsidP="00AE2F10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85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350" w:type="dxa"/>
          </w:tcPr>
          <w:p w14:paraId="161077CA" w14:textId="77777777" w:rsidR="00AE2F10" w:rsidRPr="009D5650" w:rsidRDefault="00AE2F10" w:rsidP="00AE2F10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89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350" w:type="dxa"/>
          </w:tcPr>
          <w:p w14:paraId="10D03D27" w14:textId="77777777" w:rsidR="00AE2F10" w:rsidRPr="009D5650" w:rsidRDefault="00AE2F10" w:rsidP="00AE2F10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93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530" w:type="dxa"/>
          </w:tcPr>
          <w:p w14:paraId="12174E51" w14:textId="5027A1E3" w:rsidR="00AE2F10" w:rsidRPr="009D5650" w:rsidRDefault="00AE2F10" w:rsidP="00AE2F10">
            <w:pPr>
              <w:pStyle w:val="ListParagraph"/>
              <w:spacing w:after="0"/>
              <w:ind w:left="0"/>
            </w:pPr>
            <w: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27" w:name="Text1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980" w:type="dxa"/>
          </w:tcPr>
          <w:p w14:paraId="79B65C6C" w14:textId="4EFC6732" w:rsidR="00AE2F10" w:rsidRPr="009D5650" w:rsidRDefault="00AE2F10" w:rsidP="00AE2F10">
            <w:pPr>
              <w:pStyle w:val="ListParagraph"/>
              <w:spacing w:after="0"/>
              <w:ind w:left="0"/>
            </w:pPr>
            <w: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14:paraId="1FC6C08F" w14:textId="680DEFD3" w:rsidR="00AE2F10" w:rsidRPr="009D5650" w:rsidRDefault="00AE2F10" w:rsidP="00AE2F10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134"/>
                  <w:enabled/>
                  <w:calcOnExit/>
                  <w:textInput/>
                </w:ffData>
              </w:fldChar>
            </w:r>
            <w:bookmarkStart w:id="28" w:name="Text134"/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  <w:bookmarkEnd w:id="28"/>
          </w:p>
        </w:tc>
      </w:tr>
      <w:tr w:rsidR="0091169C" w:rsidRPr="009D5650" w14:paraId="2884AC62" w14:textId="77777777" w:rsidTr="008B5ABE">
        <w:tc>
          <w:tcPr>
            <w:tcW w:w="1687" w:type="dxa"/>
          </w:tcPr>
          <w:p w14:paraId="7A0CF809" w14:textId="77777777" w:rsidR="0091169C" w:rsidRPr="009D5650" w:rsidRDefault="0091169C" w:rsidP="00AF38B9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82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170" w:type="dxa"/>
          </w:tcPr>
          <w:p w14:paraId="5E947B10" w14:textId="77777777" w:rsidR="0091169C" w:rsidRPr="009D5650" w:rsidRDefault="0091169C" w:rsidP="00AF38B9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86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350" w:type="dxa"/>
          </w:tcPr>
          <w:p w14:paraId="0141F027" w14:textId="77777777" w:rsidR="0091169C" w:rsidRPr="009D5650" w:rsidRDefault="0091169C" w:rsidP="00AF38B9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90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350" w:type="dxa"/>
          </w:tcPr>
          <w:p w14:paraId="59A6CBC1" w14:textId="77777777" w:rsidR="0091169C" w:rsidRPr="009D5650" w:rsidRDefault="0091169C" w:rsidP="00AF38B9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94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530" w:type="dxa"/>
          </w:tcPr>
          <w:p w14:paraId="3DF26A8E" w14:textId="2715FD07" w:rsidR="0091169C" w:rsidRPr="009D5650" w:rsidRDefault="0091169C" w:rsidP="00AF38B9">
            <w:pPr>
              <w:pStyle w:val="ListParagraph"/>
              <w:spacing w:after="0"/>
              <w:ind w:left="0"/>
            </w:pPr>
            <w: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29" w:name="Text1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1980" w:type="dxa"/>
          </w:tcPr>
          <w:p w14:paraId="1EDD5419" w14:textId="6606B1C7" w:rsidR="0091169C" w:rsidRPr="009D5650" w:rsidRDefault="00546051" w:rsidP="00AF38B9">
            <w:pPr>
              <w:pStyle w:val="ListParagraph"/>
              <w:spacing w:after="0"/>
              <w:ind w:left="0"/>
            </w:pPr>
            <w: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30" w:name="Text1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260" w:type="dxa"/>
          </w:tcPr>
          <w:p w14:paraId="6EE37ECF" w14:textId="64049537" w:rsidR="0091169C" w:rsidRPr="009D5650" w:rsidRDefault="0091169C" w:rsidP="00AF38B9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135"/>
                  <w:enabled/>
                  <w:calcOnExit/>
                  <w:textInput/>
                </w:ffData>
              </w:fldChar>
            </w:r>
            <w:bookmarkStart w:id="31" w:name="Text135"/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  <w:bookmarkEnd w:id="31"/>
          </w:p>
        </w:tc>
      </w:tr>
      <w:tr w:rsidR="0091169C" w:rsidRPr="009D5650" w14:paraId="036ED803" w14:textId="77777777" w:rsidTr="008B5ABE">
        <w:tc>
          <w:tcPr>
            <w:tcW w:w="1687" w:type="dxa"/>
          </w:tcPr>
          <w:p w14:paraId="04D5F5B6" w14:textId="77777777" w:rsidR="0091169C" w:rsidRPr="009D5650" w:rsidRDefault="0091169C" w:rsidP="00AF38B9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83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170" w:type="dxa"/>
          </w:tcPr>
          <w:p w14:paraId="1F3FECE2" w14:textId="77777777" w:rsidR="0091169C" w:rsidRPr="009D5650" w:rsidRDefault="0091169C" w:rsidP="00AF38B9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87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350" w:type="dxa"/>
          </w:tcPr>
          <w:p w14:paraId="726F628E" w14:textId="77777777" w:rsidR="0091169C" w:rsidRPr="009D5650" w:rsidRDefault="0091169C" w:rsidP="00AF38B9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91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350" w:type="dxa"/>
          </w:tcPr>
          <w:p w14:paraId="3624D43A" w14:textId="77777777" w:rsidR="0091169C" w:rsidRPr="009D5650" w:rsidRDefault="0091169C" w:rsidP="00AF38B9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95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530" w:type="dxa"/>
          </w:tcPr>
          <w:p w14:paraId="39BE15BC" w14:textId="4D84454A" w:rsidR="0091169C" w:rsidRPr="009D5650" w:rsidRDefault="0091169C" w:rsidP="00AF38B9">
            <w:pPr>
              <w:pStyle w:val="ListParagraph"/>
              <w:spacing w:after="0"/>
              <w:ind w:left="0"/>
            </w:pPr>
            <w: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32" w:name="Text1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1980" w:type="dxa"/>
          </w:tcPr>
          <w:p w14:paraId="2F45C3F6" w14:textId="6BD8697B" w:rsidR="0091169C" w:rsidRPr="009D5650" w:rsidRDefault="00546051" w:rsidP="00AF38B9">
            <w:pPr>
              <w:pStyle w:val="ListParagraph"/>
              <w:spacing w:after="0"/>
              <w:ind w:left="0"/>
            </w:pPr>
            <w: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33" w:name="Text1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1260" w:type="dxa"/>
          </w:tcPr>
          <w:p w14:paraId="3DEE8B9D" w14:textId="2BEFF2E3" w:rsidR="0091169C" w:rsidRPr="009D5650" w:rsidRDefault="0091169C" w:rsidP="00AF38B9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136"/>
                  <w:enabled/>
                  <w:calcOnExit/>
                  <w:textInput/>
                </w:ffData>
              </w:fldChar>
            </w:r>
            <w:bookmarkStart w:id="34" w:name="Text136"/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  <w:bookmarkEnd w:id="34"/>
          </w:p>
        </w:tc>
      </w:tr>
      <w:tr w:rsidR="0091169C" w:rsidRPr="009D5650" w14:paraId="6B6A14E6" w14:textId="77777777" w:rsidTr="008B5ABE">
        <w:tc>
          <w:tcPr>
            <w:tcW w:w="1687" w:type="dxa"/>
          </w:tcPr>
          <w:p w14:paraId="4E6193A0" w14:textId="77777777" w:rsidR="0091169C" w:rsidRPr="009D5650" w:rsidRDefault="0091169C" w:rsidP="00AF38B9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84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170" w:type="dxa"/>
          </w:tcPr>
          <w:p w14:paraId="1069453C" w14:textId="77777777" w:rsidR="0091169C" w:rsidRPr="009D5650" w:rsidRDefault="0091169C" w:rsidP="00AF38B9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88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350" w:type="dxa"/>
          </w:tcPr>
          <w:p w14:paraId="3191B5B0" w14:textId="77777777" w:rsidR="0091169C" w:rsidRPr="009D5650" w:rsidRDefault="0091169C" w:rsidP="00AF38B9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92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350" w:type="dxa"/>
          </w:tcPr>
          <w:p w14:paraId="3DF3DED4" w14:textId="77777777" w:rsidR="0091169C" w:rsidRPr="009D5650" w:rsidRDefault="0091169C" w:rsidP="00AF38B9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96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530" w:type="dxa"/>
          </w:tcPr>
          <w:p w14:paraId="6607421C" w14:textId="7732E192" w:rsidR="0091169C" w:rsidRPr="009D5650" w:rsidRDefault="0091169C" w:rsidP="00AF38B9">
            <w:pPr>
              <w:pStyle w:val="ListParagraph"/>
              <w:spacing w:after="0"/>
              <w:ind w:left="0"/>
            </w:pPr>
            <w: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35" w:name="Text1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1980" w:type="dxa"/>
          </w:tcPr>
          <w:p w14:paraId="74BE6A74" w14:textId="1F006EAC" w:rsidR="0091169C" w:rsidRPr="009D5650" w:rsidRDefault="00546051" w:rsidP="00AF38B9">
            <w:pPr>
              <w:pStyle w:val="ListParagraph"/>
              <w:spacing w:after="0"/>
              <w:ind w:left="0"/>
            </w:pPr>
            <w: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36" w:name="Text1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1260" w:type="dxa"/>
          </w:tcPr>
          <w:p w14:paraId="4FB84634" w14:textId="227B7183" w:rsidR="0091169C" w:rsidRPr="009D5650" w:rsidRDefault="0091169C" w:rsidP="00AF38B9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137"/>
                  <w:enabled/>
                  <w:calcOnExit/>
                  <w:textInput/>
                </w:ffData>
              </w:fldChar>
            </w:r>
            <w:bookmarkStart w:id="37" w:name="Text137"/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  <w:bookmarkEnd w:id="37"/>
          </w:p>
        </w:tc>
      </w:tr>
      <w:tr w:rsidR="0091169C" w:rsidRPr="009D5650" w14:paraId="61AAA700" w14:textId="77777777" w:rsidTr="008B5ABE">
        <w:tc>
          <w:tcPr>
            <w:tcW w:w="5557" w:type="dxa"/>
            <w:gridSpan w:val="4"/>
          </w:tcPr>
          <w:p w14:paraId="5FB0BDDA" w14:textId="77777777" w:rsidR="0091169C" w:rsidRPr="009D5650" w:rsidRDefault="0091169C" w:rsidP="00AF38B9">
            <w:pPr>
              <w:pStyle w:val="ListParagraph"/>
              <w:spacing w:after="0"/>
              <w:ind w:left="0"/>
              <w:jc w:val="right"/>
              <w:rPr>
                <w:b/>
              </w:rPr>
            </w:pPr>
            <w:r w:rsidRPr="009D5650">
              <w:rPr>
                <w:b/>
              </w:rPr>
              <w:t>TOTAL</w:t>
            </w:r>
          </w:p>
        </w:tc>
        <w:tc>
          <w:tcPr>
            <w:tcW w:w="1530" w:type="dxa"/>
            <w:shd w:val="clear" w:color="auto" w:fill="F79646" w:themeFill="accent6"/>
          </w:tcPr>
          <w:p w14:paraId="30C08CBE" w14:textId="77777777" w:rsidR="0091169C" w:rsidRPr="009D5650" w:rsidRDefault="0091169C" w:rsidP="00AF38B9">
            <w:pPr>
              <w:pStyle w:val="ListParagraph"/>
              <w:spacing w:after="0"/>
              <w:ind w:left="0"/>
              <w:rPr>
                <w:b/>
              </w:rPr>
            </w:pPr>
          </w:p>
        </w:tc>
        <w:tc>
          <w:tcPr>
            <w:tcW w:w="1980" w:type="dxa"/>
            <w:shd w:val="clear" w:color="auto" w:fill="F79646" w:themeFill="accent6"/>
          </w:tcPr>
          <w:p w14:paraId="4C336D20" w14:textId="77777777" w:rsidR="0091169C" w:rsidRDefault="0091169C" w:rsidP="00AF38B9">
            <w:pPr>
              <w:pStyle w:val="ListParagraph"/>
              <w:spacing w:after="0"/>
              <w:ind w:left="0"/>
              <w:rPr>
                <w:b/>
              </w:rPr>
            </w:pPr>
          </w:p>
        </w:tc>
        <w:bookmarkStart w:id="38" w:name="Text4"/>
        <w:tc>
          <w:tcPr>
            <w:tcW w:w="1260" w:type="dxa"/>
            <w:shd w:val="clear" w:color="auto" w:fill="F79646" w:themeFill="accent6"/>
          </w:tcPr>
          <w:p w14:paraId="1A704F9B" w14:textId="78276740" w:rsidR="0091169C" w:rsidRPr="009D5650" w:rsidRDefault="0091169C" w:rsidP="00AF38B9">
            <w:pPr>
              <w:pStyle w:val="ListParagraph"/>
              <w:spacing w:after="0"/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38"/>
                  <w:enabled w:val="0"/>
                  <w:calcOnExit/>
                  <w:textInput>
                    <w:type w:val="calculated"/>
                    <w:default w:val="=SUM(G2:G5)"/>
                    <w:format w:val="$#,##0.00;($#,##0.00)"/>
                  </w:textInput>
                </w:ffData>
              </w:fldChar>
            </w:r>
            <w:bookmarkStart w:id="39" w:name="Text13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G2:G5) </w:instrText>
            </w:r>
            <w:r>
              <w:rPr>
                <w:b/>
              </w:rPr>
              <w:fldChar w:fldCharType="separate"/>
            </w:r>
            <w:r w:rsidR="002F12D8">
              <w:rPr>
                <w:b/>
                <w:noProof/>
              </w:rPr>
              <w:instrText>0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F12D8">
              <w:rPr>
                <w:b/>
                <w:noProof/>
              </w:rPr>
              <w:t>$0.00</w:t>
            </w:r>
            <w:r>
              <w:rPr>
                <w:b/>
              </w:rPr>
              <w:fldChar w:fldCharType="end"/>
            </w:r>
            <w:bookmarkEnd w:id="38"/>
            <w:bookmarkEnd w:id="39"/>
          </w:p>
        </w:tc>
      </w:tr>
    </w:tbl>
    <w:p w14:paraId="675C546B" w14:textId="77777777" w:rsidR="001923C8" w:rsidRPr="009D5650" w:rsidRDefault="001923C8" w:rsidP="00B7665F">
      <w:pPr>
        <w:spacing w:after="0"/>
      </w:pPr>
    </w:p>
    <w:p w14:paraId="214C849E" w14:textId="7F352201" w:rsidR="00DB5C50" w:rsidRPr="009D5650" w:rsidRDefault="00DB5C50" w:rsidP="00DB5C50">
      <w:pPr>
        <w:pStyle w:val="ListParagraph"/>
        <w:numPr>
          <w:ilvl w:val="0"/>
          <w:numId w:val="1"/>
        </w:numPr>
        <w:spacing w:after="0"/>
      </w:pPr>
      <w:r w:rsidRPr="009D5650">
        <w:rPr>
          <w:b/>
        </w:rPr>
        <w:t xml:space="preserve">Calculate the </w:t>
      </w:r>
      <w:r w:rsidR="008162C6" w:rsidRPr="009D5650">
        <w:rPr>
          <w:b/>
        </w:rPr>
        <w:t xml:space="preserve">Budget </w:t>
      </w:r>
      <w:r w:rsidR="00346439" w:rsidRPr="009D5650">
        <w:rPr>
          <w:b/>
        </w:rPr>
        <w:t>Subtotal</w:t>
      </w:r>
      <w:r w:rsidRPr="009D5650">
        <w:rPr>
          <w:b/>
        </w:rPr>
        <w:t>:</w:t>
      </w:r>
      <w:r w:rsidRPr="009D5650">
        <w:t xml:space="preserve"> </w:t>
      </w:r>
      <w:r w:rsidR="00CA1CD2">
        <w:t xml:space="preserve"> </w:t>
      </w:r>
      <w:r w:rsidR="005370A3" w:rsidRPr="009D5650">
        <w:t>Adding</w:t>
      </w:r>
      <w:r w:rsidRPr="009D5650">
        <w:t xml:space="preserve"> the total amounts from </w:t>
      </w:r>
      <w:r w:rsidR="00586188">
        <w:t xml:space="preserve">all previous tables. </w:t>
      </w:r>
      <w:r w:rsidR="00861297">
        <w:t xml:space="preserve"> </w:t>
      </w:r>
      <w:r w:rsidRPr="009D5650">
        <w:t xml:space="preserve">  </w:t>
      </w:r>
    </w:p>
    <w:p w14:paraId="0F88685C" w14:textId="77777777" w:rsidR="005370A3" w:rsidRPr="009D5650" w:rsidRDefault="005370A3" w:rsidP="005370A3">
      <w:pPr>
        <w:pStyle w:val="ListParagraph"/>
        <w:spacing w:after="0"/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1440"/>
      </w:tblGrid>
      <w:tr w:rsidR="00DB5C50" w:rsidRPr="009D5650" w14:paraId="744758C4" w14:textId="77777777" w:rsidTr="008B59A8">
        <w:tc>
          <w:tcPr>
            <w:tcW w:w="3618" w:type="dxa"/>
          </w:tcPr>
          <w:p w14:paraId="7F18456B" w14:textId="7A06E497" w:rsidR="00DB5C50" w:rsidRPr="009D5650" w:rsidRDefault="00D500AC" w:rsidP="00DB5C50">
            <w:pPr>
              <w:spacing w:after="0"/>
            </w:pPr>
            <w:r>
              <w:t>Baseline Amount</w:t>
            </w:r>
          </w:p>
        </w:tc>
        <w:tc>
          <w:tcPr>
            <w:tcW w:w="1440" w:type="dxa"/>
            <w:shd w:val="clear" w:color="auto" w:fill="F79646" w:themeFill="accent6"/>
          </w:tcPr>
          <w:p w14:paraId="612C1C52" w14:textId="49635713" w:rsidR="00DB5C50" w:rsidRPr="009D5650" w:rsidRDefault="00B00BAE" w:rsidP="008D532C">
            <w:pPr>
              <w:spacing w:after="0"/>
            </w:pPr>
            <w:r w:rsidRPr="009D5650">
              <w:fldChar w:fldCharType="begin"/>
            </w:r>
            <w:r w:rsidRPr="009D5650">
              <w:instrText xml:space="preserve"> =Text1 \# "$#,##0.00;($#,##0.00)" </w:instrText>
            </w:r>
            <w:r w:rsidRPr="009D5650">
              <w:fldChar w:fldCharType="separate"/>
            </w:r>
            <w:r w:rsidR="002F12D8" w:rsidRPr="009D5650">
              <w:rPr>
                <w:noProof/>
              </w:rPr>
              <w:t>$</w:t>
            </w:r>
            <w:r w:rsidR="002F12D8">
              <w:rPr>
                <w:noProof/>
              </w:rPr>
              <w:t xml:space="preserve">   0.00</w:t>
            </w:r>
            <w:r w:rsidRPr="009D5650">
              <w:fldChar w:fldCharType="end"/>
            </w:r>
          </w:p>
        </w:tc>
      </w:tr>
      <w:tr w:rsidR="00DB5C50" w:rsidRPr="009D5650" w14:paraId="11D8CA8F" w14:textId="77777777" w:rsidTr="008B59A8">
        <w:tc>
          <w:tcPr>
            <w:tcW w:w="3618" w:type="dxa"/>
          </w:tcPr>
          <w:p w14:paraId="70255561" w14:textId="43DFC3F8" w:rsidR="00DB5C50" w:rsidRPr="009D5650" w:rsidRDefault="00D500AC" w:rsidP="00DB5C50">
            <w:pPr>
              <w:spacing w:after="0"/>
            </w:pPr>
            <w:r>
              <w:t>Annualization Table Total</w:t>
            </w:r>
          </w:p>
        </w:tc>
        <w:tc>
          <w:tcPr>
            <w:tcW w:w="1440" w:type="dxa"/>
            <w:shd w:val="clear" w:color="auto" w:fill="F79646" w:themeFill="accent6"/>
          </w:tcPr>
          <w:p w14:paraId="634965F1" w14:textId="7C9EE9E0" w:rsidR="00DB5C50" w:rsidRPr="009D5650" w:rsidRDefault="00373855" w:rsidP="008D532C">
            <w:pPr>
              <w:spacing w:after="0"/>
            </w:pPr>
            <w:r>
              <w:fldChar w:fldCharType="begin"/>
            </w:r>
            <w:r>
              <w:instrText xml:space="preserve"> =Text2 \# "$#,##0.00;($#,##0.00)" </w:instrText>
            </w:r>
            <w:r>
              <w:fldChar w:fldCharType="separate"/>
            </w:r>
            <w:r w:rsidR="002F12D8">
              <w:rPr>
                <w:noProof/>
              </w:rPr>
              <w:t>$   0.00</w:t>
            </w:r>
            <w:r>
              <w:fldChar w:fldCharType="end"/>
            </w:r>
          </w:p>
        </w:tc>
      </w:tr>
      <w:tr w:rsidR="00DB5C50" w:rsidRPr="009D5650" w14:paraId="4D518204" w14:textId="77777777" w:rsidTr="008B59A8">
        <w:tc>
          <w:tcPr>
            <w:tcW w:w="3618" w:type="dxa"/>
          </w:tcPr>
          <w:p w14:paraId="44DF9B07" w14:textId="657FFCF5" w:rsidR="00DB5C50" w:rsidRPr="009D5650" w:rsidRDefault="00D500AC" w:rsidP="00D408FE">
            <w:pPr>
              <w:spacing w:after="0"/>
            </w:pPr>
            <w:r>
              <w:t>Group Contract Table Total</w:t>
            </w:r>
          </w:p>
        </w:tc>
        <w:tc>
          <w:tcPr>
            <w:tcW w:w="1440" w:type="dxa"/>
            <w:shd w:val="clear" w:color="auto" w:fill="F79646" w:themeFill="accent6"/>
          </w:tcPr>
          <w:p w14:paraId="514B3588" w14:textId="4F1F19A7" w:rsidR="00DB5C50" w:rsidRPr="009D5650" w:rsidRDefault="00A5665E" w:rsidP="008D532C">
            <w:pPr>
              <w:spacing w:after="0"/>
            </w:pPr>
            <w:r w:rsidRPr="009D5650">
              <w:fldChar w:fldCharType="begin"/>
            </w:r>
            <w:r w:rsidRPr="009D5650">
              <w:instrText xml:space="preserve"> =Text3a \# "$#,##0.00;($#,##0.00)" </w:instrText>
            </w:r>
            <w:r w:rsidRPr="009D5650">
              <w:fldChar w:fldCharType="separate"/>
            </w:r>
            <w:r w:rsidR="002F12D8" w:rsidRPr="009D5650">
              <w:rPr>
                <w:noProof/>
              </w:rPr>
              <w:t>$</w:t>
            </w:r>
            <w:r w:rsidR="002F12D8">
              <w:rPr>
                <w:noProof/>
              </w:rPr>
              <w:t xml:space="preserve">   0.00</w:t>
            </w:r>
            <w:r w:rsidRPr="009D5650">
              <w:fldChar w:fldCharType="end"/>
            </w:r>
          </w:p>
        </w:tc>
      </w:tr>
      <w:tr w:rsidR="00DB5C50" w:rsidRPr="009D5650" w14:paraId="5BB70071" w14:textId="77777777" w:rsidTr="008B59A8">
        <w:tc>
          <w:tcPr>
            <w:tcW w:w="3618" w:type="dxa"/>
          </w:tcPr>
          <w:p w14:paraId="4AF5A49A" w14:textId="7A182DA0" w:rsidR="00DB5C50" w:rsidRPr="009D5650" w:rsidRDefault="00D500AC" w:rsidP="00DB5C50">
            <w:pPr>
              <w:spacing w:after="0"/>
            </w:pPr>
            <w:r>
              <w:t>Newly Identified Needs Table Total</w:t>
            </w:r>
          </w:p>
        </w:tc>
        <w:tc>
          <w:tcPr>
            <w:tcW w:w="1440" w:type="dxa"/>
            <w:shd w:val="clear" w:color="auto" w:fill="F79646" w:themeFill="accent6"/>
          </w:tcPr>
          <w:p w14:paraId="4CB876EB" w14:textId="29B96337" w:rsidR="00DB5C50" w:rsidRPr="009D5650" w:rsidRDefault="0091169C" w:rsidP="008D532C">
            <w:pPr>
              <w:spacing w:after="0"/>
            </w:pPr>
            <w:r>
              <w:fldChar w:fldCharType="begin"/>
            </w:r>
            <w:r>
              <w:instrText xml:space="preserve"> =Text4 \# "$#,##0.00;($#,##0.00)" </w:instrText>
            </w:r>
            <w:r>
              <w:fldChar w:fldCharType="separate"/>
            </w:r>
            <w:r w:rsidR="002F12D8">
              <w:rPr>
                <w:noProof/>
              </w:rPr>
              <w:t>$   0.00</w:t>
            </w:r>
            <w:r>
              <w:fldChar w:fldCharType="end"/>
            </w:r>
          </w:p>
        </w:tc>
      </w:tr>
      <w:tr w:rsidR="00DB5C50" w:rsidRPr="009D5650" w14:paraId="33B4264B" w14:textId="77777777" w:rsidTr="008B59A8">
        <w:tc>
          <w:tcPr>
            <w:tcW w:w="3618" w:type="dxa"/>
          </w:tcPr>
          <w:p w14:paraId="1698DE8C" w14:textId="77777777" w:rsidR="00DB5C50" w:rsidRPr="009D5650" w:rsidRDefault="008162C6" w:rsidP="008162C6">
            <w:pPr>
              <w:spacing w:after="0"/>
            </w:pPr>
            <w:r w:rsidRPr="009D5650">
              <w:rPr>
                <w:b/>
              </w:rPr>
              <w:t>SUB</w:t>
            </w:r>
            <w:r w:rsidR="00DB5C50" w:rsidRPr="009D5650">
              <w:rPr>
                <w:b/>
              </w:rPr>
              <w:t xml:space="preserve">TOTAL </w:t>
            </w:r>
          </w:p>
        </w:tc>
        <w:bookmarkStart w:id="40" w:name="Text5"/>
        <w:tc>
          <w:tcPr>
            <w:tcW w:w="1440" w:type="dxa"/>
            <w:shd w:val="clear" w:color="auto" w:fill="F79646" w:themeFill="accent6"/>
          </w:tcPr>
          <w:p w14:paraId="019E5F21" w14:textId="6E0CE77D" w:rsidR="00DB5C50" w:rsidRPr="009D5650" w:rsidRDefault="000E3738" w:rsidP="008D532C">
            <w:pPr>
              <w:spacing w:after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B1:B4)"/>
                    <w:format w:val="$#,##0.00;($#,##0.00)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B1:B4) </w:instrText>
            </w:r>
            <w:r>
              <w:rPr>
                <w:b/>
              </w:rPr>
              <w:fldChar w:fldCharType="separate"/>
            </w:r>
            <w:r w:rsidR="002F12D8">
              <w:rPr>
                <w:b/>
                <w:noProof/>
              </w:rPr>
              <w:instrText>$0.00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F12D8">
              <w:rPr>
                <w:b/>
                <w:noProof/>
              </w:rPr>
              <w:t>$0.00</w:t>
            </w:r>
            <w:r>
              <w:rPr>
                <w:b/>
              </w:rPr>
              <w:fldChar w:fldCharType="end"/>
            </w:r>
            <w:bookmarkEnd w:id="40"/>
          </w:p>
        </w:tc>
      </w:tr>
    </w:tbl>
    <w:p w14:paraId="405D101E" w14:textId="77777777" w:rsidR="001923C8" w:rsidRPr="009D5650" w:rsidRDefault="001923C8" w:rsidP="00DB5C50">
      <w:pPr>
        <w:spacing w:after="0"/>
      </w:pPr>
    </w:p>
    <w:p w14:paraId="75F739FA" w14:textId="3AD35220" w:rsidR="00346439" w:rsidRPr="00AF6ACE" w:rsidRDefault="00586188" w:rsidP="003709BC">
      <w:pPr>
        <w:pStyle w:val="ListParagraph"/>
        <w:numPr>
          <w:ilvl w:val="0"/>
          <w:numId w:val="1"/>
        </w:numPr>
        <w:spacing w:after="0"/>
      </w:pPr>
      <w:r>
        <w:rPr>
          <w:b/>
        </w:rPr>
        <w:t xml:space="preserve">Non-Continuing Services:  </w:t>
      </w:r>
      <w:r w:rsidR="00D62103" w:rsidRPr="00AF6ACE">
        <w:rPr>
          <w:b/>
        </w:rPr>
        <w:t>Determine</w:t>
      </w:r>
      <w:r w:rsidR="00346439" w:rsidRPr="00AF6ACE">
        <w:rPr>
          <w:b/>
        </w:rPr>
        <w:t xml:space="preserve"> the </w:t>
      </w:r>
      <w:r w:rsidR="009B2A1A" w:rsidRPr="00AF6ACE">
        <w:rPr>
          <w:b/>
        </w:rPr>
        <w:t>c</w:t>
      </w:r>
      <w:r w:rsidR="00346439" w:rsidRPr="00AF6ACE">
        <w:rPr>
          <w:b/>
        </w:rPr>
        <w:t xml:space="preserve">ost of </w:t>
      </w:r>
      <w:r w:rsidR="009B2A1A" w:rsidRPr="00AF6ACE">
        <w:rPr>
          <w:b/>
        </w:rPr>
        <w:t>s</w:t>
      </w:r>
      <w:r w:rsidR="00346439" w:rsidRPr="00AF6ACE">
        <w:rPr>
          <w:b/>
        </w:rPr>
        <w:t>ervice</w:t>
      </w:r>
      <w:r w:rsidR="00AF6ACE" w:rsidRPr="00AF6ACE">
        <w:rPr>
          <w:b/>
        </w:rPr>
        <w:t>s that are not expected to continue</w:t>
      </w:r>
      <w:r w:rsidR="000B1109">
        <w:rPr>
          <w:b/>
        </w:rPr>
        <w:t xml:space="preserve">, </w:t>
      </w:r>
      <w:r w:rsidR="00AF6ACE" w:rsidRPr="00AF6ACE">
        <w:rPr>
          <w:b/>
        </w:rPr>
        <w:t xml:space="preserve">regardless of participation in the SDP:  </w:t>
      </w:r>
      <w:r w:rsidR="000B1109">
        <w:t xml:space="preserve">These services </w:t>
      </w:r>
      <w:r w:rsidR="00AF6ACE" w:rsidRPr="00AF6ACE">
        <w:t xml:space="preserve">can include </w:t>
      </w:r>
      <w:r w:rsidR="00346439" w:rsidRPr="00AF6ACE">
        <w:t xml:space="preserve">but </w:t>
      </w:r>
      <w:r w:rsidR="00D01AF0" w:rsidRPr="00AF6ACE">
        <w:t>are</w:t>
      </w:r>
      <w:r w:rsidR="00346439" w:rsidRPr="00AF6ACE">
        <w:t xml:space="preserve"> not limited to: </w:t>
      </w:r>
      <w:r w:rsidR="00873AA1" w:rsidRPr="00AF6ACE">
        <w:t xml:space="preserve"> </w:t>
      </w:r>
      <w:r w:rsidR="00CA1CD2" w:rsidRPr="00AF6ACE">
        <w:t>i</w:t>
      </w:r>
      <w:r w:rsidR="007D1EC3" w:rsidRPr="00AF6ACE">
        <w:t xml:space="preserve">nitial </w:t>
      </w:r>
      <w:r w:rsidR="00CA1CD2" w:rsidRPr="00AF6ACE">
        <w:t>p</w:t>
      </w:r>
      <w:r w:rsidR="00B53914" w:rsidRPr="00AF6ACE">
        <w:t>erson</w:t>
      </w:r>
      <w:r w:rsidR="009641DA" w:rsidRPr="00AF6ACE">
        <w:t>-</w:t>
      </w:r>
      <w:r w:rsidR="00CA1CD2" w:rsidRPr="00AF6ACE">
        <w:t>c</w:t>
      </w:r>
      <w:r w:rsidR="00B53914" w:rsidRPr="00AF6ACE">
        <w:t xml:space="preserve">entered </w:t>
      </w:r>
      <w:r w:rsidR="00CA1CD2" w:rsidRPr="00AF6ACE">
        <w:t>p</w:t>
      </w:r>
      <w:r w:rsidR="00B53914" w:rsidRPr="00AF6ACE">
        <w:t xml:space="preserve">lanning </w:t>
      </w:r>
      <w:r w:rsidR="00CA1CD2" w:rsidRPr="00AF6ACE">
        <w:t>s</w:t>
      </w:r>
      <w:r w:rsidR="00B53914" w:rsidRPr="00AF6ACE">
        <w:t>ervices for transition into SDP, h</w:t>
      </w:r>
      <w:r w:rsidR="00346439" w:rsidRPr="00AF6ACE">
        <w:t>ome modification, auto modification,</w:t>
      </w:r>
      <w:r w:rsidR="000B1109">
        <w:t xml:space="preserve"> </w:t>
      </w:r>
      <w:r w:rsidR="00346439" w:rsidRPr="00AF6ACE">
        <w:t>durable medical equipment</w:t>
      </w:r>
      <w:r w:rsidR="000B1109">
        <w:t xml:space="preserve">, or services that were </w:t>
      </w:r>
      <w:r w:rsidR="00AE3851">
        <w:t xml:space="preserve">included </w:t>
      </w:r>
      <w:r w:rsidR="000B1109">
        <w:t xml:space="preserve">in </w:t>
      </w:r>
      <w:r>
        <w:t>the Baseline</w:t>
      </w:r>
      <w:r w:rsidR="00D500AC">
        <w:t xml:space="preserve"> Amount </w:t>
      </w:r>
      <w:r w:rsidR="000B1109">
        <w:t>but are no</w:t>
      </w:r>
      <w:r w:rsidR="00D714E5">
        <w:t xml:space="preserve"> longer needed, </w:t>
      </w:r>
      <w:r w:rsidR="000B1109">
        <w:t>regardless of participation in the SDP</w:t>
      </w:r>
      <w:r w:rsidR="00AF6ACE" w:rsidRPr="00AF6ACE">
        <w:t xml:space="preserve">.  </w:t>
      </w:r>
      <w:r w:rsidR="009641DA" w:rsidRPr="00AF6ACE">
        <w:t xml:space="preserve">Leave </w:t>
      </w:r>
      <w:r w:rsidR="004E5739" w:rsidRPr="00AF6ACE">
        <w:t xml:space="preserve">this </w:t>
      </w:r>
      <w:r w:rsidR="009641DA" w:rsidRPr="00AF6ACE">
        <w:t>table blank if this does not apply.</w:t>
      </w:r>
    </w:p>
    <w:p w14:paraId="28782432" w14:textId="77777777" w:rsidR="00346439" w:rsidRPr="009D5650" w:rsidRDefault="00346439" w:rsidP="00346439">
      <w:pPr>
        <w:spacing w:after="0"/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18"/>
        <w:gridCol w:w="1440"/>
      </w:tblGrid>
      <w:tr w:rsidR="00346439" w:rsidRPr="009D5650" w14:paraId="209FA95E" w14:textId="77777777" w:rsidTr="007F7ED6">
        <w:tc>
          <w:tcPr>
            <w:tcW w:w="3618" w:type="dxa"/>
          </w:tcPr>
          <w:p w14:paraId="2411517B" w14:textId="580278FB" w:rsidR="00346439" w:rsidRPr="009D5650" w:rsidRDefault="00880EC4" w:rsidP="00AF38B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 Description</w:t>
            </w:r>
          </w:p>
        </w:tc>
        <w:tc>
          <w:tcPr>
            <w:tcW w:w="1440" w:type="dxa"/>
          </w:tcPr>
          <w:p w14:paraId="476FA1D1" w14:textId="77777777" w:rsidR="00346439" w:rsidRPr="009D5650" w:rsidRDefault="00346439" w:rsidP="00AF38B9">
            <w:pPr>
              <w:spacing w:after="0"/>
              <w:rPr>
                <w:sz w:val="20"/>
                <w:szCs w:val="20"/>
              </w:rPr>
            </w:pPr>
            <w:r w:rsidRPr="009D5650">
              <w:rPr>
                <w:sz w:val="20"/>
                <w:szCs w:val="20"/>
              </w:rPr>
              <w:t>Amount</w:t>
            </w:r>
          </w:p>
        </w:tc>
      </w:tr>
      <w:tr w:rsidR="00346439" w:rsidRPr="009D5650" w14:paraId="1913290E" w14:textId="77777777" w:rsidTr="007F7ED6">
        <w:tc>
          <w:tcPr>
            <w:tcW w:w="3618" w:type="dxa"/>
          </w:tcPr>
          <w:p w14:paraId="283137D8" w14:textId="77777777" w:rsidR="00346439" w:rsidRPr="009D5650" w:rsidRDefault="00A72D6C" w:rsidP="00AF38B9">
            <w:pPr>
              <w:spacing w:after="0"/>
            </w:pPr>
            <w:r w:rsidRPr="009D5650">
              <w:fldChar w:fldCharType="begin">
                <w:ffData>
                  <w:name w:val="Text110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440" w:type="dxa"/>
          </w:tcPr>
          <w:p w14:paraId="033811E5" w14:textId="77777777" w:rsidR="00346439" w:rsidRPr="009D5650" w:rsidRDefault="00AA1492" w:rsidP="00AF38B9">
            <w:pPr>
              <w:spacing w:after="0"/>
            </w:pPr>
            <w:r w:rsidRPr="009D5650">
              <w:fldChar w:fldCharType="begin">
                <w:ffData>
                  <w:name w:val="Text145"/>
                  <w:enabled/>
                  <w:calcOnExit/>
                  <w:textInput/>
                </w:ffData>
              </w:fldChar>
            </w:r>
            <w:bookmarkStart w:id="41" w:name="Text145"/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  <w:bookmarkEnd w:id="41"/>
          </w:p>
        </w:tc>
      </w:tr>
      <w:tr w:rsidR="00346439" w:rsidRPr="009D5650" w14:paraId="4E763CEB" w14:textId="77777777" w:rsidTr="007F7ED6">
        <w:tc>
          <w:tcPr>
            <w:tcW w:w="3618" w:type="dxa"/>
          </w:tcPr>
          <w:p w14:paraId="0F1AADAC" w14:textId="77777777" w:rsidR="00346439" w:rsidRPr="009D5650" w:rsidRDefault="00A72D6C" w:rsidP="00AF38B9">
            <w:pPr>
              <w:spacing w:after="0"/>
            </w:pPr>
            <w:r w:rsidRPr="009D5650">
              <w:fldChar w:fldCharType="begin">
                <w:ffData>
                  <w:name w:val="Text111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440" w:type="dxa"/>
          </w:tcPr>
          <w:p w14:paraId="0D8550B7" w14:textId="77777777" w:rsidR="00346439" w:rsidRPr="009D5650" w:rsidRDefault="00AA1492" w:rsidP="00AF38B9">
            <w:pPr>
              <w:spacing w:after="0"/>
            </w:pPr>
            <w:r w:rsidRPr="009D5650">
              <w:fldChar w:fldCharType="begin">
                <w:ffData>
                  <w:name w:val="Text146"/>
                  <w:enabled/>
                  <w:calcOnExit/>
                  <w:textInput/>
                </w:ffData>
              </w:fldChar>
            </w:r>
            <w:bookmarkStart w:id="42" w:name="Text146"/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  <w:bookmarkEnd w:id="42"/>
          </w:p>
        </w:tc>
      </w:tr>
      <w:tr w:rsidR="00346439" w:rsidRPr="009D5650" w14:paraId="7174C676" w14:textId="77777777" w:rsidTr="007F7ED6">
        <w:tc>
          <w:tcPr>
            <w:tcW w:w="3618" w:type="dxa"/>
          </w:tcPr>
          <w:p w14:paraId="290BE54E" w14:textId="77777777" w:rsidR="00346439" w:rsidRPr="009D5650" w:rsidRDefault="00A72D6C" w:rsidP="00AF38B9">
            <w:pPr>
              <w:spacing w:after="0"/>
            </w:pPr>
            <w:r w:rsidRPr="009D5650">
              <w:fldChar w:fldCharType="begin">
                <w:ffData>
                  <w:name w:val="Text112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440" w:type="dxa"/>
          </w:tcPr>
          <w:p w14:paraId="4868A452" w14:textId="77777777" w:rsidR="00346439" w:rsidRPr="009D5650" w:rsidRDefault="00AA1492" w:rsidP="00AF38B9">
            <w:pPr>
              <w:spacing w:after="0"/>
            </w:pPr>
            <w:r w:rsidRPr="009D5650">
              <w:fldChar w:fldCharType="begin">
                <w:ffData>
                  <w:name w:val="Text147"/>
                  <w:enabled/>
                  <w:calcOnExit/>
                  <w:textInput/>
                </w:ffData>
              </w:fldChar>
            </w:r>
            <w:bookmarkStart w:id="43" w:name="Text147"/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  <w:bookmarkEnd w:id="43"/>
          </w:p>
        </w:tc>
      </w:tr>
      <w:tr w:rsidR="00346439" w:rsidRPr="009D5650" w14:paraId="2FA3A1E5" w14:textId="77777777" w:rsidTr="007F7ED6">
        <w:tc>
          <w:tcPr>
            <w:tcW w:w="3618" w:type="dxa"/>
          </w:tcPr>
          <w:p w14:paraId="27EE938E" w14:textId="77777777" w:rsidR="00346439" w:rsidRPr="009D5650" w:rsidRDefault="00A72D6C" w:rsidP="00AF38B9">
            <w:pPr>
              <w:spacing w:after="0"/>
            </w:pPr>
            <w:r w:rsidRPr="009D5650">
              <w:fldChar w:fldCharType="begin">
                <w:ffData>
                  <w:name w:val="Text113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440" w:type="dxa"/>
          </w:tcPr>
          <w:p w14:paraId="069F7DA4" w14:textId="77777777" w:rsidR="00346439" w:rsidRPr="009D5650" w:rsidRDefault="00AA1492" w:rsidP="00AF38B9">
            <w:pPr>
              <w:spacing w:after="0"/>
            </w:pPr>
            <w:r w:rsidRPr="009D5650">
              <w:fldChar w:fldCharType="begin">
                <w:ffData>
                  <w:name w:val="Text148"/>
                  <w:enabled/>
                  <w:calcOnExit/>
                  <w:textInput/>
                </w:ffData>
              </w:fldChar>
            </w:r>
            <w:bookmarkStart w:id="44" w:name="Text148"/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  <w:bookmarkEnd w:id="44"/>
          </w:p>
        </w:tc>
      </w:tr>
      <w:tr w:rsidR="00346439" w:rsidRPr="009D5650" w14:paraId="7A1D658C" w14:textId="77777777" w:rsidTr="008B59A8">
        <w:tc>
          <w:tcPr>
            <w:tcW w:w="3618" w:type="dxa"/>
          </w:tcPr>
          <w:p w14:paraId="33869334" w14:textId="77777777" w:rsidR="00346439" w:rsidRPr="009D5650" w:rsidRDefault="00346439" w:rsidP="008162C6">
            <w:pPr>
              <w:spacing w:after="0"/>
            </w:pPr>
            <w:r w:rsidRPr="009D5650">
              <w:rPr>
                <w:b/>
              </w:rPr>
              <w:t xml:space="preserve">TOTAL </w:t>
            </w:r>
          </w:p>
        </w:tc>
        <w:bookmarkStart w:id="45" w:name="Text6"/>
        <w:tc>
          <w:tcPr>
            <w:tcW w:w="1440" w:type="dxa"/>
            <w:shd w:val="clear" w:color="auto" w:fill="F79646" w:themeFill="accent6"/>
          </w:tcPr>
          <w:p w14:paraId="4CC9F088" w14:textId="60916EA8" w:rsidR="00346439" w:rsidRPr="009D5650" w:rsidRDefault="00A5665E" w:rsidP="00AF38B9">
            <w:pPr>
              <w:spacing w:after="0"/>
              <w:rPr>
                <w:b/>
              </w:rPr>
            </w:pPr>
            <w:r w:rsidRPr="009D5650">
              <w:rPr>
                <w:b/>
              </w:rPr>
              <w:fldChar w:fldCharType="begin">
                <w:ffData>
                  <w:name w:val="Text149"/>
                  <w:enabled w:val="0"/>
                  <w:calcOnExit/>
                  <w:textInput>
                    <w:type w:val="calculated"/>
                    <w:default w:val="=SUM(B2:B5)"/>
                    <w:format w:val="$#,##0.00;($#,##0.00)"/>
                  </w:textInput>
                </w:ffData>
              </w:fldChar>
            </w:r>
            <w:bookmarkStart w:id="46" w:name="Text149"/>
            <w:r w:rsidRPr="009D5650">
              <w:rPr>
                <w:b/>
              </w:rPr>
              <w:instrText xml:space="preserve"> FORMTEXT </w:instrText>
            </w:r>
            <w:r w:rsidRPr="009D5650">
              <w:rPr>
                <w:b/>
              </w:rPr>
              <w:fldChar w:fldCharType="begin"/>
            </w:r>
            <w:r w:rsidRPr="009D5650">
              <w:rPr>
                <w:b/>
              </w:rPr>
              <w:instrText xml:space="preserve"> =SUM(B2:B5) </w:instrText>
            </w:r>
            <w:r w:rsidRPr="009D5650">
              <w:rPr>
                <w:b/>
              </w:rPr>
              <w:fldChar w:fldCharType="separate"/>
            </w:r>
            <w:r w:rsidR="002F12D8">
              <w:rPr>
                <w:b/>
                <w:noProof/>
              </w:rPr>
              <w:instrText>0</w:instrText>
            </w:r>
            <w:r w:rsidRPr="009D5650">
              <w:rPr>
                <w:b/>
              </w:rPr>
              <w:fldChar w:fldCharType="end"/>
            </w:r>
            <w:r w:rsidRPr="009D5650">
              <w:rPr>
                <w:b/>
              </w:rPr>
            </w:r>
            <w:r w:rsidRPr="009D5650">
              <w:rPr>
                <w:b/>
              </w:rPr>
              <w:fldChar w:fldCharType="separate"/>
            </w:r>
            <w:r w:rsidR="002F12D8">
              <w:rPr>
                <w:b/>
                <w:noProof/>
              </w:rPr>
              <w:t>$0.00</w:t>
            </w:r>
            <w:r w:rsidRPr="009D5650">
              <w:rPr>
                <w:b/>
              </w:rPr>
              <w:fldChar w:fldCharType="end"/>
            </w:r>
            <w:bookmarkEnd w:id="45"/>
            <w:bookmarkEnd w:id="46"/>
          </w:p>
        </w:tc>
      </w:tr>
    </w:tbl>
    <w:p w14:paraId="54CDAB63" w14:textId="77777777" w:rsidR="00F31077" w:rsidRDefault="00F31077" w:rsidP="00346439">
      <w:pPr>
        <w:spacing w:after="0"/>
      </w:pPr>
    </w:p>
    <w:p w14:paraId="7134D4CC" w14:textId="77777777" w:rsidR="00F97A7B" w:rsidRDefault="00F97A7B" w:rsidP="00346439">
      <w:pPr>
        <w:spacing w:after="0"/>
      </w:pPr>
    </w:p>
    <w:p w14:paraId="5CF954CF" w14:textId="77777777" w:rsidR="00A313B4" w:rsidRPr="009D5650" w:rsidRDefault="00A313B4" w:rsidP="00346439">
      <w:pPr>
        <w:spacing w:after="0"/>
      </w:pPr>
    </w:p>
    <w:p w14:paraId="77B5FA73" w14:textId="1D8D1ED7" w:rsidR="00D62103" w:rsidRPr="000B1109" w:rsidRDefault="00586188" w:rsidP="00D833D8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Continuing Services</w:t>
      </w:r>
      <w:r w:rsidR="00D500AC">
        <w:rPr>
          <w:b/>
        </w:rPr>
        <w:t xml:space="preserve"> </w:t>
      </w:r>
      <w:r w:rsidR="00A827C2">
        <w:rPr>
          <w:b/>
        </w:rPr>
        <w:t>Handled Outside</w:t>
      </w:r>
      <w:r w:rsidR="00D500AC">
        <w:rPr>
          <w:b/>
        </w:rPr>
        <w:t xml:space="preserve"> of the Individual Budget:  </w:t>
      </w:r>
      <w:r w:rsidR="00D62103" w:rsidRPr="000B1109">
        <w:rPr>
          <w:b/>
        </w:rPr>
        <w:t>Determine</w:t>
      </w:r>
      <w:r w:rsidR="00F31077" w:rsidRPr="000B1109">
        <w:rPr>
          <w:b/>
        </w:rPr>
        <w:t xml:space="preserve"> the </w:t>
      </w:r>
      <w:r w:rsidR="009B2A1A" w:rsidRPr="000B1109">
        <w:rPr>
          <w:b/>
        </w:rPr>
        <w:t>c</w:t>
      </w:r>
      <w:r w:rsidR="00F31077" w:rsidRPr="000B1109">
        <w:rPr>
          <w:b/>
        </w:rPr>
        <w:t xml:space="preserve">ost of </w:t>
      </w:r>
      <w:r w:rsidR="009B2A1A" w:rsidRPr="000B1109">
        <w:rPr>
          <w:b/>
        </w:rPr>
        <w:t>s</w:t>
      </w:r>
      <w:r w:rsidR="00F31077" w:rsidRPr="000B1109">
        <w:rPr>
          <w:b/>
        </w:rPr>
        <w:t xml:space="preserve">ervices that </w:t>
      </w:r>
      <w:r w:rsidR="00AF6ACE" w:rsidRPr="000B1109">
        <w:rPr>
          <w:b/>
        </w:rPr>
        <w:t xml:space="preserve">are on-going but will </w:t>
      </w:r>
      <w:r w:rsidR="00A827C2">
        <w:rPr>
          <w:b/>
        </w:rPr>
        <w:t>be handled outside</w:t>
      </w:r>
      <w:r w:rsidR="00AF6ACE" w:rsidRPr="000B1109">
        <w:rPr>
          <w:b/>
        </w:rPr>
        <w:t xml:space="preserve"> of the individual budget</w:t>
      </w:r>
      <w:r w:rsidR="00D714E5">
        <w:rPr>
          <w:b/>
        </w:rPr>
        <w:t xml:space="preserve"> or the spending plan</w:t>
      </w:r>
      <w:r w:rsidR="00AF6ACE" w:rsidRPr="000B1109">
        <w:rPr>
          <w:b/>
        </w:rPr>
        <w:t xml:space="preserve">:  </w:t>
      </w:r>
      <w:r w:rsidR="00AF6ACE" w:rsidRPr="000B1109">
        <w:t xml:space="preserve">These services </w:t>
      </w:r>
      <w:r w:rsidR="00A827C2">
        <w:t>are limited to</w:t>
      </w:r>
      <w:r w:rsidR="00AF6ACE" w:rsidRPr="000B1109">
        <w:t>:  Competitive Integrated Employment (CIE) Incentives, Paid Internship Program (PIP)</w:t>
      </w:r>
      <w:r w:rsidR="00D714E5">
        <w:t xml:space="preserve"> payments</w:t>
      </w:r>
      <w:r w:rsidR="00AF6ACE" w:rsidRPr="000B1109">
        <w:t>, SSI/SSP</w:t>
      </w:r>
      <w:r w:rsidR="008A31B9">
        <w:t xml:space="preserve"> restoration</w:t>
      </w:r>
      <w:r w:rsidR="00AF6ACE" w:rsidRPr="000B1109">
        <w:t xml:space="preserve"> payments, </w:t>
      </w:r>
      <w:r w:rsidR="00060933">
        <w:t xml:space="preserve">and costs for insurance co-payments, deductibles or co-insurance.  </w:t>
      </w:r>
      <w:r w:rsidR="00AF6ACE" w:rsidRPr="000B1109">
        <w:t xml:space="preserve">If these items were included in </w:t>
      </w:r>
      <w:r w:rsidR="00D500AC">
        <w:t>the Baseline Amount</w:t>
      </w:r>
      <w:r w:rsidR="00AF6ACE" w:rsidRPr="000B1109">
        <w:t>, enter them here</w:t>
      </w:r>
      <w:r w:rsidR="00166E18">
        <w:t xml:space="preserve">. </w:t>
      </w:r>
      <w:r w:rsidR="00AF6ACE" w:rsidRPr="000B1109">
        <w:t xml:space="preserve">  </w:t>
      </w:r>
      <w:r w:rsidR="00D500AC">
        <w:t>Leave this table blank if this does not apply.</w:t>
      </w:r>
    </w:p>
    <w:p w14:paraId="1B56091D" w14:textId="77777777" w:rsidR="00AF6ACE" w:rsidRPr="009D5650" w:rsidRDefault="00AF6ACE" w:rsidP="00AF6ACE">
      <w:pPr>
        <w:pStyle w:val="ListParagraph"/>
        <w:spacing w:after="0"/>
        <w:ind w:left="360"/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98"/>
        <w:gridCol w:w="1530"/>
      </w:tblGrid>
      <w:tr w:rsidR="00F31077" w:rsidRPr="009D5650" w14:paraId="69D5101A" w14:textId="77777777" w:rsidTr="007F7ED6">
        <w:tc>
          <w:tcPr>
            <w:tcW w:w="3798" w:type="dxa"/>
          </w:tcPr>
          <w:p w14:paraId="4EA85069" w14:textId="115507CA" w:rsidR="00F31077" w:rsidRPr="009D5650" w:rsidRDefault="00F31077" w:rsidP="00AF38B9">
            <w:pPr>
              <w:spacing w:after="0"/>
              <w:rPr>
                <w:sz w:val="20"/>
                <w:szCs w:val="20"/>
              </w:rPr>
            </w:pPr>
            <w:r w:rsidRPr="009D5650">
              <w:rPr>
                <w:sz w:val="20"/>
                <w:szCs w:val="20"/>
              </w:rPr>
              <w:t>Service Description</w:t>
            </w:r>
          </w:p>
        </w:tc>
        <w:tc>
          <w:tcPr>
            <w:tcW w:w="1530" w:type="dxa"/>
          </w:tcPr>
          <w:p w14:paraId="2A21B2CC" w14:textId="77777777" w:rsidR="00F31077" w:rsidRPr="009D5650" w:rsidRDefault="00F31077" w:rsidP="00AF38B9">
            <w:pPr>
              <w:spacing w:after="0"/>
              <w:rPr>
                <w:sz w:val="20"/>
                <w:szCs w:val="20"/>
              </w:rPr>
            </w:pPr>
            <w:r w:rsidRPr="009D5650">
              <w:rPr>
                <w:sz w:val="20"/>
                <w:szCs w:val="20"/>
              </w:rPr>
              <w:t>Amount</w:t>
            </w:r>
          </w:p>
        </w:tc>
      </w:tr>
      <w:tr w:rsidR="00F31077" w:rsidRPr="009D5650" w14:paraId="5A851187" w14:textId="77777777" w:rsidTr="007F7ED6">
        <w:tc>
          <w:tcPr>
            <w:tcW w:w="3798" w:type="dxa"/>
          </w:tcPr>
          <w:p w14:paraId="2DD7A70A" w14:textId="77777777" w:rsidR="00F31077" w:rsidRPr="009D5650" w:rsidRDefault="00AA34DF" w:rsidP="00AF38B9">
            <w:pPr>
              <w:spacing w:after="0"/>
            </w:pPr>
            <w:r w:rsidRPr="009D5650">
              <w:fldChar w:fldCharType="begin">
                <w:ffData>
                  <w:name w:val="Text101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530" w:type="dxa"/>
          </w:tcPr>
          <w:p w14:paraId="452FEC32" w14:textId="77777777" w:rsidR="00F31077" w:rsidRPr="009D5650" w:rsidRDefault="00AA1492" w:rsidP="00AF38B9">
            <w:pPr>
              <w:spacing w:after="0"/>
            </w:pPr>
            <w:r w:rsidRPr="009D5650">
              <w:fldChar w:fldCharType="begin">
                <w:ffData>
                  <w:name w:val="Text140"/>
                  <w:enabled/>
                  <w:calcOnExit/>
                  <w:textInput/>
                </w:ffData>
              </w:fldChar>
            </w:r>
            <w:bookmarkStart w:id="47" w:name="Text140"/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  <w:bookmarkEnd w:id="47"/>
          </w:p>
        </w:tc>
      </w:tr>
      <w:tr w:rsidR="00F31077" w:rsidRPr="009D5650" w14:paraId="2E6410EE" w14:textId="77777777" w:rsidTr="007F7ED6">
        <w:tc>
          <w:tcPr>
            <w:tcW w:w="3798" w:type="dxa"/>
          </w:tcPr>
          <w:p w14:paraId="3DFE604E" w14:textId="77777777" w:rsidR="00F31077" w:rsidRPr="009D5650" w:rsidRDefault="00AA34DF" w:rsidP="00AF38B9">
            <w:pPr>
              <w:spacing w:after="0"/>
            </w:pPr>
            <w:r w:rsidRPr="009D5650">
              <w:fldChar w:fldCharType="begin">
                <w:ffData>
                  <w:name w:val="Text102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530" w:type="dxa"/>
          </w:tcPr>
          <w:p w14:paraId="62C15844" w14:textId="77777777" w:rsidR="00F31077" w:rsidRPr="009D5650" w:rsidRDefault="00AA1492" w:rsidP="00AF38B9">
            <w:pPr>
              <w:spacing w:after="0"/>
            </w:pPr>
            <w:r w:rsidRPr="009D5650">
              <w:fldChar w:fldCharType="begin">
                <w:ffData>
                  <w:name w:val="Text141"/>
                  <w:enabled/>
                  <w:calcOnExit/>
                  <w:textInput/>
                </w:ffData>
              </w:fldChar>
            </w:r>
            <w:bookmarkStart w:id="48" w:name="Text141"/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  <w:bookmarkEnd w:id="48"/>
          </w:p>
        </w:tc>
      </w:tr>
      <w:tr w:rsidR="00F31077" w:rsidRPr="009D5650" w14:paraId="75EB073E" w14:textId="77777777" w:rsidTr="007F7ED6">
        <w:tc>
          <w:tcPr>
            <w:tcW w:w="3798" w:type="dxa"/>
          </w:tcPr>
          <w:p w14:paraId="4FEA4756" w14:textId="77777777" w:rsidR="00F31077" w:rsidRPr="009D5650" w:rsidRDefault="00AA34DF" w:rsidP="00AF38B9">
            <w:pPr>
              <w:spacing w:after="0"/>
            </w:pPr>
            <w:r w:rsidRPr="009D5650">
              <w:fldChar w:fldCharType="begin">
                <w:ffData>
                  <w:name w:val="Text103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530" w:type="dxa"/>
          </w:tcPr>
          <w:p w14:paraId="69BF9604" w14:textId="77777777" w:rsidR="00F31077" w:rsidRPr="009D5650" w:rsidRDefault="00AA1492" w:rsidP="00AF38B9">
            <w:pPr>
              <w:spacing w:after="0"/>
            </w:pPr>
            <w:r w:rsidRPr="009D5650">
              <w:fldChar w:fldCharType="begin">
                <w:ffData>
                  <w:name w:val="Text142"/>
                  <w:enabled/>
                  <w:calcOnExit/>
                  <w:textInput/>
                </w:ffData>
              </w:fldChar>
            </w:r>
            <w:bookmarkStart w:id="49" w:name="Text142"/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  <w:bookmarkEnd w:id="49"/>
          </w:p>
        </w:tc>
      </w:tr>
      <w:tr w:rsidR="00F31077" w:rsidRPr="009D5650" w14:paraId="5B723558" w14:textId="77777777" w:rsidTr="007F7ED6">
        <w:tc>
          <w:tcPr>
            <w:tcW w:w="3798" w:type="dxa"/>
          </w:tcPr>
          <w:p w14:paraId="5481D606" w14:textId="77777777" w:rsidR="00F31077" w:rsidRPr="009D5650" w:rsidRDefault="00AA34DF" w:rsidP="00AF38B9">
            <w:pPr>
              <w:spacing w:after="0"/>
            </w:pPr>
            <w:r w:rsidRPr="009D5650">
              <w:fldChar w:fldCharType="begin">
                <w:ffData>
                  <w:name w:val="Text104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530" w:type="dxa"/>
          </w:tcPr>
          <w:p w14:paraId="13FC91CE" w14:textId="77777777" w:rsidR="00F31077" w:rsidRPr="009D5650" w:rsidRDefault="00AA1492" w:rsidP="00AF38B9">
            <w:pPr>
              <w:spacing w:after="0"/>
            </w:pPr>
            <w:r w:rsidRPr="009D5650">
              <w:fldChar w:fldCharType="begin">
                <w:ffData>
                  <w:name w:val="Text143"/>
                  <w:enabled/>
                  <w:calcOnExit/>
                  <w:textInput/>
                </w:ffData>
              </w:fldChar>
            </w:r>
            <w:bookmarkStart w:id="50" w:name="Text143"/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  <w:bookmarkEnd w:id="50"/>
          </w:p>
        </w:tc>
      </w:tr>
      <w:tr w:rsidR="00F31077" w:rsidRPr="009D5650" w14:paraId="19294D33" w14:textId="77777777" w:rsidTr="008B59A8">
        <w:tc>
          <w:tcPr>
            <w:tcW w:w="3798" w:type="dxa"/>
          </w:tcPr>
          <w:p w14:paraId="477562EF" w14:textId="77777777" w:rsidR="00F31077" w:rsidRPr="009D5650" w:rsidRDefault="00F31077" w:rsidP="00AF38B9">
            <w:pPr>
              <w:spacing w:after="0"/>
            </w:pPr>
            <w:r w:rsidRPr="009D5650">
              <w:rPr>
                <w:b/>
              </w:rPr>
              <w:t xml:space="preserve">TOTAL </w:t>
            </w:r>
          </w:p>
        </w:tc>
        <w:bookmarkStart w:id="51" w:name="Text7"/>
        <w:tc>
          <w:tcPr>
            <w:tcW w:w="1530" w:type="dxa"/>
            <w:shd w:val="clear" w:color="auto" w:fill="F79646" w:themeFill="accent6"/>
          </w:tcPr>
          <w:p w14:paraId="7D614F3A" w14:textId="731C25A1" w:rsidR="00F31077" w:rsidRPr="009D5650" w:rsidRDefault="001F7E6A" w:rsidP="00AF38B9">
            <w:pPr>
              <w:spacing w:after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44"/>
                  <w:enabled w:val="0"/>
                  <w:calcOnExit/>
                  <w:textInput>
                    <w:type w:val="calculated"/>
                    <w:default w:val="=SUM(B2:B5)"/>
                    <w:format w:val="$#,##0.00;($#,##0.00)"/>
                  </w:textInput>
                </w:ffData>
              </w:fldChar>
            </w:r>
            <w:bookmarkStart w:id="52" w:name="Text14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B2:B5) </w:instrText>
            </w:r>
            <w:r>
              <w:rPr>
                <w:b/>
              </w:rPr>
              <w:fldChar w:fldCharType="separate"/>
            </w:r>
            <w:r w:rsidR="002F12D8">
              <w:rPr>
                <w:b/>
                <w:noProof/>
              </w:rPr>
              <w:instrText>0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F12D8">
              <w:rPr>
                <w:b/>
                <w:noProof/>
              </w:rPr>
              <w:t>$0.00</w:t>
            </w:r>
            <w:r>
              <w:rPr>
                <w:b/>
              </w:rPr>
              <w:fldChar w:fldCharType="end"/>
            </w:r>
            <w:bookmarkEnd w:id="51"/>
            <w:bookmarkEnd w:id="52"/>
          </w:p>
        </w:tc>
      </w:tr>
    </w:tbl>
    <w:p w14:paraId="60834B02" w14:textId="58D31B40" w:rsidR="00807488" w:rsidRDefault="00807488" w:rsidP="00346439">
      <w:pPr>
        <w:spacing w:after="0"/>
      </w:pPr>
    </w:p>
    <w:p w14:paraId="35C94616" w14:textId="059279AF" w:rsidR="00A313B4" w:rsidRDefault="00A313B4" w:rsidP="00346439">
      <w:pPr>
        <w:spacing w:after="0"/>
      </w:pPr>
    </w:p>
    <w:p w14:paraId="5F52F12F" w14:textId="77777777" w:rsidR="00A313B4" w:rsidRPr="009D5650" w:rsidRDefault="00A313B4" w:rsidP="00346439">
      <w:pPr>
        <w:spacing w:after="0"/>
      </w:pPr>
    </w:p>
    <w:p w14:paraId="27E16F62" w14:textId="44AEF58A" w:rsidR="00346439" w:rsidRPr="009D5650" w:rsidRDefault="00346439" w:rsidP="00346439">
      <w:pPr>
        <w:pStyle w:val="ListParagraph"/>
        <w:numPr>
          <w:ilvl w:val="0"/>
          <w:numId w:val="1"/>
        </w:numPr>
        <w:spacing w:after="0"/>
      </w:pPr>
      <w:r w:rsidRPr="009D5650">
        <w:rPr>
          <w:b/>
        </w:rPr>
        <w:t xml:space="preserve">Calculate the </w:t>
      </w:r>
      <w:r w:rsidR="009B2A1A">
        <w:rPr>
          <w:b/>
        </w:rPr>
        <w:t>a</w:t>
      </w:r>
      <w:r w:rsidRPr="009D5650">
        <w:rPr>
          <w:b/>
        </w:rPr>
        <w:t xml:space="preserve">nnual </w:t>
      </w:r>
      <w:r w:rsidR="009B2A1A">
        <w:rPr>
          <w:b/>
        </w:rPr>
        <w:t>individual b</w:t>
      </w:r>
      <w:r w:rsidRPr="009D5650">
        <w:rPr>
          <w:b/>
        </w:rPr>
        <w:t xml:space="preserve">udget:  </w:t>
      </w:r>
      <w:r w:rsidR="00C00FF7" w:rsidRPr="009D5650">
        <w:t xml:space="preserve">This table pulls the </w:t>
      </w:r>
      <w:r w:rsidR="00D500AC">
        <w:t>subtotaled</w:t>
      </w:r>
      <w:r w:rsidR="00C00FF7" w:rsidRPr="009D5650">
        <w:t xml:space="preserve"> amount from </w:t>
      </w:r>
      <w:r w:rsidR="00C00FF7" w:rsidRPr="000B1109">
        <w:t>#</w:t>
      </w:r>
      <w:r w:rsidR="000B1109" w:rsidRPr="000B1109">
        <w:t>5</w:t>
      </w:r>
      <w:r w:rsidR="005E3105" w:rsidRPr="000B1109">
        <w:t xml:space="preserve"> and</w:t>
      </w:r>
      <w:r w:rsidR="005E3105" w:rsidRPr="009D5650">
        <w:t xml:space="preserve"> subtracts the subtotal of the amounts </w:t>
      </w:r>
      <w:r w:rsidR="008162C6" w:rsidRPr="000B1109">
        <w:t>in #</w:t>
      </w:r>
      <w:r w:rsidR="000B1109" w:rsidRPr="000B1109">
        <w:t>6</w:t>
      </w:r>
      <w:r w:rsidRPr="000B1109">
        <w:t xml:space="preserve"> </w:t>
      </w:r>
      <w:r w:rsidR="00F31077" w:rsidRPr="000B1109">
        <w:t xml:space="preserve">and </w:t>
      </w:r>
      <w:r w:rsidR="00B57A2E" w:rsidRPr="000B1109">
        <w:t>#</w:t>
      </w:r>
      <w:r w:rsidR="000B1109" w:rsidRPr="000B1109">
        <w:t>7</w:t>
      </w:r>
      <w:r w:rsidR="005E3105" w:rsidRPr="000B1109">
        <w:t>.</w:t>
      </w:r>
      <w:r w:rsidR="005E3105" w:rsidRPr="009D5650">
        <w:t xml:space="preserve"> </w:t>
      </w:r>
      <w:r w:rsidRPr="009D5650">
        <w:t xml:space="preserve"> </w:t>
      </w:r>
      <w:r w:rsidR="00AA34DF" w:rsidRPr="009D5650">
        <w:t xml:space="preserve"> </w:t>
      </w:r>
    </w:p>
    <w:p w14:paraId="0E7ACC69" w14:textId="77777777" w:rsidR="003A1369" w:rsidRPr="009D5650" w:rsidRDefault="003A1369" w:rsidP="003A1369">
      <w:pPr>
        <w:pStyle w:val="ListParagraph"/>
        <w:spacing w:after="0"/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1687"/>
      </w:tblGrid>
      <w:tr w:rsidR="005E3105" w:rsidRPr="009D5650" w14:paraId="5623C66A" w14:textId="77777777" w:rsidTr="00F97A7B">
        <w:tc>
          <w:tcPr>
            <w:tcW w:w="3618" w:type="dxa"/>
            <w:tcBorders>
              <w:top w:val="single" w:sz="4" w:space="0" w:color="auto"/>
              <w:bottom w:val="single" w:sz="4" w:space="0" w:color="auto"/>
            </w:tcBorders>
          </w:tcPr>
          <w:p w14:paraId="18008867" w14:textId="4FDC54FB" w:rsidR="005E3105" w:rsidRPr="009D5650" w:rsidRDefault="00ED252F" w:rsidP="00E80AE1">
            <w:pPr>
              <w:spacing w:after="0"/>
            </w:pPr>
            <w:r w:rsidRPr="00AF6ACE">
              <w:t>Su</w:t>
            </w:r>
            <w:r>
              <w:t>btotal</w:t>
            </w:r>
            <w:r w:rsidR="00D500AC">
              <w:t xml:space="preserve"> </w:t>
            </w:r>
            <w:r w:rsidR="00880EC4">
              <w:t xml:space="preserve">in </w:t>
            </w:r>
            <w:r w:rsidR="00D500AC">
              <w:t>#5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</w:tcPr>
          <w:p w14:paraId="677D89FE" w14:textId="3E9CDDCE" w:rsidR="005E3105" w:rsidRPr="009D5650" w:rsidRDefault="000E3738" w:rsidP="00E80AE1">
            <w:pPr>
              <w:spacing w:after="0"/>
            </w:pPr>
            <w:r>
              <w:fldChar w:fldCharType="begin"/>
            </w:r>
            <w:r>
              <w:instrText xml:space="preserve"> =Text5 \# "$#,##0.00;($#,##0.00)" </w:instrText>
            </w:r>
            <w:r>
              <w:fldChar w:fldCharType="separate"/>
            </w:r>
            <w:r w:rsidR="002F12D8">
              <w:rPr>
                <w:noProof/>
              </w:rPr>
              <w:t>$   0.00</w:t>
            </w:r>
            <w:r>
              <w:fldChar w:fldCharType="end"/>
            </w:r>
          </w:p>
        </w:tc>
      </w:tr>
      <w:tr w:rsidR="005E3105" w:rsidRPr="009D5650" w14:paraId="184ABE3B" w14:textId="77777777" w:rsidTr="00F97A7B"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FB4FD" w14:textId="77777777" w:rsidR="005E3105" w:rsidRPr="009D5650" w:rsidRDefault="005E3105" w:rsidP="007068C7">
            <w:pPr>
              <w:spacing w:after="0"/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4F17A3" w14:textId="77777777" w:rsidR="005E3105" w:rsidRPr="009D5650" w:rsidRDefault="005E3105" w:rsidP="00AF38B9">
            <w:pPr>
              <w:spacing w:after="0"/>
            </w:pPr>
          </w:p>
        </w:tc>
      </w:tr>
      <w:tr w:rsidR="00346439" w:rsidRPr="009D5650" w14:paraId="1E238C02" w14:textId="77777777" w:rsidTr="00F97A7B">
        <w:tc>
          <w:tcPr>
            <w:tcW w:w="3618" w:type="dxa"/>
            <w:tcBorders>
              <w:top w:val="single" w:sz="4" w:space="0" w:color="auto"/>
            </w:tcBorders>
          </w:tcPr>
          <w:p w14:paraId="06709436" w14:textId="04C6DE94" w:rsidR="00346439" w:rsidRPr="00AF6ACE" w:rsidRDefault="00D500AC" w:rsidP="007068C7">
            <w:pPr>
              <w:spacing w:after="0"/>
            </w:pPr>
            <w:r>
              <w:t>Non-Continuing Services</w:t>
            </w:r>
            <w:r w:rsidR="00ED252F" w:rsidRPr="00AF6ACE">
              <w:t xml:space="preserve"> Total</w:t>
            </w:r>
          </w:p>
        </w:tc>
        <w:tc>
          <w:tcPr>
            <w:tcW w:w="1687" w:type="dxa"/>
            <w:tcBorders>
              <w:top w:val="single" w:sz="4" w:space="0" w:color="auto"/>
            </w:tcBorders>
            <w:shd w:val="clear" w:color="auto" w:fill="F79646" w:themeFill="accent6"/>
          </w:tcPr>
          <w:p w14:paraId="27F286A1" w14:textId="0F643209" w:rsidR="00346439" w:rsidRPr="009D5650" w:rsidRDefault="00F0491D" w:rsidP="00AF38B9">
            <w:pPr>
              <w:spacing w:after="0"/>
            </w:pPr>
            <w:r>
              <w:fldChar w:fldCharType="begin"/>
            </w:r>
            <w:r>
              <w:instrText xml:space="preserve"> =Text6 \# "$#,##0.00;($#,##0.00)" </w:instrText>
            </w:r>
            <w:r>
              <w:fldChar w:fldCharType="separate"/>
            </w:r>
            <w:r w:rsidR="002F12D8">
              <w:rPr>
                <w:noProof/>
              </w:rPr>
              <w:t>$   0.00</w:t>
            </w:r>
            <w:r>
              <w:fldChar w:fldCharType="end"/>
            </w:r>
          </w:p>
        </w:tc>
      </w:tr>
      <w:tr w:rsidR="005E1E4F" w:rsidRPr="009D5650" w14:paraId="16EEB899" w14:textId="77777777" w:rsidTr="00F97A7B">
        <w:tc>
          <w:tcPr>
            <w:tcW w:w="3618" w:type="dxa"/>
            <w:tcBorders>
              <w:bottom w:val="single" w:sz="4" w:space="0" w:color="auto"/>
            </w:tcBorders>
          </w:tcPr>
          <w:p w14:paraId="54BEE112" w14:textId="392AD9FA" w:rsidR="005E1E4F" w:rsidRPr="00AF6ACE" w:rsidRDefault="00D500AC" w:rsidP="008162C6">
            <w:pPr>
              <w:spacing w:after="0"/>
            </w:pPr>
            <w:r>
              <w:t xml:space="preserve">Continuing Services </w:t>
            </w:r>
            <w:r w:rsidR="005E09EC">
              <w:t>N</w:t>
            </w:r>
            <w:r>
              <w:t xml:space="preserve">ot a Part of the Individual Budget </w:t>
            </w:r>
            <w:r w:rsidR="00ED252F" w:rsidRPr="00AF6ACE">
              <w:t>Total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F79646" w:themeFill="accent6"/>
          </w:tcPr>
          <w:p w14:paraId="39CD6028" w14:textId="50DC2C64" w:rsidR="005E1E4F" w:rsidRPr="009D5650" w:rsidRDefault="00487CF1" w:rsidP="00AF38B9">
            <w:pPr>
              <w:spacing w:after="0"/>
            </w:pPr>
            <w:r>
              <w:fldChar w:fldCharType="begin"/>
            </w:r>
            <w:r>
              <w:instrText xml:space="preserve"> =Text7 \# "$#,##0.00;($#,##0.00)" </w:instrText>
            </w:r>
            <w:r>
              <w:fldChar w:fldCharType="separate"/>
            </w:r>
            <w:r w:rsidR="002F12D8">
              <w:rPr>
                <w:noProof/>
              </w:rPr>
              <w:t>$   0.00</w:t>
            </w:r>
            <w:r>
              <w:fldChar w:fldCharType="end"/>
            </w:r>
          </w:p>
        </w:tc>
      </w:tr>
      <w:tr w:rsidR="00346439" w:rsidRPr="009D5650" w14:paraId="3D12FE10" w14:textId="77777777" w:rsidTr="00F97A7B">
        <w:tc>
          <w:tcPr>
            <w:tcW w:w="3618" w:type="dxa"/>
            <w:tcBorders>
              <w:bottom w:val="single" w:sz="4" w:space="0" w:color="auto"/>
            </w:tcBorders>
          </w:tcPr>
          <w:p w14:paraId="5F2C85CB" w14:textId="77777777" w:rsidR="00346439" w:rsidRPr="009D5650" w:rsidRDefault="00AA34DF" w:rsidP="00AA34DF">
            <w:pPr>
              <w:spacing w:after="0"/>
              <w:jc w:val="right"/>
            </w:pPr>
            <w:r w:rsidRPr="009D5650">
              <w:t>SUB</w:t>
            </w:r>
            <w:r w:rsidR="00346439" w:rsidRPr="009D5650">
              <w:t xml:space="preserve">TOTAL 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F79646" w:themeFill="accent6"/>
          </w:tcPr>
          <w:p w14:paraId="4A15B023" w14:textId="51ACEF45" w:rsidR="00346439" w:rsidRPr="009D5650" w:rsidRDefault="00487CF1" w:rsidP="00AF38B9">
            <w:pPr>
              <w:spacing w:after="0"/>
            </w:pPr>
            <w:r>
              <w:fldChar w:fldCharType="begin">
                <w:ffData>
                  <w:name w:val="Text150"/>
                  <w:enabled w:val="0"/>
                  <w:calcOnExit/>
                  <w:textInput>
                    <w:type w:val="calculated"/>
                    <w:default w:val="=SUM(B3:B4)"/>
                    <w:format w:val="$#,##0.00;($#,##0.00)"/>
                  </w:textInput>
                </w:ffData>
              </w:fldChar>
            </w:r>
            <w:bookmarkStart w:id="53" w:name="Text150"/>
            <w:r>
              <w:instrText xml:space="preserve"> FORMTEXT </w:instrText>
            </w:r>
            <w:r>
              <w:fldChar w:fldCharType="begin"/>
            </w:r>
            <w:r>
              <w:instrText xml:space="preserve"> =SUM(B3:B4) </w:instrText>
            </w:r>
            <w:r>
              <w:fldChar w:fldCharType="separate"/>
            </w:r>
            <w:r w:rsidR="002F12D8">
              <w:rPr>
                <w:noProof/>
              </w:rPr>
              <w:instrText>$0.00</w:instrText>
            </w:r>
            <w:r>
              <w:fldChar w:fldCharType="end"/>
            </w:r>
            <w:r>
              <w:fldChar w:fldCharType="separate"/>
            </w:r>
            <w:r w:rsidR="002F12D8">
              <w:rPr>
                <w:noProof/>
              </w:rPr>
              <w:t>$0.00</w:t>
            </w:r>
            <w:r>
              <w:fldChar w:fldCharType="end"/>
            </w:r>
            <w:bookmarkEnd w:id="53"/>
          </w:p>
        </w:tc>
      </w:tr>
      <w:tr w:rsidR="005E3105" w:rsidRPr="009D5650" w14:paraId="4D8979FC" w14:textId="77777777" w:rsidTr="00F97A7B"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A9935E" w14:textId="77777777" w:rsidR="005E3105" w:rsidRPr="009D5650" w:rsidRDefault="005E3105" w:rsidP="00AA34DF">
            <w:pPr>
              <w:spacing w:after="0"/>
              <w:jc w:val="right"/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8731AD" w14:textId="77777777" w:rsidR="005E3105" w:rsidRPr="009D5650" w:rsidRDefault="005E3105" w:rsidP="00AF38B9">
            <w:pPr>
              <w:spacing w:after="0"/>
            </w:pPr>
          </w:p>
        </w:tc>
      </w:tr>
      <w:tr w:rsidR="005E3105" w:rsidRPr="009D5650" w14:paraId="349121D2" w14:textId="77777777" w:rsidTr="00F97A7B">
        <w:trPr>
          <w:trHeight w:val="602"/>
        </w:trPr>
        <w:tc>
          <w:tcPr>
            <w:tcW w:w="3618" w:type="dxa"/>
            <w:tcBorders>
              <w:top w:val="single" w:sz="4" w:space="0" w:color="auto"/>
            </w:tcBorders>
            <w:vAlign w:val="center"/>
          </w:tcPr>
          <w:p w14:paraId="2E19A4F8" w14:textId="77777777" w:rsidR="00CA1CD2" w:rsidRDefault="005E3105" w:rsidP="00CA1CD2">
            <w:pPr>
              <w:spacing w:after="0"/>
              <w:jc w:val="center"/>
              <w:rPr>
                <w:b/>
              </w:rPr>
            </w:pPr>
            <w:r w:rsidRPr="009D5650">
              <w:rPr>
                <w:b/>
              </w:rPr>
              <w:t xml:space="preserve">Self-Determination </w:t>
            </w:r>
            <w:r w:rsidR="00CA1CD2">
              <w:rPr>
                <w:b/>
              </w:rPr>
              <w:t>Annual</w:t>
            </w:r>
          </w:p>
          <w:p w14:paraId="28DA9191" w14:textId="77777777" w:rsidR="005E3105" w:rsidRPr="009D5650" w:rsidRDefault="00CA1CD2" w:rsidP="00CA1CD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Individual </w:t>
            </w:r>
            <w:r w:rsidR="005E3105" w:rsidRPr="009D5650">
              <w:rPr>
                <w:b/>
              </w:rPr>
              <w:t>Budget</w:t>
            </w:r>
          </w:p>
        </w:tc>
        <w:bookmarkStart w:id="54" w:name="Text8"/>
        <w:tc>
          <w:tcPr>
            <w:tcW w:w="1687" w:type="dxa"/>
            <w:tcBorders>
              <w:top w:val="single" w:sz="4" w:space="0" w:color="auto"/>
            </w:tcBorders>
            <w:shd w:val="clear" w:color="auto" w:fill="F79646" w:themeFill="accent6"/>
            <w:vAlign w:val="center"/>
          </w:tcPr>
          <w:p w14:paraId="640F287D" w14:textId="647FA06C" w:rsidR="005E3105" w:rsidRPr="009D5650" w:rsidRDefault="000E3738" w:rsidP="00E80AE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B1-B5"/>
                    <w:format w:val="$#,##0.00;($#,##0.00)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B1-B5 </w:instrText>
            </w:r>
            <w:r>
              <w:rPr>
                <w:b/>
              </w:rPr>
              <w:fldChar w:fldCharType="separate"/>
            </w:r>
            <w:r w:rsidR="002F12D8">
              <w:rPr>
                <w:b/>
                <w:noProof/>
              </w:rPr>
              <w:instrText>$0.00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F12D8">
              <w:rPr>
                <w:b/>
                <w:noProof/>
              </w:rPr>
              <w:t>$0.00</w:t>
            </w:r>
            <w:r>
              <w:rPr>
                <w:b/>
              </w:rPr>
              <w:fldChar w:fldCharType="end"/>
            </w:r>
            <w:bookmarkEnd w:id="54"/>
          </w:p>
        </w:tc>
      </w:tr>
    </w:tbl>
    <w:p w14:paraId="3ECB4A09" w14:textId="77777777" w:rsidR="00DA42FF" w:rsidRPr="009D5650" w:rsidRDefault="00DA42FF" w:rsidP="008162C6">
      <w:pPr>
        <w:pStyle w:val="ListParagraph"/>
        <w:spacing w:after="0"/>
        <w:ind w:left="360"/>
        <w:jc w:val="both"/>
      </w:pPr>
    </w:p>
    <w:p w14:paraId="17E3FF75" w14:textId="77777777" w:rsidR="00DA42FF" w:rsidRPr="009D5650" w:rsidRDefault="00DA42FF" w:rsidP="008162C6">
      <w:pPr>
        <w:pStyle w:val="ListParagraph"/>
        <w:spacing w:after="0"/>
        <w:ind w:left="360"/>
        <w:jc w:val="both"/>
      </w:pPr>
    </w:p>
    <w:p w14:paraId="20CBEA39" w14:textId="77777777" w:rsidR="00DA42FF" w:rsidRPr="009D5650" w:rsidRDefault="00DA42FF" w:rsidP="008162C6">
      <w:pPr>
        <w:pStyle w:val="ListParagraph"/>
        <w:spacing w:after="0"/>
        <w:ind w:left="360"/>
        <w:jc w:val="both"/>
      </w:pPr>
    </w:p>
    <w:p w14:paraId="49E54175" w14:textId="77777777" w:rsidR="0011095D" w:rsidRPr="009D5650" w:rsidRDefault="0011095D" w:rsidP="008162C6">
      <w:pPr>
        <w:pStyle w:val="ListParagraph"/>
        <w:spacing w:after="0"/>
        <w:ind w:left="360"/>
        <w:jc w:val="both"/>
      </w:pPr>
    </w:p>
    <w:p w14:paraId="7B0CFA8B" w14:textId="77777777" w:rsidR="00807488" w:rsidRPr="009D5650" w:rsidRDefault="00807488" w:rsidP="008162C6">
      <w:pPr>
        <w:pStyle w:val="ListParagraph"/>
        <w:spacing w:after="0"/>
        <w:ind w:left="360"/>
        <w:jc w:val="both"/>
      </w:pPr>
    </w:p>
    <w:p w14:paraId="3BF4ACEB" w14:textId="77777777" w:rsidR="00807488" w:rsidRPr="009D5650" w:rsidRDefault="00807488" w:rsidP="008162C6">
      <w:pPr>
        <w:pStyle w:val="ListParagraph"/>
        <w:spacing w:after="0"/>
        <w:ind w:left="360"/>
        <w:jc w:val="both"/>
      </w:pPr>
    </w:p>
    <w:p w14:paraId="349A881E" w14:textId="77777777" w:rsidR="00807488" w:rsidRPr="009D5650" w:rsidRDefault="00807488" w:rsidP="008162C6">
      <w:pPr>
        <w:pStyle w:val="ListParagraph"/>
        <w:spacing w:after="0"/>
        <w:ind w:left="360"/>
        <w:jc w:val="both"/>
      </w:pPr>
    </w:p>
    <w:p w14:paraId="2764AB16" w14:textId="77777777" w:rsidR="00807488" w:rsidRPr="009D5650" w:rsidRDefault="00807488" w:rsidP="008162C6">
      <w:pPr>
        <w:pStyle w:val="ListParagraph"/>
        <w:spacing w:after="0"/>
        <w:ind w:left="360"/>
        <w:jc w:val="both"/>
      </w:pPr>
    </w:p>
    <w:p w14:paraId="5C0429B5" w14:textId="77777777" w:rsidR="00807488" w:rsidRPr="009D5650" w:rsidRDefault="00807488" w:rsidP="008162C6">
      <w:pPr>
        <w:pStyle w:val="ListParagraph"/>
        <w:spacing w:after="0"/>
        <w:ind w:left="360"/>
        <w:jc w:val="both"/>
      </w:pPr>
    </w:p>
    <w:p w14:paraId="05AE925D" w14:textId="77777777" w:rsidR="00807488" w:rsidRPr="009D5650" w:rsidRDefault="00807488" w:rsidP="00546051">
      <w:pPr>
        <w:spacing w:after="0"/>
        <w:jc w:val="both"/>
      </w:pPr>
    </w:p>
    <w:p w14:paraId="6E6AB67E" w14:textId="77777777" w:rsidR="00880EC4" w:rsidRPr="009D5650" w:rsidRDefault="00880EC4" w:rsidP="001D2C63">
      <w:pPr>
        <w:spacing w:after="0"/>
        <w:jc w:val="both"/>
      </w:pPr>
    </w:p>
    <w:p w14:paraId="5C604D95" w14:textId="44DEAF12" w:rsidR="00DB5C50" w:rsidRPr="009D5650" w:rsidRDefault="00C57C7D" w:rsidP="00C57C7D">
      <w:pPr>
        <w:pStyle w:val="ListParagraph"/>
        <w:numPr>
          <w:ilvl w:val="0"/>
          <w:numId w:val="1"/>
        </w:numPr>
        <w:spacing w:after="0"/>
        <w:rPr>
          <w:b/>
        </w:rPr>
      </w:pPr>
      <w:r w:rsidRPr="009D5650">
        <w:rPr>
          <w:b/>
        </w:rPr>
        <w:lastRenderedPageBreak/>
        <w:t>Signatures</w:t>
      </w:r>
    </w:p>
    <w:p w14:paraId="758D3700" w14:textId="77777777" w:rsidR="00C00FF7" w:rsidRPr="009D5650" w:rsidRDefault="00C00FF7" w:rsidP="00A71B08">
      <w:pPr>
        <w:pStyle w:val="ListParagraph"/>
        <w:spacing w:after="0"/>
        <w:ind w:left="360"/>
      </w:pPr>
    </w:p>
    <w:p w14:paraId="4583EE17" w14:textId="20D9B869" w:rsidR="00A71B08" w:rsidRPr="009D5650" w:rsidRDefault="00A71B08" w:rsidP="00A71B08">
      <w:pPr>
        <w:pStyle w:val="ListParagraph"/>
        <w:spacing w:after="0"/>
        <w:ind w:left="360"/>
      </w:pPr>
      <w:r w:rsidRPr="009D5650">
        <w:t xml:space="preserve">The Self Determination Annual </w:t>
      </w:r>
      <w:r w:rsidR="00CA1CD2">
        <w:t xml:space="preserve">Individual </w:t>
      </w:r>
      <w:r w:rsidRPr="009D5650">
        <w:t xml:space="preserve">Budget for </w:t>
      </w:r>
      <w:r w:rsidR="00A72D6C" w:rsidRPr="009D5650">
        <w:fldChar w:fldCharType="begin">
          <w:ffData>
            <w:name w:val="Text109"/>
            <w:enabled/>
            <w:calcOnExit w:val="0"/>
            <w:textInput/>
          </w:ffData>
        </w:fldChar>
      </w:r>
      <w:r w:rsidR="00A72D6C" w:rsidRPr="009D5650">
        <w:instrText xml:space="preserve"> FORMTEXT </w:instrText>
      </w:r>
      <w:r w:rsidR="00A72D6C" w:rsidRPr="009D5650">
        <w:fldChar w:fldCharType="separate"/>
      </w:r>
      <w:r w:rsidR="00A72D6C" w:rsidRPr="009D5650">
        <w:rPr>
          <w:noProof/>
        </w:rPr>
        <w:t> </w:t>
      </w:r>
      <w:r w:rsidR="00A72D6C" w:rsidRPr="009D5650">
        <w:rPr>
          <w:noProof/>
        </w:rPr>
        <w:t> </w:t>
      </w:r>
      <w:r w:rsidR="00A72D6C" w:rsidRPr="009D5650">
        <w:rPr>
          <w:noProof/>
        </w:rPr>
        <w:t> </w:t>
      </w:r>
      <w:r w:rsidR="00A72D6C" w:rsidRPr="009D5650">
        <w:rPr>
          <w:noProof/>
        </w:rPr>
        <w:t> </w:t>
      </w:r>
      <w:r w:rsidR="00A72D6C" w:rsidRPr="009D5650">
        <w:rPr>
          <w:noProof/>
        </w:rPr>
        <w:t> </w:t>
      </w:r>
      <w:r w:rsidR="00A72D6C" w:rsidRPr="009D5650">
        <w:fldChar w:fldCharType="end"/>
      </w:r>
      <w:r w:rsidR="008358A3" w:rsidRPr="009D5650">
        <w:t xml:space="preserve"> </w:t>
      </w:r>
      <w:r w:rsidRPr="009D5650">
        <w:t>is</w:t>
      </w:r>
      <w:r w:rsidR="00983B86" w:rsidRPr="009D5650">
        <w:t xml:space="preserve"> </w:t>
      </w:r>
      <w:r w:rsidR="00727A22">
        <w:fldChar w:fldCharType="begin"/>
      </w:r>
      <w:r w:rsidR="00727A22">
        <w:instrText xml:space="preserve"> =Text8 \# "$#,##0.00;($#,##0.00)" </w:instrText>
      </w:r>
      <w:r w:rsidR="00727A22">
        <w:fldChar w:fldCharType="separate"/>
      </w:r>
      <w:r w:rsidR="002F12D8">
        <w:rPr>
          <w:noProof/>
        </w:rPr>
        <w:t>$   0.00</w:t>
      </w:r>
      <w:r w:rsidR="00727A22">
        <w:fldChar w:fldCharType="end"/>
      </w:r>
    </w:p>
    <w:p w14:paraId="7151C231" w14:textId="77777777" w:rsidR="00A71B08" w:rsidRPr="009D5650" w:rsidRDefault="00A71B08" w:rsidP="00A71B08">
      <w:pPr>
        <w:pStyle w:val="ListParagraph"/>
        <w:spacing w:after="0"/>
        <w:ind w:left="360"/>
        <w:rPr>
          <w:bdr w:val="none" w:sz="0" w:space="0" w:color="auto" w:frame="1"/>
        </w:rPr>
      </w:pPr>
    </w:p>
    <w:p w14:paraId="08B2F049" w14:textId="77777777" w:rsidR="00A71B08" w:rsidRPr="009D5650" w:rsidRDefault="00A71B08" w:rsidP="00A71B08">
      <w:pPr>
        <w:pStyle w:val="ListParagraph"/>
        <w:spacing w:after="0"/>
        <w:ind w:left="360"/>
        <w:rPr>
          <w:bdr w:val="none" w:sz="0" w:space="0" w:color="auto" w:frame="1"/>
        </w:rPr>
      </w:pPr>
    </w:p>
    <w:p w14:paraId="53B8D651" w14:textId="77777777" w:rsidR="00DE3B0E" w:rsidRPr="009D5650" w:rsidRDefault="00DE3B0E" w:rsidP="00A71B08">
      <w:pPr>
        <w:pStyle w:val="ListParagraph"/>
        <w:spacing w:after="0"/>
        <w:ind w:left="360"/>
        <w:rPr>
          <w:b/>
          <w:bdr w:val="none" w:sz="0" w:space="0" w:color="auto" w:frame="1"/>
        </w:rPr>
      </w:pPr>
      <w:r w:rsidRPr="009D5650">
        <w:rPr>
          <w:b/>
          <w:bdr w:val="none" w:sz="0" w:space="0" w:color="auto" w:frame="1"/>
        </w:rPr>
        <w:t>Regional Center</w:t>
      </w:r>
    </w:p>
    <w:p w14:paraId="7502CB4C" w14:textId="3F6330BA" w:rsidR="00A71B08" w:rsidRPr="009D5650" w:rsidRDefault="00A71B08" w:rsidP="00A71B08">
      <w:pPr>
        <w:pStyle w:val="ListParagraph"/>
        <w:spacing w:after="0"/>
        <w:ind w:left="360"/>
        <w:rPr>
          <w:bdr w:val="none" w:sz="0" w:space="0" w:color="auto" w:frame="1"/>
        </w:rPr>
      </w:pPr>
      <w:r w:rsidRPr="009D5650">
        <w:rPr>
          <w:bdr w:val="none" w:sz="0" w:space="0" w:color="auto" w:frame="1"/>
        </w:rPr>
        <w:t>I certify that the regional center expenditures for this individual budget, including any adjustment, would have occurred regardless of the individual’s participation in the Self-Determination Program</w:t>
      </w:r>
      <w:r w:rsidR="003A243D">
        <w:rPr>
          <w:bdr w:val="none" w:sz="0" w:space="0" w:color="auto" w:frame="1"/>
        </w:rPr>
        <w:t xml:space="preserve"> per Welfare and Institutions Code 4685.8 (n)(1)</w:t>
      </w:r>
      <w:r w:rsidRPr="009D5650">
        <w:rPr>
          <w:bdr w:val="none" w:sz="0" w:space="0" w:color="auto" w:frame="1"/>
        </w:rPr>
        <w:t>.</w:t>
      </w:r>
    </w:p>
    <w:p w14:paraId="073E15B4" w14:textId="77777777" w:rsidR="00A71B08" w:rsidRPr="009D5650" w:rsidRDefault="00A71B08" w:rsidP="00A71B08">
      <w:pPr>
        <w:pStyle w:val="ListParagraph"/>
        <w:spacing w:after="0"/>
        <w:ind w:left="360"/>
        <w:rPr>
          <w:bdr w:val="none" w:sz="0" w:space="0" w:color="auto" w:frame="1"/>
        </w:rPr>
      </w:pPr>
    </w:p>
    <w:p w14:paraId="73D34DDD" w14:textId="77777777" w:rsidR="00A71B08" w:rsidRPr="009D5650" w:rsidRDefault="00A71B08" w:rsidP="00A71B08">
      <w:pPr>
        <w:pStyle w:val="ListParagraph"/>
        <w:spacing w:after="0"/>
        <w:ind w:left="360"/>
      </w:pPr>
      <w:r w:rsidRPr="009D5650">
        <w:rPr>
          <w:bdr w:val="none" w:sz="0" w:space="0" w:color="auto" w:frame="1"/>
        </w:rPr>
        <w:t>_______________________________</w:t>
      </w:r>
      <w:r w:rsidR="00285528" w:rsidRPr="009D5650">
        <w:rPr>
          <w:bdr w:val="none" w:sz="0" w:space="0" w:color="auto" w:frame="1"/>
        </w:rPr>
        <w:t>_______</w:t>
      </w:r>
      <w:r w:rsidRPr="009D5650">
        <w:rPr>
          <w:bdr w:val="none" w:sz="0" w:space="0" w:color="auto" w:frame="1"/>
        </w:rPr>
        <w:tab/>
      </w:r>
      <w:r w:rsidRPr="009D5650">
        <w:rPr>
          <w:bdr w:val="none" w:sz="0" w:space="0" w:color="auto" w:frame="1"/>
        </w:rPr>
        <w:tab/>
      </w:r>
    </w:p>
    <w:p w14:paraId="0C5F0F53" w14:textId="77777777" w:rsidR="00C24160" w:rsidRPr="009D5650" w:rsidRDefault="00A71B08" w:rsidP="00DB5C50">
      <w:pPr>
        <w:pStyle w:val="ListParagraph"/>
        <w:spacing w:after="0"/>
        <w:ind w:left="360"/>
      </w:pPr>
      <w:r w:rsidRPr="009D5650">
        <w:t>Regional Center Representative</w:t>
      </w:r>
      <w:r w:rsidR="00285528" w:rsidRPr="009D5650">
        <w:t xml:space="preserve"> Printed Name</w:t>
      </w:r>
      <w:r w:rsidRPr="009D5650">
        <w:tab/>
      </w:r>
      <w:r w:rsidRPr="009D5650">
        <w:tab/>
      </w:r>
    </w:p>
    <w:p w14:paraId="35DB9654" w14:textId="77777777" w:rsidR="00285528" w:rsidRPr="009D5650" w:rsidRDefault="00285528" w:rsidP="00DB5C50">
      <w:pPr>
        <w:pStyle w:val="ListParagraph"/>
        <w:spacing w:after="0"/>
        <w:ind w:left="360"/>
      </w:pPr>
    </w:p>
    <w:p w14:paraId="4422F0AD" w14:textId="77777777" w:rsidR="00285528" w:rsidRPr="009D5650" w:rsidRDefault="00285528" w:rsidP="00285528">
      <w:pPr>
        <w:pStyle w:val="ListParagraph"/>
        <w:spacing w:after="0"/>
        <w:ind w:left="360"/>
        <w:rPr>
          <w:bdr w:val="none" w:sz="0" w:space="0" w:color="auto" w:frame="1"/>
        </w:rPr>
      </w:pPr>
    </w:p>
    <w:p w14:paraId="0B7806BA" w14:textId="77777777" w:rsidR="00285528" w:rsidRPr="009D5650" w:rsidRDefault="00285528" w:rsidP="00285528">
      <w:pPr>
        <w:pStyle w:val="ListParagraph"/>
        <w:spacing w:after="0"/>
        <w:ind w:left="360"/>
      </w:pPr>
      <w:r w:rsidRPr="009D5650">
        <w:rPr>
          <w:bdr w:val="none" w:sz="0" w:space="0" w:color="auto" w:frame="1"/>
        </w:rPr>
        <w:t>______________________________________</w:t>
      </w:r>
      <w:r w:rsidRPr="009D5650">
        <w:rPr>
          <w:bdr w:val="none" w:sz="0" w:space="0" w:color="auto" w:frame="1"/>
        </w:rPr>
        <w:tab/>
      </w:r>
      <w:r w:rsidRPr="009D5650">
        <w:rPr>
          <w:bdr w:val="none" w:sz="0" w:space="0" w:color="auto" w:frame="1"/>
        </w:rPr>
        <w:tab/>
        <w:t>____________</w:t>
      </w:r>
      <w:r w:rsidRPr="009D5650">
        <w:rPr>
          <w:bdr w:val="none" w:sz="0" w:space="0" w:color="auto" w:frame="1"/>
        </w:rPr>
        <w:tab/>
      </w:r>
    </w:p>
    <w:p w14:paraId="16A6B3F0" w14:textId="77777777" w:rsidR="00285528" w:rsidRPr="009D5650" w:rsidRDefault="00285528" w:rsidP="00285528">
      <w:pPr>
        <w:pStyle w:val="ListParagraph"/>
        <w:spacing w:after="0"/>
        <w:ind w:left="360"/>
      </w:pPr>
      <w:r w:rsidRPr="009D5650">
        <w:t>Regional Center Representative Signature</w:t>
      </w:r>
      <w:r w:rsidRPr="009D5650">
        <w:tab/>
      </w:r>
      <w:r w:rsidRPr="009D5650">
        <w:tab/>
      </w:r>
      <w:r w:rsidRPr="009D5650">
        <w:tab/>
        <w:t>Date</w:t>
      </w:r>
    </w:p>
    <w:p w14:paraId="1451B1AB" w14:textId="77777777" w:rsidR="00285528" w:rsidRPr="009D5650" w:rsidRDefault="00285528" w:rsidP="00285528">
      <w:pPr>
        <w:pStyle w:val="ListParagraph"/>
        <w:spacing w:after="0"/>
        <w:ind w:left="360"/>
      </w:pPr>
    </w:p>
    <w:p w14:paraId="1D19986F" w14:textId="77777777" w:rsidR="0007211E" w:rsidRPr="009D5650" w:rsidRDefault="0007211E" w:rsidP="00285528">
      <w:pPr>
        <w:pStyle w:val="ListParagraph"/>
        <w:spacing w:after="0"/>
        <w:ind w:left="360"/>
        <w:rPr>
          <w:b/>
        </w:rPr>
      </w:pPr>
    </w:p>
    <w:p w14:paraId="79F98D59" w14:textId="77777777" w:rsidR="00DE3B0E" w:rsidRPr="009D5650" w:rsidRDefault="00DE3B0E" w:rsidP="00285528">
      <w:pPr>
        <w:pStyle w:val="ListParagraph"/>
        <w:spacing w:after="0"/>
        <w:ind w:left="360"/>
        <w:rPr>
          <w:b/>
        </w:rPr>
      </w:pPr>
      <w:r w:rsidRPr="009D5650">
        <w:rPr>
          <w:b/>
        </w:rPr>
        <w:t>Participant or Legal Representative</w:t>
      </w:r>
    </w:p>
    <w:p w14:paraId="75B083EB" w14:textId="77777777" w:rsidR="00285528" w:rsidRPr="009D5650" w:rsidRDefault="00285528" w:rsidP="00285528">
      <w:pPr>
        <w:pStyle w:val="ListParagraph"/>
        <w:spacing w:after="0"/>
        <w:ind w:left="360"/>
      </w:pPr>
      <w:r w:rsidRPr="009D5650">
        <w:t xml:space="preserve">The individual budget document calculation and certification has been reviewed with me.  </w:t>
      </w:r>
    </w:p>
    <w:p w14:paraId="0FC1C07D" w14:textId="77777777" w:rsidR="00285528" w:rsidRPr="009D5650" w:rsidRDefault="00285528" w:rsidP="00285528">
      <w:pPr>
        <w:pStyle w:val="ListParagraph"/>
        <w:spacing w:after="0"/>
        <w:ind w:left="360"/>
      </w:pPr>
    </w:p>
    <w:p w14:paraId="17024777" w14:textId="77777777" w:rsidR="00285528" w:rsidRPr="009D5650" w:rsidRDefault="00285528" w:rsidP="00285528">
      <w:pPr>
        <w:pStyle w:val="ListParagraph"/>
        <w:spacing w:after="0"/>
        <w:ind w:left="360"/>
      </w:pPr>
      <w:r w:rsidRPr="009D5650">
        <w:rPr>
          <w:bdr w:val="none" w:sz="0" w:space="0" w:color="auto" w:frame="1"/>
        </w:rPr>
        <w:t>______________________________________</w:t>
      </w:r>
      <w:r w:rsidRPr="009D5650">
        <w:rPr>
          <w:bdr w:val="none" w:sz="0" w:space="0" w:color="auto" w:frame="1"/>
        </w:rPr>
        <w:tab/>
      </w:r>
      <w:r w:rsidRPr="009D5650">
        <w:rPr>
          <w:bdr w:val="none" w:sz="0" w:space="0" w:color="auto" w:frame="1"/>
        </w:rPr>
        <w:tab/>
      </w:r>
    </w:p>
    <w:p w14:paraId="4D7C61B8" w14:textId="77777777" w:rsidR="00285528" w:rsidRPr="009D5650" w:rsidRDefault="00285528" w:rsidP="00285528">
      <w:pPr>
        <w:pStyle w:val="ListParagraph"/>
        <w:spacing w:after="0"/>
        <w:ind w:left="360"/>
      </w:pPr>
      <w:r w:rsidRPr="009D5650">
        <w:t>Participant or Legal Representative Printed Name</w:t>
      </w:r>
      <w:r w:rsidRPr="009D5650">
        <w:tab/>
      </w:r>
      <w:r w:rsidRPr="009D5650">
        <w:tab/>
      </w:r>
    </w:p>
    <w:p w14:paraId="37BDA03E" w14:textId="77777777" w:rsidR="00285528" w:rsidRPr="009D5650" w:rsidRDefault="00285528" w:rsidP="00285528">
      <w:pPr>
        <w:pStyle w:val="ListParagraph"/>
        <w:spacing w:after="0"/>
        <w:ind w:left="360"/>
      </w:pPr>
    </w:p>
    <w:p w14:paraId="00B9408C" w14:textId="77777777" w:rsidR="00285528" w:rsidRPr="009D5650" w:rsidRDefault="00285528" w:rsidP="00285528">
      <w:pPr>
        <w:pStyle w:val="ListParagraph"/>
        <w:spacing w:after="0"/>
        <w:ind w:left="360"/>
        <w:rPr>
          <w:bdr w:val="none" w:sz="0" w:space="0" w:color="auto" w:frame="1"/>
        </w:rPr>
      </w:pPr>
    </w:p>
    <w:p w14:paraId="5DEDDC0D" w14:textId="77777777" w:rsidR="00285528" w:rsidRPr="009D5650" w:rsidRDefault="00285528" w:rsidP="00285528">
      <w:pPr>
        <w:pStyle w:val="ListParagraph"/>
        <w:spacing w:after="0"/>
        <w:ind w:left="360"/>
      </w:pPr>
      <w:r w:rsidRPr="009D5650">
        <w:rPr>
          <w:bdr w:val="none" w:sz="0" w:space="0" w:color="auto" w:frame="1"/>
        </w:rPr>
        <w:t>______________________________________</w:t>
      </w:r>
      <w:r w:rsidRPr="009D5650">
        <w:rPr>
          <w:bdr w:val="none" w:sz="0" w:space="0" w:color="auto" w:frame="1"/>
        </w:rPr>
        <w:tab/>
      </w:r>
      <w:r w:rsidRPr="009D5650">
        <w:rPr>
          <w:bdr w:val="none" w:sz="0" w:space="0" w:color="auto" w:frame="1"/>
        </w:rPr>
        <w:tab/>
        <w:t>____________</w:t>
      </w:r>
      <w:r w:rsidRPr="009D5650">
        <w:rPr>
          <w:bdr w:val="none" w:sz="0" w:space="0" w:color="auto" w:frame="1"/>
        </w:rPr>
        <w:tab/>
      </w:r>
    </w:p>
    <w:p w14:paraId="091FCA79" w14:textId="77777777" w:rsidR="00285528" w:rsidRPr="009D5650" w:rsidRDefault="00285528" w:rsidP="00285528">
      <w:pPr>
        <w:pStyle w:val="ListParagraph"/>
        <w:spacing w:after="0"/>
        <w:ind w:left="360"/>
      </w:pPr>
      <w:r w:rsidRPr="009D5650">
        <w:t>Participant or Legal Representative Signature</w:t>
      </w:r>
      <w:r w:rsidRPr="009D5650">
        <w:tab/>
      </w:r>
      <w:r w:rsidRPr="009D5650">
        <w:tab/>
        <w:t>Date</w:t>
      </w:r>
    </w:p>
    <w:p w14:paraId="23A74A8B" w14:textId="77777777" w:rsidR="00285528" w:rsidRPr="009D5650" w:rsidRDefault="00285528" w:rsidP="00285528">
      <w:pPr>
        <w:pStyle w:val="ListParagraph"/>
        <w:spacing w:after="0"/>
        <w:ind w:left="360"/>
      </w:pPr>
    </w:p>
    <w:p w14:paraId="63E36E04" w14:textId="77777777" w:rsidR="00285528" w:rsidRPr="009D5650" w:rsidRDefault="00285528" w:rsidP="00285528">
      <w:pPr>
        <w:pStyle w:val="ListParagraph"/>
        <w:numPr>
          <w:ilvl w:val="0"/>
          <w:numId w:val="1"/>
        </w:numPr>
        <w:spacing w:after="0"/>
        <w:rPr>
          <w:b/>
        </w:rPr>
      </w:pPr>
      <w:r w:rsidRPr="009D5650">
        <w:rPr>
          <w:b/>
        </w:rPr>
        <w:t>Rights</w:t>
      </w:r>
    </w:p>
    <w:p w14:paraId="27008026" w14:textId="77777777" w:rsidR="008162C6" w:rsidRPr="009D5650" w:rsidRDefault="00D74E25" w:rsidP="00C54276">
      <w:pPr>
        <w:pStyle w:val="ListParagraph"/>
        <w:spacing w:after="0"/>
        <w:ind w:left="360"/>
        <w:rPr>
          <w:rFonts w:cs="Arial"/>
          <w:lang w:val="en"/>
        </w:rPr>
      </w:pPr>
      <w:r w:rsidRPr="009D5650">
        <w:rPr>
          <w:rFonts w:cs="Arial"/>
          <w:lang w:val="en"/>
        </w:rPr>
        <w:t>Participants enrolled in the Self-Determination Program have the same rights established under the traditional service model (e.g. appeals, eligibility determinations, and all other rights associated with the individual program plan process).</w:t>
      </w:r>
    </w:p>
    <w:p w14:paraId="5940EC79" w14:textId="77777777" w:rsidR="00B57A2E" w:rsidRPr="009D5650" w:rsidRDefault="00B57A2E" w:rsidP="00C54276">
      <w:pPr>
        <w:pStyle w:val="ListParagraph"/>
        <w:spacing w:after="0"/>
        <w:ind w:left="360"/>
      </w:pPr>
    </w:p>
    <w:p w14:paraId="2ABCC06A" w14:textId="77777777" w:rsidR="00B57A2E" w:rsidRPr="009D5650" w:rsidRDefault="00B57A2E" w:rsidP="00C54276">
      <w:pPr>
        <w:pStyle w:val="ListParagraph"/>
        <w:spacing w:after="0"/>
        <w:ind w:left="360"/>
      </w:pPr>
    </w:p>
    <w:p w14:paraId="262E6FE9" w14:textId="77777777" w:rsidR="00B57A2E" w:rsidRPr="009D5650" w:rsidRDefault="00B57A2E" w:rsidP="00C54276">
      <w:pPr>
        <w:pStyle w:val="ListParagraph"/>
        <w:spacing w:after="0"/>
        <w:ind w:left="360"/>
      </w:pPr>
    </w:p>
    <w:p w14:paraId="5E880978" w14:textId="77777777" w:rsidR="00B57A2E" w:rsidRPr="009D5650" w:rsidRDefault="00B57A2E" w:rsidP="00C54276">
      <w:pPr>
        <w:pStyle w:val="ListParagraph"/>
        <w:spacing w:after="0"/>
        <w:ind w:left="360"/>
      </w:pPr>
    </w:p>
    <w:p w14:paraId="23E039E8" w14:textId="77777777" w:rsidR="00B57A2E" w:rsidRPr="009D5650" w:rsidRDefault="00B57A2E" w:rsidP="00C54276">
      <w:pPr>
        <w:pStyle w:val="ListParagraph"/>
        <w:spacing w:after="0"/>
        <w:ind w:left="360"/>
      </w:pPr>
    </w:p>
    <w:p w14:paraId="6C1A2FAD" w14:textId="77777777" w:rsidR="00B57A2E" w:rsidRPr="009D5650" w:rsidRDefault="00B57A2E" w:rsidP="00C54276">
      <w:pPr>
        <w:pStyle w:val="ListParagraph"/>
        <w:spacing w:after="0"/>
        <w:ind w:left="360"/>
      </w:pPr>
    </w:p>
    <w:p w14:paraId="43A3FB1B" w14:textId="0EE7FE55" w:rsidR="00B57A2E" w:rsidRDefault="00B57A2E" w:rsidP="00DA42FF">
      <w:pPr>
        <w:spacing w:after="0"/>
      </w:pPr>
    </w:p>
    <w:sectPr w:rsidR="00B57A2E" w:rsidSect="0091169C">
      <w:headerReference w:type="default" r:id="rId10"/>
      <w:footerReference w:type="default" r:id="rId11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D40C5" w14:textId="77777777" w:rsidR="00E97818" w:rsidRDefault="00E97818" w:rsidP="006305F1">
      <w:pPr>
        <w:spacing w:after="0" w:line="240" w:lineRule="auto"/>
      </w:pPr>
      <w:r>
        <w:separator/>
      </w:r>
    </w:p>
  </w:endnote>
  <w:endnote w:type="continuationSeparator" w:id="0">
    <w:p w14:paraId="1C91AE14" w14:textId="77777777" w:rsidR="00E97818" w:rsidRDefault="00E97818" w:rsidP="00630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7137337"/>
      <w:docPartObj>
        <w:docPartGallery w:val="Page Numbers (Bottom of Page)"/>
        <w:docPartUnique/>
      </w:docPartObj>
    </w:sdtPr>
    <w:sdtEndPr/>
    <w:sdtContent>
      <w:sdt>
        <w:sdtPr>
          <w:id w:val="590127384"/>
          <w:docPartObj>
            <w:docPartGallery w:val="Page Numbers (Top of Page)"/>
            <w:docPartUnique/>
          </w:docPartObj>
        </w:sdtPr>
        <w:sdtEndPr/>
        <w:sdtContent>
          <w:p w14:paraId="2B80CB1B" w14:textId="0B42B932" w:rsidR="00E97818" w:rsidRDefault="00E97818" w:rsidP="009146A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>8</w:t>
            </w:r>
            <w:r w:rsidRPr="009146A6">
              <w:rPr>
                <w:bCs/>
                <w:sz w:val="24"/>
                <w:szCs w:val="24"/>
              </w:rPr>
              <w:t>/</w:t>
            </w:r>
            <w:r>
              <w:rPr>
                <w:bCs/>
                <w:sz w:val="24"/>
                <w:szCs w:val="24"/>
              </w:rPr>
              <w:t>0</w:t>
            </w:r>
            <w:r w:rsidR="001923C8">
              <w:rPr>
                <w:bCs/>
                <w:sz w:val="24"/>
                <w:szCs w:val="24"/>
              </w:rPr>
              <w:t>7</w:t>
            </w:r>
            <w:r w:rsidRPr="009146A6">
              <w:rPr>
                <w:bCs/>
                <w:sz w:val="24"/>
                <w:szCs w:val="24"/>
              </w:rPr>
              <w:t>/2019</w:t>
            </w:r>
          </w:p>
        </w:sdtContent>
      </w:sdt>
    </w:sdtContent>
  </w:sdt>
  <w:p w14:paraId="06FCA3C1" w14:textId="77777777" w:rsidR="00E97818" w:rsidRDefault="00E978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38BD8" w14:textId="77777777" w:rsidR="00E97818" w:rsidRDefault="00E97818" w:rsidP="006305F1">
      <w:pPr>
        <w:spacing w:after="0" w:line="240" w:lineRule="auto"/>
      </w:pPr>
      <w:r>
        <w:separator/>
      </w:r>
    </w:p>
  </w:footnote>
  <w:footnote w:type="continuationSeparator" w:id="0">
    <w:p w14:paraId="40E950E5" w14:textId="77777777" w:rsidR="00E97818" w:rsidRDefault="00E97818" w:rsidP="00630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83899" w14:textId="63068447" w:rsidR="00E97818" w:rsidRDefault="00E97818" w:rsidP="00DA653F">
    <w:pPr>
      <w:spacing w:after="0"/>
      <w:jc w:val="center"/>
      <w:rPr>
        <w:b/>
        <w:sz w:val="28"/>
        <w:szCs w:val="28"/>
      </w:rPr>
    </w:pPr>
    <w:r w:rsidRPr="00DA653F">
      <w:rPr>
        <w:b/>
        <w:sz w:val="28"/>
        <w:szCs w:val="28"/>
      </w:rPr>
      <w:t>Self-Determination Program</w:t>
    </w:r>
  </w:p>
  <w:p w14:paraId="6B102650" w14:textId="77777777" w:rsidR="00E97818" w:rsidRPr="00DA653F" w:rsidRDefault="00E97818" w:rsidP="00DA653F">
    <w:pPr>
      <w:spacing w:after="0"/>
      <w:jc w:val="center"/>
      <w:rPr>
        <w:b/>
        <w:sz w:val="28"/>
        <w:szCs w:val="28"/>
      </w:rPr>
    </w:pPr>
    <w:r w:rsidRPr="00DA653F">
      <w:rPr>
        <w:b/>
        <w:sz w:val="28"/>
        <w:szCs w:val="28"/>
      </w:rPr>
      <w:t>Individual Budget Calculation and Certification</w:t>
    </w:r>
    <w:r>
      <w:rPr>
        <w:b/>
        <w:sz w:val="28"/>
        <w:szCs w:val="28"/>
      </w:rPr>
      <w:t xml:space="preserve"> Tool</w:t>
    </w:r>
  </w:p>
  <w:p w14:paraId="659AB802" w14:textId="77777777" w:rsidR="00E97818" w:rsidRDefault="00E978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D12D8"/>
    <w:multiLevelType w:val="hybridMultilevel"/>
    <w:tmpl w:val="1786B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7F7838"/>
    <w:multiLevelType w:val="hybridMultilevel"/>
    <w:tmpl w:val="5F00E576"/>
    <w:lvl w:ilvl="0" w:tplc="775678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9C5E15"/>
    <w:multiLevelType w:val="hybridMultilevel"/>
    <w:tmpl w:val="1CECCF9C"/>
    <w:lvl w:ilvl="0" w:tplc="8DB2634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574E11F5"/>
    <w:multiLevelType w:val="hybridMultilevel"/>
    <w:tmpl w:val="0E4E2C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9712E3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40A"/>
    <w:rsid w:val="00040D1F"/>
    <w:rsid w:val="0004134C"/>
    <w:rsid w:val="00057D9B"/>
    <w:rsid w:val="00060933"/>
    <w:rsid w:val="0007211E"/>
    <w:rsid w:val="00073526"/>
    <w:rsid w:val="00085D51"/>
    <w:rsid w:val="000A45A4"/>
    <w:rsid w:val="000B1109"/>
    <w:rsid w:val="000B4B0E"/>
    <w:rsid w:val="000C11EF"/>
    <w:rsid w:val="000C60D3"/>
    <w:rsid w:val="000D1C59"/>
    <w:rsid w:val="000D4C50"/>
    <w:rsid w:val="000E3738"/>
    <w:rsid w:val="000F6F4A"/>
    <w:rsid w:val="0011095D"/>
    <w:rsid w:val="001205E7"/>
    <w:rsid w:val="00120A60"/>
    <w:rsid w:val="00122DB6"/>
    <w:rsid w:val="001431C5"/>
    <w:rsid w:val="00166E18"/>
    <w:rsid w:val="0019228C"/>
    <w:rsid w:val="001923C8"/>
    <w:rsid w:val="00197E64"/>
    <w:rsid w:val="001A79B9"/>
    <w:rsid w:val="001D2C63"/>
    <w:rsid w:val="001F13A5"/>
    <w:rsid w:val="001F7E6A"/>
    <w:rsid w:val="002224D8"/>
    <w:rsid w:val="00232647"/>
    <w:rsid w:val="0027319B"/>
    <w:rsid w:val="0027672D"/>
    <w:rsid w:val="0028476A"/>
    <w:rsid w:val="00285528"/>
    <w:rsid w:val="00294273"/>
    <w:rsid w:val="002A5266"/>
    <w:rsid w:val="002B0588"/>
    <w:rsid w:val="002F12D8"/>
    <w:rsid w:val="003003CE"/>
    <w:rsid w:val="0031568B"/>
    <w:rsid w:val="00331426"/>
    <w:rsid w:val="003321D9"/>
    <w:rsid w:val="00336CF4"/>
    <w:rsid w:val="00346439"/>
    <w:rsid w:val="00350CAA"/>
    <w:rsid w:val="00351F54"/>
    <w:rsid w:val="003709BC"/>
    <w:rsid w:val="00373855"/>
    <w:rsid w:val="0037469C"/>
    <w:rsid w:val="0037626D"/>
    <w:rsid w:val="003A1369"/>
    <w:rsid w:val="003A243D"/>
    <w:rsid w:val="003B0B5C"/>
    <w:rsid w:val="003B771C"/>
    <w:rsid w:val="003D1AB9"/>
    <w:rsid w:val="003D6F57"/>
    <w:rsid w:val="003F7555"/>
    <w:rsid w:val="004057F6"/>
    <w:rsid w:val="00411858"/>
    <w:rsid w:val="00421F5C"/>
    <w:rsid w:val="0042316B"/>
    <w:rsid w:val="00431B4B"/>
    <w:rsid w:val="00445CCC"/>
    <w:rsid w:val="00465C17"/>
    <w:rsid w:val="00487CF1"/>
    <w:rsid w:val="004A5FB3"/>
    <w:rsid w:val="004B1F99"/>
    <w:rsid w:val="004C3C99"/>
    <w:rsid w:val="004D008A"/>
    <w:rsid w:val="004E257E"/>
    <w:rsid w:val="004E5739"/>
    <w:rsid w:val="004F0FCA"/>
    <w:rsid w:val="004F3E4C"/>
    <w:rsid w:val="004F50B8"/>
    <w:rsid w:val="00535ABC"/>
    <w:rsid w:val="005370A3"/>
    <w:rsid w:val="00546051"/>
    <w:rsid w:val="0055727E"/>
    <w:rsid w:val="005665AF"/>
    <w:rsid w:val="005677DC"/>
    <w:rsid w:val="0057190F"/>
    <w:rsid w:val="00586188"/>
    <w:rsid w:val="00591FBD"/>
    <w:rsid w:val="005A1C68"/>
    <w:rsid w:val="005B1C7F"/>
    <w:rsid w:val="005E09EC"/>
    <w:rsid w:val="005E1E4F"/>
    <w:rsid w:val="005E3105"/>
    <w:rsid w:val="005F640A"/>
    <w:rsid w:val="006305F1"/>
    <w:rsid w:val="00634E6E"/>
    <w:rsid w:val="00635850"/>
    <w:rsid w:val="0067464A"/>
    <w:rsid w:val="0068352A"/>
    <w:rsid w:val="0068513F"/>
    <w:rsid w:val="006A6566"/>
    <w:rsid w:val="006B07EB"/>
    <w:rsid w:val="006E4892"/>
    <w:rsid w:val="007036A0"/>
    <w:rsid w:val="007068C7"/>
    <w:rsid w:val="007121FD"/>
    <w:rsid w:val="00727A22"/>
    <w:rsid w:val="00741E49"/>
    <w:rsid w:val="007467D5"/>
    <w:rsid w:val="007548A6"/>
    <w:rsid w:val="007622F4"/>
    <w:rsid w:val="007711EC"/>
    <w:rsid w:val="0079481E"/>
    <w:rsid w:val="007A5E3D"/>
    <w:rsid w:val="007B2129"/>
    <w:rsid w:val="007B31AE"/>
    <w:rsid w:val="007B435E"/>
    <w:rsid w:val="007D1EC3"/>
    <w:rsid w:val="007D46E0"/>
    <w:rsid w:val="007E37C6"/>
    <w:rsid w:val="007F1E63"/>
    <w:rsid w:val="007F7ED6"/>
    <w:rsid w:val="00804B4F"/>
    <w:rsid w:val="00807488"/>
    <w:rsid w:val="0081350A"/>
    <w:rsid w:val="008162C6"/>
    <w:rsid w:val="00834233"/>
    <w:rsid w:val="008358A3"/>
    <w:rsid w:val="00841DD3"/>
    <w:rsid w:val="00843895"/>
    <w:rsid w:val="00845731"/>
    <w:rsid w:val="008501C7"/>
    <w:rsid w:val="00853FFD"/>
    <w:rsid w:val="00861297"/>
    <w:rsid w:val="00866E07"/>
    <w:rsid w:val="008710F7"/>
    <w:rsid w:val="00873AA1"/>
    <w:rsid w:val="00880EC4"/>
    <w:rsid w:val="008814E8"/>
    <w:rsid w:val="00886E82"/>
    <w:rsid w:val="008925DB"/>
    <w:rsid w:val="008A2AC8"/>
    <w:rsid w:val="008A31B9"/>
    <w:rsid w:val="008B59A8"/>
    <w:rsid w:val="008B5ABE"/>
    <w:rsid w:val="008C1B89"/>
    <w:rsid w:val="008D532C"/>
    <w:rsid w:val="008D608D"/>
    <w:rsid w:val="008E3226"/>
    <w:rsid w:val="008E57A9"/>
    <w:rsid w:val="008E5F20"/>
    <w:rsid w:val="009113F2"/>
    <w:rsid w:val="0091169C"/>
    <w:rsid w:val="009146A6"/>
    <w:rsid w:val="00922913"/>
    <w:rsid w:val="00926FF0"/>
    <w:rsid w:val="0094608F"/>
    <w:rsid w:val="009539E8"/>
    <w:rsid w:val="009641DA"/>
    <w:rsid w:val="00983B86"/>
    <w:rsid w:val="00990722"/>
    <w:rsid w:val="00992B00"/>
    <w:rsid w:val="00996D11"/>
    <w:rsid w:val="009B2A1A"/>
    <w:rsid w:val="009C056A"/>
    <w:rsid w:val="009C3012"/>
    <w:rsid w:val="009D5650"/>
    <w:rsid w:val="00A019F4"/>
    <w:rsid w:val="00A032D1"/>
    <w:rsid w:val="00A1013E"/>
    <w:rsid w:val="00A13073"/>
    <w:rsid w:val="00A24711"/>
    <w:rsid w:val="00A313B4"/>
    <w:rsid w:val="00A32DC4"/>
    <w:rsid w:val="00A3462E"/>
    <w:rsid w:val="00A42EBB"/>
    <w:rsid w:val="00A5143B"/>
    <w:rsid w:val="00A545A9"/>
    <w:rsid w:val="00A5665E"/>
    <w:rsid w:val="00A67A62"/>
    <w:rsid w:val="00A71B08"/>
    <w:rsid w:val="00A72D6C"/>
    <w:rsid w:val="00A75F49"/>
    <w:rsid w:val="00A827C2"/>
    <w:rsid w:val="00A8379D"/>
    <w:rsid w:val="00AA1492"/>
    <w:rsid w:val="00AA34DF"/>
    <w:rsid w:val="00AA7545"/>
    <w:rsid w:val="00AB18DB"/>
    <w:rsid w:val="00AD2F4A"/>
    <w:rsid w:val="00AD5207"/>
    <w:rsid w:val="00AE2F10"/>
    <w:rsid w:val="00AE3851"/>
    <w:rsid w:val="00AE61AE"/>
    <w:rsid w:val="00AF38B9"/>
    <w:rsid w:val="00AF4293"/>
    <w:rsid w:val="00AF6ACE"/>
    <w:rsid w:val="00B00BAE"/>
    <w:rsid w:val="00B022AA"/>
    <w:rsid w:val="00B11CF2"/>
    <w:rsid w:val="00B42919"/>
    <w:rsid w:val="00B53914"/>
    <w:rsid w:val="00B57A2E"/>
    <w:rsid w:val="00B60320"/>
    <w:rsid w:val="00B7665F"/>
    <w:rsid w:val="00B77234"/>
    <w:rsid w:val="00B843FA"/>
    <w:rsid w:val="00B85CF6"/>
    <w:rsid w:val="00BA2626"/>
    <w:rsid w:val="00BA37A3"/>
    <w:rsid w:val="00BF243B"/>
    <w:rsid w:val="00C00FF7"/>
    <w:rsid w:val="00C04046"/>
    <w:rsid w:val="00C20A7C"/>
    <w:rsid w:val="00C24160"/>
    <w:rsid w:val="00C476C7"/>
    <w:rsid w:val="00C54276"/>
    <w:rsid w:val="00C57C7D"/>
    <w:rsid w:val="00C57D33"/>
    <w:rsid w:val="00C95225"/>
    <w:rsid w:val="00CA1CD2"/>
    <w:rsid w:val="00CB3594"/>
    <w:rsid w:val="00CC5454"/>
    <w:rsid w:val="00CF745B"/>
    <w:rsid w:val="00D01AF0"/>
    <w:rsid w:val="00D11C93"/>
    <w:rsid w:val="00D307E8"/>
    <w:rsid w:val="00D30BDF"/>
    <w:rsid w:val="00D30D08"/>
    <w:rsid w:val="00D408FE"/>
    <w:rsid w:val="00D500AC"/>
    <w:rsid w:val="00D60400"/>
    <w:rsid w:val="00D62103"/>
    <w:rsid w:val="00D714E5"/>
    <w:rsid w:val="00D74E25"/>
    <w:rsid w:val="00D833D8"/>
    <w:rsid w:val="00D83F0A"/>
    <w:rsid w:val="00DA42FF"/>
    <w:rsid w:val="00DA653F"/>
    <w:rsid w:val="00DB5C50"/>
    <w:rsid w:val="00DB5E34"/>
    <w:rsid w:val="00DC5168"/>
    <w:rsid w:val="00DC53DA"/>
    <w:rsid w:val="00DD3C09"/>
    <w:rsid w:val="00DE3B0E"/>
    <w:rsid w:val="00DF2048"/>
    <w:rsid w:val="00DF4160"/>
    <w:rsid w:val="00DF7042"/>
    <w:rsid w:val="00E25A63"/>
    <w:rsid w:val="00E408A1"/>
    <w:rsid w:val="00E40FF3"/>
    <w:rsid w:val="00E51DDD"/>
    <w:rsid w:val="00E54CF0"/>
    <w:rsid w:val="00E60B16"/>
    <w:rsid w:val="00E6759E"/>
    <w:rsid w:val="00E72769"/>
    <w:rsid w:val="00E80AE1"/>
    <w:rsid w:val="00E83147"/>
    <w:rsid w:val="00E92726"/>
    <w:rsid w:val="00E97818"/>
    <w:rsid w:val="00ED09E7"/>
    <w:rsid w:val="00ED252F"/>
    <w:rsid w:val="00ED49B8"/>
    <w:rsid w:val="00EE27C5"/>
    <w:rsid w:val="00EE6A2B"/>
    <w:rsid w:val="00EE7CFC"/>
    <w:rsid w:val="00EF49DE"/>
    <w:rsid w:val="00F0491D"/>
    <w:rsid w:val="00F1025D"/>
    <w:rsid w:val="00F1521E"/>
    <w:rsid w:val="00F21941"/>
    <w:rsid w:val="00F2579B"/>
    <w:rsid w:val="00F273F7"/>
    <w:rsid w:val="00F31077"/>
    <w:rsid w:val="00F539B1"/>
    <w:rsid w:val="00F573E1"/>
    <w:rsid w:val="00F91440"/>
    <w:rsid w:val="00F96F9E"/>
    <w:rsid w:val="00F9739B"/>
    <w:rsid w:val="00F97A7B"/>
    <w:rsid w:val="00FB1E18"/>
    <w:rsid w:val="00FB53B6"/>
    <w:rsid w:val="00FE6D2D"/>
    <w:rsid w:val="00FF3776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7091B406"/>
  <w15:docId w15:val="{1193EFBE-242B-4CE1-9D6C-F8180A2D7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640A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0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5F1"/>
  </w:style>
  <w:style w:type="paragraph" w:styleId="Footer">
    <w:name w:val="footer"/>
    <w:basedOn w:val="Normal"/>
    <w:link w:val="FooterChar"/>
    <w:uiPriority w:val="99"/>
    <w:unhideWhenUsed/>
    <w:rsid w:val="00630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5F1"/>
  </w:style>
  <w:style w:type="paragraph" w:styleId="ListParagraph">
    <w:name w:val="List Paragraph"/>
    <w:basedOn w:val="Normal"/>
    <w:uiPriority w:val="34"/>
    <w:qFormat/>
    <w:rsid w:val="00EE7CFC"/>
    <w:pPr>
      <w:ind w:left="720"/>
      <w:contextualSpacing/>
    </w:pPr>
  </w:style>
  <w:style w:type="table" w:styleId="TableGrid">
    <w:name w:val="Table Grid"/>
    <w:basedOn w:val="TableNormal"/>
    <w:uiPriority w:val="59"/>
    <w:rsid w:val="003003C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2194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147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79B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022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2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2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2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2A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95225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313B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A52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p@dds.c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ds.ca.gov/AST/docs/sdp12MonthExpenditureRepor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A2C65-6CA6-44F6-919B-D0F76A54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60</Words>
  <Characters>1288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RC</Company>
  <LinksUpToDate>false</LinksUpToDate>
  <CharactersWithSpaces>1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ifornia Department of Developmental Services</dc:creator>
  <cp:lastModifiedBy>Parsons, Jennifer@DDS</cp:lastModifiedBy>
  <cp:revision>3</cp:revision>
  <cp:lastPrinted>2019-06-26T20:26:00Z</cp:lastPrinted>
  <dcterms:created xsi:type="dcterms:W3CDTF">2019-08-08T16:26:00Z</dcterms:created>
  <dcterms:modified xsi:type="dcterms:W3CDTF">2019-08-08T16:26:00Z</dcterms:modified>
</cp:coreProperties>
</file>